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F6" w:rsidRDefault="00D346C5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6786</wp:posOffset>
                </wp:positionH>
                <wp:positionV relativeFrom="page">
                  <wp:posOffset>63374</wp:posOffset>
                </wp:positionV>
                <wp:extent cx="7543800" cy="2892582"/>
                <wp:effectExtent l="0" t="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892582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15pt;margin-top:5pt;width:594pt;height:227.75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TebQwm4EAACyCwAADgAAAAAAAAAA&#10;AAAAAAA6AgAAZHJzL2Uyb0RvYy54bWxQSwECLQAUAAYACAAAACEAqiYOvrwAAAAhAQAAGQAAAAAA&#10;AAAAAAAAAADUBgAAZHJzL19yZWxzL2Uyb0RvYy54bWwucmVsc1BLAQItABQABgAIAAAAIQAclSmy&#10;4gAAAAw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D346C5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16.08.2023                        2873-па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административного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 «</w:t>
      </w: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учет отдельных категорий граждан, имеющих право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земельного участка на территории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Ленинградской области,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 xml:space="preserve">(государственная собственность на который не разграничена), </w:t>
      </w: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8F6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»</w:t>
      </w:r>
    </w:p>
    <w:p w:rsidR="00300A52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515440224"/>
      <w:bookmarkStart w:id="1" w:name="_Hlk530727817"/>
      <w:bookmarkEnd w:id="0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№</w:t>
      </w:r>
      <w:bookmarkStart w:id="2" w:name="_GoBack"/>
      <w:bookmarkEnd w:id="2"/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от 16.05.2011 № 373 «О разработке и утверждении адми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вных регламентов исполнения государственных функций и администрат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гламентов предоставления государственных услуг», Уставом муниципаль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 муниципальный район Ленинградской области адми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300A52" w:rsidRPr="009F28F6" w:rsidRDefault="00300A52" w:rsidP="009F28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отдельных категорий граждан, имеющих право на предоставление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>Ленинградской области, находящегося в муниципальной собственности (государственная собственность на который не разграничена), в соб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79E0" w:rsidRPr="009F28F6">
        <w:rPr>
          <w:rFonts w:ascii="Times New Roman" w:eastAsia="Times New Roman" w:hAnsi="Times New Roman" w:cs="Times New Roman"/>
          <w:sz w:val="24"/>
          <w:szCs w:val="24"/>
        </w:rPr>
        <w:t xml:space="preserve"> бесплатно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имущественных отношений администрации муниципального </w:t>
      </w:r>
      <w:r w:rsidR="0015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сненский район Ленинградской области: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еспечить включение муниципальной услуги «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отдельных категорий граждан, имеющих право на предоставление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5822D0" w:rsidRPr="009F28F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Ленинградской обл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сти, находящегося в муниципальной собственности (государственная собстве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</w:rPr>
        <w:t>ность на который не разграничена), в собственность бесплатно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ых услуг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Направить в </w:t>
      </w:r>
      <w:r w:rsidR="00B52784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нностью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фессиональным отношениям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 настоящее постановление для опублик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и обнародования в порядке, предусмотренном Уставом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муниципальный район Ленинградской 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B52784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предусмотренном Уставом муниципального образования Тосне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муниципальный район Ленинградской области.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знать утратившим силу постановление администрации муниципальн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1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«Об утверждении </w:t>
      </w:r>
      <w:r w:rsidR="00202D29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ка на учет граждан, имеющих право н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муниципальной собственности (государстве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2D29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обственность на который не разграничена),</w:t>
      </w:r>
      <w:r w:rsidR="00300A5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жилищного строительства»</w:t>
      </w:r>
    </w:p>
    <w:p w:rsidR="00300A52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0A52"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Default="009F28F6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 w:rsid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F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Г. Клементьев</w:t>
      </w: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Pr="009F28F6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800" w:rsidRDefault="00350800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A52" w:rsidRPr="009F28F6" w:rsidRDefault="00300A52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инова Екатерина Александровна</w:t>
      </w:r>
      <w:r w:rsidR="009F28F6"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33</w:t>
      </w: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</w:p>
    <w:p w:rsidR="009F28F6" w:rsidRPr="009F28F6" w:rsidRDefault="009F28F6" w:rsidP="009F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9 </w:t>
      </w:r>
      <w:proofErr w:type="spellStart"/>
      <w:r w:rsidRPr="009F28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310914" w:rsidRP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10914" w:rsidRP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F28F6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10914" w:rsidRDefault="00310914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9F28F6" w:rsidRPr="009F28F6" w:rsidRDefault="009F28F6" w:rsidP="009F28F6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14" w:rsidRPr="009F28F6" w:rsidRDefault="009F28F6" w:rsidP="009F28F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C2DD6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C2DD6">
        <w:rPr>
          <w:rFonts w:ascii="Times New Roman" w:eastAsia="Times New Roman" w:hAnsi="Times New Roman" w:cs="Times New Roman"/>
          <w:sz w:val="24"/>
          <w:szCs w:val="24"/>
          <w:lang w:eastAsia="ru-RU"/>
        </w:rPr>
        <w:t>2873-па</w:t>
      </w:r>
    </w:p>
    <w:p w:rsidR="00310914" w:rsidRDefault="00310914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8F6" w:rsidRDefault="009F28F6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8F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8D9" w:rsidRPr="009F28F6" w:rsidRDefault="0062100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 w:rsidR="00CE38D9" w:rsidRPr="009F28F6">
        <w:rPr>
          <w:rFonts w:ascii="Times New Roman" w:hAnsi="Times New Roman" w:cs="Times New Roman"/>
          <w:bCs/>
          <w:sz w:val="24"/>
          <w:szCs w:val="24"/>
        </w:rPr>
        <w:t>ЫЙ</w:t>
      </w:r>
      <w:r w:rsidRPr="009F28F6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</w:p>
    <w:p w:rsidR="009F28F6" w:rsidRDefault="0062100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680B50" w:rsidRPr="009F28F6">
        <w:rPr>
          <w:rFonts w:ascii="Times New Roman" w:hAnsi="Times New Roman" w:cs="Times New Roman"/>
          <w:bCs/>
          <w:sz w:val="24"/>
          <w:szCs w:val="24"/>
        </w:rPr>
        <w:t>«</w:t>
      </w:r>
      <w:r w:rsidR="006F6990" w:rsidRPr="009F28F6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</w:p>
    <w:p w:rsid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НА УЧЕТ</w:t>
      </w:r>
      <w:r w:rsidR="005C2135" w:rsidRPr="009F28F6">
        <w:rPr>
          <w:rFonts w:ascii="Times New Roman" w:hAnsi="Times New Roman" w:cs="Times New Roman"/>
          <w:bCs/>
          <w:sz w:val="24"/>
          <w:szCs w:val="24"/>
        </w:rPr>
        <w:t xml:space="preserve"> ОТДЕЛЬНЫХ КАТЕГОРИЙ</w:t>
      </w:r>
      <w:r w:rsidRPr="009F28F6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</w:t>
      </w:r>
    </w:p>
    <w:p w:rsid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НА ПРЕДОСТАВЛЕНИЕ </w:t>
      </w:r>
      <w:r w:rsidR="00FB5783" w:rsidRPr="009F28F6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C11083" w:rsidRPr="009F28F6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</w:p>
    <w:p w:rsidR="009F28F6" w:rsidRDefault="00FB5783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  <w:r w:rsidR="00C11083" w:rsidRPr="009F28F6">
        <w:rPr>
          <w:rFonts w:ascii="Times New Roman" w:hAnsi="Times New Roman" w:cs="Times New Roman"/>
          <w:bCs/>
          <w:sz w:val="24"/>
          <w:szCs w:val="24"/>
        </w:rPr>
        <w:t xml:space="preserve">ЛЕНИНГРАДСКОЙ </w:t>
      </w:r>
    </w:p>
    <w:p w:rsidR="009F28F6" w:rsidRDefault="00C11083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6F6990" w:rsidRPr="009F28F6">
        <w:rPr>
          <w:rFonts w:ascii="Times New Roman" w:hAnsi="Times New Roman" w:cs="Times New Roman"/>
          <w:bCs/>
          <w:sz w:val="24"/>
          <w:szCs w:val="24"/>
        </w:rPr>
        <w:t xml:space="preserve">, НАХОДЯЩЕГОСЯ В МУНИЦИПАЛЬНОЙ СОБСТВЕННОСТИ (ГОСУДАРСТВЕННАЯ СОБСТВЕННОСТЬ НА КОТОРЫЙ </w:t>
      </w:r>
    </w:p>
    <w:p w:rsidR="00917969" w:rsidRPr="009F28F6" w:rsidRDefault="006F6990" w:rsidP="009F28F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F6">
        <w:rPr>
          <w:rFonts w:ascii="Times New Roman" w:hAnsi="Times New Roman" w:cs="Times New Roman"/>
          <w:bCs/>
          <w:sz w:val="24"/>
          <w:szCs w:val="24"/>
        </w:rPr>
        <w:t xml:space="preserve">НЕ РАЗГРАНИЧЕНА), </w:t>
      </w:r>
      <w:r w:rsidR="000533D8" w:rsidRPr="009F28F6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680B50" w:rsidRPr="009F28F6">
        <w:rPr>
          <w:rFonts w:ascii="Times New Roman" w:hAnsi="Times New Roman" w:cs="Times New Roman"/>
          <w:bCs/>
          <w:sz w:val="24"/>
          <w:szCs w:val="24"/>
        </w:rPr>
        <w:t>»</w:t>
      </w:r>
    </w:p>
    <w:p w:rsidR="00621000" w:rsidRPr="009F28F6" w:rsidRDefault="00621000" w:rsidP="009F28F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8F6" w:rsidRDefault="00481E9B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С</w:t>
      </w:r>
      <w:r w:rsidR="00CF472F" w:rsidRPr="009F28F6">
        <w:rPr>
          <w:rFonts w:ascii="Times New Roman" w:hAnsi="Times New Roman" w:cs="Times New Roman"/>
          <w:sz w:val="24"/>
          <w:szCs w:val="24"/>
        </w:rPr>
        <w:t xml:space="preserve">окращенное наименование – </w:t>
      </w:r>
      <w:r w:rsidR="007D3D03" w:rsidRPr="009F28F6">
        <w:rPr>
          <w:rFonts w:ascii="Times New Roman" w:hAnsi="Times New Roman" w:cs="Times New Roman"/>
          <w:sz w:val="24"/>
          <w:szCs w:val="24"/>
        </w:rPr>
        <w:t>«</w:t>
      </w:r>
      <w:r w:rsidR="00CE7A82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отдельных категорий граждан, имеющих право на предоставление земельного участка в собственность </w:t>
      </w:r>
    </w:p>
    <w:p w:rsidR="00481E9B" w:rsidRPr="009F28F6" w:rsidRDefault="00CE7A82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бесплатно</w:t>
      </w:r>
      <w:r w:rsidR="007D3D03" w:rsidRPr="009F28F6">
        <w:rPr>
          <w:rFonts w:ascii="Times New Roman" w:hAnsi="Times New Roman" w:cs="Times New Roman"/>
          <w:sz w:val="24"/>
          <w:szCs w:val="24"/>
        </w:rPr>
        <w:t>»</w:t>
      </w:r>
      <w:r w:rsidR="00CF472F" w:rsidRPr="009F28F6">
        <w:rPr>
          <w:rFonts w:ascii="Times New Roman" w:hAnsi="Times New Roman" w:cs="Times New Roman"/>
          <w:sz w:val="24"/>
          <w:szCs w:val="24"/>
        </w:rPr>
        <w:t>)</w:t>
      </w:r>
    </w:p>
    <w:p w:rsidR="00A877B4" w:rsidRPr="009F28F6" w:rsidRDefault="00CF472F" w:rsidP="009F2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9F28F6" w:rsidRDefault="00CF472F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9F28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C4" w:rsidRPr="009F28F6" w:rsidRDefault="009F28F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F4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900A3D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C43C4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</w:t>
      </w:r>
      <w:r w:rsidR="00900A3D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43C4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целях предоставления з</w:t>
      </w:r>
      <w:r w:rsidR="007C43C4" w:rsidRPr="009F28F6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7D3D0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5C2135" w:rsidRPr="009F28F6">
        <w:rPr>
          <w:rFonts w:ascii="Times New Roman" w:hAnsi="Times New Roman" w:cs="Times New Roman"/>
          <w:sz w:val="24"/>
          <w:szCs w:val="24"/>
        </w:rPr>
        <w:t>перечисленных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716789" w:rsidRPr="009F28F6">
        <w:rPr>
          <w:rFonts w:ascii="Times New Roman" w:hAnsi="Times New Roman" w:cs="Times New Roman"/>
          <w:sz w:val="24"/>
          <w:szCs w:val="24"/>
        </w:rPr>
        <w:t>в п. 1.2 админ</w:t>
      </w:r>
      <w:r w:rsidR="00716789" w:rsidRPr="009F28F6">
        <w:rPr>
          <w:rFonts w:ascii="Times New Roman" w:hAnsi="Times New Roman" w:cs="Times New Roman"/>
          <w:sz w:val="24"/>
          <w:szCs w:val="24"/>
        </w:rPr>
        <w:t>и</w:t>
      </w:r>
      <w:r w:rsidR="00716789" w:rsidRPr="009F28F6">
        <w:rPr>
          <w:rFonts w:ascii="Times New Roman" w:hAnsi="Times New Roman" w:cs="Times New Roman"/>
          <w:sz w:val="24"/>
          <w:szCs w:val="24"/>
        </w:rPr>
        <w:t xml:space="preserve">стративного регламента, не </w:t>
      </w:r>
      <w:r w:rsidR="007F2941" w:rsidRPr="009F28F6">
        <w:rPr>
          <w:rFonts w:ascii="Times New Roman" w:hAnsi="Times New Roman" w:cs="Times New Roman"/>
          <w:sz w:val="24"/>
          <w:szCs w:val="24"/>
        </w:rPr>
        <w:t>получ</w:t>
      </w:r>
      <w:r w:rsidR="00327444" w:rsidRPr="009F28F6">
        <w:rPr>
          <w:rFonts w:ascii="Times New Roman" w:hAnsi="Times New Roman" w:cs="Times New Roman"/>
          <w:sz w:val="24"/>
          <w:szCs w:val="24"/>
        </w:rPr>
        <w:t>а</w:t>
      </w:r>
      <w:r w:rsidR="00716789" w:rsidRPr="009F28F6">
        <w:rPr>
          <w:rFonts w:ascii="Times New Roman" w:hAnsi="Times New Roman" w:cs="Times New Roman"/>
          <w:sz w:val="24"/>
          <w:szCs w:val="24"/>
        </w:rPr>
        <w:t>вши</w:t>
      </w:r>
      <w:r w:rsidR="00920B60" w:rsidRPr="009F28F6">
        <w:rPr>
          <w:rFonts w:ascii="Times New Roman" w:hAnsi="Times New Roman" w:cs="Times New Roman"/>
          <w:sz w:val="24"/>
          <w:szCs w:val="24"/>
        </w:rPr>
        <w:t>х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3C4" w:rsidRPr="009F28F6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государственной ил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3C4" w:rsidRPr="009F28F6">
        <w:rPr>
          <w:rFonts w:ascii="Times New Roman" w:hAnsi="Times New Roman" w:cs="Times New Roman"/>
          <w:sz w:val="24"/>
          <w:szCs w:val="24"/>
        </w:rPr>
        <w:t>собственности, в собственность бесплатно по основаниям, указанным в подпункте 7 статьи 39.5 Земельного кодекса Российской Федерации</w:t>
      </w:r>
      <w:r w:rsidR="004E7127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>являются:</w:t>
      </w:r>
    </w:p>
    <w:p w:rsidR="00A877B4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1.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состоящие на учете в органах мес</w:t>
      </w:r>
      <w:r w:rsidR="00702DDE" w:rsidRPr="009F28F6">
        <w:rPr>
          <w:rFonts w:ascii="Times New Roman" w:hAnsi="Times New Roman" w:cs="Times New Roman"/>
          <w:sz w:val="24"/>
          <w:szCs w:val="24"/>
        </w:rPr>
        <w:t>т</w:t>
      </w:r>
      <w:r w:rsidR="00702DDE" w:rsidRPr="009F28F6">
        <w:rPr>
          <w:rFonts w:ascii="Times New Roman" w:hAnsi="Times New Roman" w:cs="Times New Roman"/>
          <w:sz w:val="24"/>
          <w:szCs w:val="24"/>
        </w:rPr>
        <w:t>ного самоуправления Ленинградской области в качестве нуждающихся в жилых помещениях по основаниям, предусмотренным статьей 51 Жилищного кодекса Российской Федерации, постоянно проживающие на территории Ленинградской области не менее пяти лет</w:t>
      </w:r>
      <w:r w:rsidR="002452FD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B63C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2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A1FD3" w:rsidRPr="009F28F6">
        <w:rPr>
          <w:rFonts w:ascii="Times New Roman" w:hAnsi="Times New Roman" w:cs="Times New Roman"/>
          <w:sz w:val="24"/>
          <w:szCs w:val="24"/>
        </w:rPr>
        <w:t>Г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AA1FD3" w:rsidRPr="009F28F6">
        <w:rPr>
          <w:rFonts w:ascii="Times New Roman" w:hAnsi="Times New Roman" w:cs="Times New Roman"/>
          <w:sz w:val="24"/>
          <w:szCs w:val="24"/>
        </w:rPr>
        <w:t>являющиеся молодыми специал</w:t>
      </w:r>
      <w:r w:rsidR="00AA1FD3" w:rsidRPr="009F28F6">
        <w:rPr>
          <w:rFonts w:ascii="Times New Roman" w:hAnsi="Times New Roman" w:cs="Times New Roman"/>
          <w:sz w:val="24"/>
          <w:szCs w:val="24"/>
        </w:rPr>
        <w:t>и</w:t>
      </w:r>
      <w:r w:rsidR="00AA1FD3" w:rsidRPr="009F28F6">
        <w:rPr>
          <w:rFonts w:ascii="Times New Roman" w:hAnsi="Times New Roman" w:cs="Times New Roman"/>
          <w:sz w:val="24"/>
          <w:szCs w:val="24"/>
        </w:rPr>
        <w:t xml:space="preserve">стами,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FD2470" w:rsidRPr="009F28F6">
        <w:rPr>
          <w:rFonts w:ascii="Times New Roman" w:hAnsi="Times New Roman" w:cs="Times New Roman"/>
          <w:sz w:val="24"/>
          <w:szCs w:val="24"/>
        </w:rPr>
        <w:t xml:space="preserve">устраивающиеся </w:t>
      </w:r>
      <w:r w:rsidR="00FB63C6" w:rsidRPr="009F28F6">
        <w:rPr>
          <w:rFonts w:ascii="Times New Roman" w:hAnsi="Times New Roman" w:cs="Times New Roman"/>
          <w:sz w:val="24"/>
          <w:szCs w:val="24"/>
        </w:rPr>
        <w:t>на работу в соответствии с полученной квалиф</w:t>
      </w:r>
      <w:r w:rsidR="00FB63C6" w:rsidRPr="009F28F6">
        <w:rPr>
          <w:rFonts w:ascii="Times New Roman" w:hAnsi="Times New Roman" w:cs="Times New Roman"/>
          <w:sz w:val="24"/>
          <w:szCs w:val="24"/>
        </w:rPr>
        <w:t>и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кацией по </w:t>
      </w:r>
      <w:r w:rsidR="00FD2470" w:rsidRPr="009F28F6">
        <w:rPr>
          <w:rFonts w:ascii="Times New Roman" w:hAnsi="Times New Roman" w:cs="Times New Roman"/>
          <w:sz w:val="24"/>
          <w:szCs w:val="24"/>
        </w:rPr>
        <w:t>трудовому договору на неопределенный срок либо на срок не менее пяти лет на предприятия, в учреждения, организации, к индивидуальным предприним</w:t>
      </w:r>
      <w:r w:rsidR="00FD2470" w:rsidRPr="009F28F6">
        <w:rPr>
          <w:rFonts w:ascii="Times New Roman" w:hAnsi="Times New Roman" w:cs="Times New Roman"/>
          <w:sz w:val="24"/>
          <w:szCs w:val="24"/>
        </w:rPr>
        <w:t>а</w:t>
      </w:r>
      <w:r w:rsidR="00FD2470" w:rsidRPr="009F28F6">
        <w:rPr>
          <w:rFonts w:ascii="Times New Roman" w:hAnsi="Times New Roman" w:cs="Times New Roman"/>
          <w:sz w:val="24"/>
          <w:szCs w:val="24"/>
        </w:rPr>
        <w:t xml:space="preserve">телям, осуществляющим </w:t>
      </w:r>
      <w:r w:rsidR="00FB63C6" w:rsidRPr="009F28F6">
        <w:rPr>
          <w:rFonts w:ascii="Times New Roman" w:hAnsi="Times New Roman" w:cs="Times New Roman"/>
          <w:sz w:val="24"/>
          <w:szCs w:val="24"/>
        </w:rPr>
        <w:t>свою деятельность на территории Ленинградской области,</w:t>
      </w:r>
      <w:r w:rsidR="0035549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D2470" w:rsidRPr="009F28F6">
        <w:rPr>
          <w:rFonts w:ascii="Times New Roman" w:hAnsi="Times New Roman" w:cs="Times New Roman"/>
          <w:sz w:val="24"/>
          <w:szCs w:val="24"/>
        </w:rPr>
        <w:t>и</w:t>
      </w:r>
      <w:r w:rsidR="0035549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состоящие на учете в органах местного самоуправления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3C6" w:rsidRPr="009F28F6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 по основаниям, предусмотренным статьей 51 Жилищног</w:t>
      </w:r>
      <w:r w:rsidR="00102262" w:rsidRPr="009F28F6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B63C6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497" w:rsidRPr="009F28F6">
        <w:rPr>
          <w:rFonts w:ascii="Times New Roman" w:hAnsi="Times New Roman" w:cs="Times New Roman"/>
          <w:sz w:val="24"/>
          <w:szCs w:val="24"/>
        </w:rPr>
        <w:t>1.2.2.1.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B6315B" w:rsidRPr="009F28F6">
        <w:rPr>
          <w:rFonts w:ascii="Times New Roman" w:hAnsi="Times New Roman" w:cs="Times New Roman"/>
          <w:sz w:val="24"/>
          <w:szCs w:val="24"/>
        </w:rPr>
        <w:t>Молодые г</w:t>
      </w:r>
      <w:r w:rsidR="00FB63C6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 в возрасте до 35 лет вкл</w:t>
      </w:r>
      <w:r w:rsidR="00FB63C6" w:rsidRPr="009F28F6">
        <w:rPr>
          <w:rFonts w:ascii="Times New Roman" w:hAnsi="Times New Roman" w:cs="Times New Roman"/>
          <w:sz w:val="24"/>
          <w:szCs w:val="24"/>
        </w:rPr>
        <w:t>ю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чительно, обучающиеся по основным профессиональным 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программам и (или) по программам профессионального обучения, впервые </w:t>
      </w:r>
      <w:r w:rsidR="003B57CA" w:rsidRPr="009F28F6">
        <w:rPr>
          <w:rFonts w:ascii="Times New Roman" w:hAnsi="Times New Roman" w:cs="Times New Roman"/>
          <w:sz w:val="24"/>
          <w:szCs w:val="24"/>
        </w:rPr>
        <w:t>устра</w:t>
      </w:r>
      <w:r w:rsidR="003B57CA" w:rsidRPr="009F28F6">
        <w:rPr>
          <w:rFonts w:ascii="Times New Roman" w:hAnsi="Times New Roman" w:cs="Times New Roman"/>
          <w:sz w:val="24"/>
          <w:szCs w:val="24"/>
        </w:rPr>
        <w:t>и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вающиеся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на работу в соответствии с получаемой квалификацией 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по трудовом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57CA" w:rsidRPr="009F28F6">
        <w:rPr>
          <w:rFonts w:ascii="Times New Roman" w:hAnsi="Times New Roman" w:cs="Times New Roman"/>
          <w:sz w:val="24"/>
          <w:szCs w:val="24"/>
        </w:rPr>
        <w:lastRenderedPageBreak/>
        <w:t>договору на неопределенный срок либо на срок не менее пяти лет на предприятия, в учреждения, организации, к индивидуальным предпринимателям, осуществля</w:t>
      </w:r>
      <w:r w:rsidR="003B57CA" w:rsidRPr="009F28F6">
        <w:rPr>
          <w:rFonts w:ascii="Times New Roman" w:hAnsi="Times New Roman" w:cs="Times New Roman"/>
          <w:sz w:val="24"/>
          <w:szCs w:val="24"/>
        </w:rPr>
        <w:t>ю</w:t>
      </w:r>
      <w:r w:rsidR="003B57CA" w:rsidRPr="009F28F6">
        <w:rPr>
          <w:rFonts w:ascii="Times New Roman" w:hAnsi="Times New Roman" w:cs="Times New Roman"/>
          <w:sz w:val="24"/>
          <w:szCs w:val="24"/>
        </w:rPr>
        <w:t xml:space="preserve">щим </w:t>
      </w:r>
      <w:r w:rsidR="00FB63C6" w:rsidRPr="009F28F6">
        <w:rPr>
          <w:rFonts w:ascii="Times New Roman" w:hAnsi="Times New Roman" w:cs="Times New Roman"/>
          <w:sz w:val="24"/>
          <w:szCs w:val="24"/>
        </w:rPr>
        <w:t xml:space="preserve">свою деятельность на территории Ленинградской области, </w:t>
      </w:r>
      <w:r w:rsidR="004E7DD5" w:rsidRPr="009F28F6">
        <w:rPr>
          <w:rFonts w:ascii="Times New Roman" w:hAnsi="Times New Roman" w:cs="Times New Roman"/>
          <w:sz w:val="24"/>
          <w:szCs w:val="24"/>
        </w:rPr>
        <w:t xml:space="preserve">и </w:t>
      </w:r>
      <w:r w:rsidR="00FA5ED7" w:rsidRPr="009F28F6">
        <w:rPr>
          <w:rFonts w:ascii="Times New Roman" w:hAnsi="Times New Roman" w:cs="Times New Roman"/>
          <w:sz w:val="24"/>
          <w:szCs w:val="24"/>
        </w:rPr>
        <w:t xml:space="preserve">состоящи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3C6" w:rsidRPr="009F28F6">
        <w:rPr>
          <w:rFonts w:ascii="Times New Roman" w:hAnsi="Times New Roman" w:cs="Times New Roman"/>
          <w:sz w:val="24"/>
          <w:szCs w:val="24"/>
        </w:rPr>
        <w:t>на учете в органах местного самоуправления Ленинградской области в качестве нуждающихся в жилых помещениях по основаниям, предусмотренным статьей 51 Жилищног</w:t>
      </w:r>
      <w:r w:rsidR="00102262" w:rsidRPr="009F28F6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702DDE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3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являющиеся членами семей поги</w:t>
      </w:r>
      <w:r w:rsidR="00702DDE" w:rsidRPr="009F28F6">
        <w:rPr>
          <w:rFonts w:ascii="Times New Roman" w:hAnsi="Times New Roman" w:cs="Times New Roman"/>
          <w:sz w:val="24"/>
          <w:szCs w:val="24"/>
        </w:rPr>
        <w:t>б</w:t>
      </w:r>
      <w:r w:rsidR="00702DDE" w:rsidRPr="009F28F6">
        <w:rPr>
          <w:rFonts w:ascii="Times New Roman" w:hAnsi="Times New Roman" w:cs="Times New Roman"/>
          <w:sz w:val="24"/>
          <w:szCs w:val="24"/>
        </w:rPr>
        <w:t>ших Героев Российской Федерации, которым звание Героя Российской Федерации присвоено посмертно и которые до момента гибели постоянно проживали на те</w:t>
      </w:r>
      <w:r w:rsidR="00702DDE" w:rsidRPr="009F28F6">
        <w:rPr>
          <w:rFonts w:ascii="Times New Roman" w:hAnsi="Times New Roman" w:cs="Times New Roman"/>
          <w:sz w:val="24"/>
          <w:szCs w:val="24"/>
        </w:rPr>
        <w:t>р</w:t>
      </w:r>
      <w:r w:rsidR="00702DDE" w:rsidRPr="009F28F6">
        <w:rPr>
          <w:rFonts w:ascii="Times New Roman" w:hAnsi="Times New Roman" w:cs="Times New Roman"/>
          <w:sz w:val="24"/>
          <w:szCs w:val="24"/>
        </w:rPr>
        <w:t>ритории Ленинградской области, а именно: вдов</w:t>
      </w:r>
      <w:r w:rsidR="006C44B6" w:rsidRPr="009F28F6">
        <w:rPr>
          <w:rFonts w:ascii="Times New Roman" w:hAnsi="Times New Roman" w:cs="Times New Roman"/>
          <w:sz w:val="24"/>
          <w:szCs w:val="24"/>
        </w:rPr>
        <w:t>а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(вдов</w:t>
      </w:r>
      <w:r w:rsidR="006C44B6" w:rsidRPr="009F28F6">
        <w:rPr>
          <w:rFonts w:ascii="Times New Roman" w:hAnsi="Times New Roman" w:cs="Times New Roman"/>
          <w:sz w:val="24"/>
          <w:szCs w:val="24"/>
        </w:rPr>
        <w:t>ец</w:t>
      </w:r>
      <w:r w:rsidR="00702DDE" w:rsidRPr="009F28F6">
        <w:rPr>
          <w:rFonts w:ascii="Times New Roman" w:hAnsi="Times New Roman" w:cs="Times New Roman"/>
          <w:sz w:val="24"/>
          <w:szCs w:val="24"/>
        </w:rPr>
        <w:t>) погибшего Героя Ро</w:t>
      </w:r>
      <w:r w:rsidR="00702DDE" w:rsidRPr="009F28F6">
        <w:rPr>
          <w:rFonts w:ascii="Times New Roman" w:hAnsi="Times New Roman" w:cs="Times New Roman"/>
          <w:sz w:val="24"/>
          <w:szCs w:val="24"/>
        </w:rPr>
        <w:t>с</w:t>
      </w:r>
      <w:r w:rsidR="00702DDE" w:rsidRPr="009F28F6">
        <w:rPr>
          <w:rFonts w:ascii="Times New Roman" w:hAnsi="Times New Roman" w:cs="Times New Roman"/>
          <w:sz w:val="24"/>
          <w:szCs w:val="24"/>
        </w:rPr>
        <w:t>сийской Федерации, не вступивш</w:t>
      </w:r>
      <w:r w:rsidR="006C44B6" w:rsidRPr="009F28F6">
        <w:rPr>
          <w:rFonts w:ascii="Times New Roman" w:hAnsi="Times New Roman" w:cs="Times New Roman"/>
          <w:sz w:val="24"/>
          <w:szCs w:val="24"/>
        </w:rPr>
        <w:t>ая</w:t>
      </w:r>
      <w:r w:rsidR="00702DDE" w:rsidRPr="009F28F6">
        <w:rPr>
          <w:rFonts w:ascii="Times New Roman" w:hAnsi="Times New Roman" w:cs="Times New Roman"/>
          <w:sz w:val="24"/>
          <w:szCs w:val="24"/>
        </w:rPr>
        <w:t>(</w:t>
      </w:r>
      <w:r w:rsidR="00DD304B" w:rsidRPr="009F28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44B6" w:rsidRPr="009F28F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702DDE" w:rsidRPr="009F28F6">
        <w:rPr>
          <w:rFonts w:ascii="Times New Roman" w:hAnsi="Times New Roman" w:cs="Times New Roman"/>
          <w:sz w:val="24"/>
          <w:szCs w:val="24"/>
        </w:rPr>
        <w:t>) в повторный брак, дет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в возрасте до 18 лет, дет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старше 18 лет, ставши</w:t>
      </w:r>
      <w:r w:rsidR="006C44B6" w:rsidRPr="009F28F6">
        <w:rPr>
          <w:rFonts w:ascii="Times New Roman" w:hAnsi="Times New Roman" w:cs="Times New Roman"/>
          <w:sz w:val="24"/>
          <w:szCs w:val="24"/>
        </w:rPr>
        <w:t>е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инвалидами до достижения ими возраста 18 лет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а в случае отсутствия (отказа) указанных лиц </w:t>
      </w:r>
      <w:r w:rsidR="003F51C6" w:rsidRPr="009F28F6">
        <w:rPr>
          <w:rFonts w:ascii="Times New Roman" w:hAnsi="Times New Roman" w:cs="Times New Roman"/>
          <w:sz w:val="24"/>
          <w:szCs w:val="24"/>
        </w:rPr>
        <w:t>–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родители погибшего Героя Росси</w:t>
      </w:r>
      <w:r w:rsidR="00702DDE" w:rsidRPr="009F28F6">
        <w:rPr>
          <w:rFonts w:ascii="Times New Roman" w:hAnsi="Times New Roman" w:cs="Times New Roman"/>
          <w:sz w:val="24"/>
          <w:szCs w:val="24"/>
        </w:rPr>
        <w:t>й</w:t>
      </w:r>
      <w:r w:rsidR="00702DDE" w:rsidRPr="009F28F6">
        <w:rPr>
          <w:rFonts w:ascii="Times New Roman" w:hAnsi="Times New Roman" w:cs="Times New Roman"/>
          <w:sz w:val="24"/>
          <w:szCs w:val="24"/>
        </w:rPr>
        <w:t>ской Федераци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702DDE" w:rsidRPr="009F28F6" w:rsidRDefault="009F28F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>1.2.4.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Г</w:t>
      </w:r>
      <w:r w:rsidR="00702DDE" w:rsidRPr="009F28F6">
        <w:rPr>
          <w:rFonts w:ascii="Times New Roman" w:hAnsi="Times New Roman" w:cs="Times New Roman"/>
          <w:sz w:val="24"/>
          <w:szCs w:val="24"/>
        </w:rPr>
        <w:t>раждане Российской Федерации, являющиеся ветеранами боевых де</w:t>
      </w:r>
      <w:r w:rsidR="00702DDE" w:rsidRPr="009F28F6">
        <w:rPr>
          <w:rFonts w:ascii="Times New Roman" w:hAnsi="Times New Roman" w:cs="Times New Roman"/>
          <w:sz w:val="24"/>
          <w:szCs w:val="24"/>
        </w:rPr>
        <w:t>й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ствий в соответствии с Федеральным законом от 12 января 1995 года № 5-ФЗ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702DDE" w:rsidRPr="009F28F6">
        <w:rPr>
          <w:rFonts w:ascii="Times New Roman" w:hAnsi="Times New Roman" w:cs="Times New Roman"/>
          <w:sz w:val="24"/>
          <w:szCs w:val="24"/>
        </w:rPr>
        <w:t>О ветеранах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702DDE" w:rsidRPr="009F28F6">
        <w:rPr>
          <w:rFonts w:ascii="Times New Roman" w:hAnsi="Times New Roman" w:cs="Times New Roman"/>
          <w:sz w:val="24"/>
          <w:szCs w:val="24"/>
        </w:rPr>
        <w:t>, при условии постоянного проживания на территории Ленингра</w:t>
      </w:r>
      <w:r w:rsidR="00702DDE" w:rsidRPr="009F28F6">
        <w:rPr>
          <w:rFonts w:ascii="Times New Roman" w:hAnsi="Times New Roman" w:cs="Times New Roman"/>
          <w:sz w:val="24"/>
          <w:szCs w:val="24"/>
        </w:rPr>
        <w:t>д</w:t>
      </w:r>
      <w:r w:rsidR="00702DDE" w:rsidRPr="009F28F6">
        <w:rPr>
          <w:rFonts w:ascii="Times New Roman" w:hAnsi="Times New Roman" w:cs="Times New Roman"/>
          <w:sz w:val="24"/>
          <w:szCs w:val="24"/>
        </w:rPr>
        <w:t>ской области</w:t>
      </w:r>
      <w:r w:rsidR="00DC5002" w:rsidRPr="009F28F6">
        <w:rPr>
          <w:rFonts w:ascii="Times New Roman" w:hAnsi="Times New Roman" w:cs="Times New Roman"/>
          <w:sz w:val="24"/>
          <w:szCs w:val="24"/>
        </w:rPr>
        <w:t>.</w:t>
      </w:r>
    </w:p>
    <w:p w:rsidR="006A77B6" w:rsidRPr="009F28F6" w:rsidRDefault="009F28F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7B6" w:rsidRPr="009F28F6">
        <w:rPr>
          <w:rFonts w:ascii="Times New Roman" w:hAnsi="Times New Roman" w:cs="Times New Roman"/>
          <w:sz w:val="24"/>
          <w:szCs w:val="24"/>
        </w:rPr>
        <w:t>1.2.4.1. Граждане Российской Федерации, являющиеся членами семей поги</w:t>
      </w:r>
      <w:r w:rsidR="006A77B6" w:rsidRPr="009F28F6">
        <w:rPr>
          <w:rFonts w:ascii="Times New Roman" w:hAnsi="Times New Roman" w:cs="Times New Roman"/>
          <w:sz w:val="24"/>
          <w:szCs w:val="24"/>
        </w:rPr>
        <w:t>б</w:t>
      </w:r>
      <w:r w:rsidR="006A77B6" w:rsidRPr="009F28F6">
        <w:rPr>
          <w:rFonts w:ascii="Times New Roman" w:hAnsi="Times New Roman" w:cs="Times New Roman"/>
          <w:sz w:val="24"/>
          <w:szCs w:val="24"/>
        </w:rPr>
        <w:t>ших ветеранов боевых действий, которые до момента гибели (смерти) постоянно проживали на т</w:t>
      </w:r>
      <w:r w:rsidR="00DC5002" w:rsidRPr="009F28F6">
        <w:rPr>
          <w:rFonts w:ascii="Times New Roman" w:hAnsi="Times New Roman" w:cs="Times New Roman"/>
          <w:sz w:val="24"/>
          <w:szCs w:val="24"/>
        </w:rPr>
        <w:t>ерритории Ленинградской области.</w:t>
      </w:r>
    </w:p>
    <w:p w:rsidR="00702DDE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05" w:rsidRPr="009F28F6">
        <w:rPr>
          <w:rFonts w:ascii="Times New Roman" w:hAnsi="Times New Roman" w:cs="Times New Roman"/>
          <w:sz w:val="24"/>
          <w:szCs w:val="24"/>
        </w:rPr>
        <w:t xml:space="preserve">1.2.5. </w:t>
      </w:r>
      <w:r w:rsidR="00E26D20" w:rsidRPr="009F28F6">
        <w:rPr>
          <w:rFonts w:ascii="Times New Roman" w:hAnsi="Times New Roman" w:cs="Times New Roman"/>
          <w:sz w:val="24"/>
          <w:szCs w:val="24"/>
        </w:rPr>
        <w:t>И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нвалиды и семьи, имеющие в своем составе инвалидов, состоящ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2DDE" w:rsidRPr="009F28F6">
        <w:rPr>
          <w:rFonts w:ascii="Times New Roman" w:hAnsi="Times New Roman" w:cs="Times New Roman"/>
          <w:sz w:val="24"/>
          <w:szCs w:val="24"/>
        </w:rPr>
        <w:t xml:space="preserve">на учете в органах местного самоуправления Ленинградской области в качестве нуждающихся в жилых помещениях по основаниям, предусмотренным статьей 5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DDE" w:rsidRPr="009F28F6">
        <w:rPr>
          <w:rFonts w:ascii="Times New Roman" w:hAnsi="Times New Roman" w:cs="Times New Roman"/>
          <w:sz w:val="24"/>
          <w:szCs w:val="24"/>
        </w:rPr>
        <w:t>Жилищного кодекса Российской Федерации (далее – заявитель).</w:t>
      </w:r>
    </w:p>
    <w:p w:rsidR="006F74B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4B" w:rsidRPr="009F28F6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49774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497748" w:rsidRPr="009F28F6">
        <w:rPr>
          <w:rFonts w:ascii="Times New Roman" w:hAnsi="Times New Roman" w:cs="Times New Roman"/>
          <w:sz w:val="24"/>
          <w:szCs w:val="24"/>
        </w:rPr>
        <w:t>уполномоченные представители, наделенные соответствующими полном</w:t>
      </w:r>
      <w:r w:rsidR="00497748" w:rsidRPr="009F28F6">
        <w:rPr>
          <w:rFonts w:ascii="Times New Roman" w:hAnsi="Times New Roman" w:cs="Times New Roman"/>
          <w:sz w:val="24"/>
          <w:szCs w:val="24"/>
        </w:rPr>
        <w:t>о</w:t>
      </w:r>
      <w:r w:rsidR="00497748" w:rsidRPr="009F28F6">
        <w:rPr>
          <w:rFonts w:ascii="Times New Roman" w:hAnsi="Times New Roman" w:cs="Times New Roman"/>
          <w:sz w:val="24"/>
          <w:szCs w:val="24"/>
        </w:rPr>
        <w:t>чиями в порядке, установленном законодательством Российской Федерации.</w:t>
      </w:r>
    </w:p>
    <w:p w:rsidR="00E6061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610" w:rsidRPr="009F28F6">
        <w:rPr>
          <w:rFonts w:ascii="Times New Roman" w:hAnsi="Times New Roman" w:cs="Times New Roman"/>
          <w:sz w:val="24"/>
          <w:szCs w:val="24"/>
        </w:rPr>
        <w:t>Ленинградской области в лице администраци</w:t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FB57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60610" w:rsidRPr="009F28F6">
        <w:rPr>
          <w:rFonts w:ascii="Times New Roman" w:hAnsi="Times New Roman" w:cs="Times New Roman"/>
          <w:sz w:val="24"/>
          <w:szCs w:val="24"/>
        </w:rPr>
        <w:t>Администрация), предоставл</w:t>
      </w:r>
      <w:r w:rsidR="00E60610" w:rsidRPr="009F28F6">
        <w:rPr>
          <w:rFonts w:ascii="Times New Roman" w:hAnsi="Times New Roman" w:cs="Times New Roman"/>
          <w:sz w:val="24"/>
          <w:szCs w:val="24"/>
        </w:rPr>
        <w:t>я</w:t>
      </w:r>
      <w:r w:rsidR="00E60610" w:rsidRPr="009F28F6">
        <w:rPr>
          <w:rFonts w:ascii="Times New Roman" w:hAnsi="Times New Roman" w:cs="Times New Roman"/>
          <w:sz w:val="24"/>
          <w:szCs w:val="24"/>
        </w:rPr>
        <w:t>ющ</w:t>
      </w:r>
      <w:r w:rsidR="008F6110" w:rsidRPr="009F28F6">
        <w:rPr>
          <w:rFonts w:ascii="Times New Roman" w:hAnsi="Times New Roman" w:cs="Times New Roman"/>
          <w:sz w:val="24"/>
          <w:szCs w:val="24"/>
        </w:rPr>
        <w:t>их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E60610" w:rsidRPr="009F28F6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610" w:rsidRPr="009F28F6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услуг, кот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ые являются необходимыми и обязательными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F74B8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2738C0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A877B4" w:rsidRPr="009F28F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МФЦ): http://mfc47.ru/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9F28F6">
        <w:rPr>
          <w:rFonts w:ascii="Times New Roman" w:hAnsi="Times New Roman" w:cs="Times New Roman"/>
          <w:sz w:val="24"/>
          <w:szCs w:val="24"/>
        </w:rPr>
        <w:t>д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F53FDD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1" w:history="1">
        <w:r w:rsidR="00DB7F64" w:rsidRPr="009F28F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6F74B8" w:rsidRPr="009F28F6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B7F6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4B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DB7F64" w:rsidRPr="009F28F6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F74B8" w:rsidRPr="009F28F6">
        <w:rPr>
          <w:rFonts w:ascii="Times New Roman" w:hAnsi="Times New Roman" w:cs="Times New Roman"/>
          <w:sz w:val="24"/>
          <w:szCs w:val="24"/>
        </w:rPr>
        <w:t>–</w:t>
      </w:r>
      <w:r w:rsidR="00DB7F64" w:rsidRPr="009F28F6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CF2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CE72DC" w:rsidRPr="009F28F6" w:rsidRDefault="00CE72DC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«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213BC6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</w:t>
      </w:r>
      <w:r w:rsidR="00213BC6" w:rsidRPr="009F28F6">
        <w:rPr>
          <w:rFonts w:ascii="Times New Roman" w:hAnsi="Times New Roman" w:cs="Times New Roman"/>
          <w:sz w:val="24"/>
          <w:szCs w:val="24"/>
        </w:rPr>
        <w:t>в</w:t>
      </w:r>
      <w:r w:rsidR="00213BC6" w:rsidRPr="009F28F6">
        <w:rPr>
          <w:rFonts w:ascii="Times New Roman" w:hAnsi="Times New Roman" w:cs="Times New Roman"/>
          <w:sz w:val="24"/>
          <w:szCs w:val="24"/>
        </w:rPr>
        <w:t>ление</w:t>
      </w:r>
      <w:r w:rsidR="00C110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E5908" w:rsidRPr="009F28F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C11083" w:rsidRPr="009F28F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908" w:rsidRPr="009F28F6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CF2220">
        <w:rPr>
          <w:rFonts w:ascii="Times New Roman" w:hAnsi="Times New Roman" w:cs="Times New Roman"/>
          <w:sz w:val="24"/>
          <w:szCs w:val="24"/>
        </w:rPr>
        <w:t xml:space="preserve">   </w:t>
      </w:r>
      <w:r w:rsidR="00C11083" w:rsidRPr="009F28F6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="007043B9" w:rsidRPr="009F28F6">
        <w:rPr>
          <w:rFonts w:ascii="Times New Roman" w:hAnsi="Times New Roman" w:cs="Times New Roman"/>
          <w:sz w:val="24"/>
          <w:szCs w:val="24"/>
        </w:rPr>
        <w:t>,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7043B9" w:rsidRPr="009F28F6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(госуда</w:t>
      </w:r>
      <w:r w:rsidR="007043B9" w:rsidRPr="009F28F6">
        <w:rPr>
          <w:rFonts w:ascii="Times New Roman" w:hAnsi="Times New Roman" w:cs="Times New Roman"/>
          <w:sz w:val="24"/>
          <w:szCs w:val="24"/>
        </w:rPr>
        <w:t>р</w:t>
      </w:r>
      <w:r w:rsidR="007043B9" w:rsidRPr="009F28F6">
        <w:rPr>
          <w:rFonts w:ascii="Times New Roman" w:hAnsi="Times New Roman" w:cs="Times New Roman"/>
          <w:sz w:val="24"/>
          <w:szCs w:val="24"/>
        </w:rPr>
        <w:t xml:space="preserve">ственная собственность на который не разграничена), </w:t>
      </w:r>
      <w:r w:rsidR="000533D8" w:rsidRPr="009F28F6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9F28F6">
        <w:rPr>
          <w:rFonts w:ascii="Times New Roman" w:hAnsi="Times New Roman" w:cs="Times New Roman"/>
          <w:sz w:val="24"/>
          <w:szCs w:val="24"/>
        </w:rPr>
        <w:t>»</w:t>
      </w:r>
      <w:r w:rsidR="00213BC6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8F6110" w:rsidRPr="009F28F6" w:rsidRDefault="00CE7A8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«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213BC6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</w:t>
      </w:r>
      <w:r w:rsidR="00213BC6" w:rsidRPr="009F28F6">
        <w:rPr>
          <w:rFonts w:ascii="Times New Roman" w:hAnsi="Times New Roman" w:cs="Times New Roman"/>
          <w:sz w:val="24"/>
          <w:szCs w:val="24"/>
        </w:rPr>
        <w:t>в</w:t>
      </w:r>
      <w:r w:rsidR="00213BC6" w:rsidRPr="009F28F6">
        <w:rPr>
          <w:rFonts w:ascii="Times New Roman" w:hAnsi="Times New Roman" w:cs="Times New Roman"/>
          <w:sz w:val="24"/>
          <w:szCs w:val="24"/>
        </w:rPr>
        <w:t>ление земельного участка</w:t>
      </w:r>
      <w:r w:rsidR="000533D8" w:rsidRPr="009F28F6">
        <w:rPr>
          <w:rFonts w:ascii="Times New Roman" w:hAnsi="Times New Roman" w:cs="Times New Roman"/>
          <w:sz w:val="24"/>
          <w:szCs w:val="24"/>
        </w:rPr>
        <w:t xml:space="preserve"> в собственность бесплатно</w:t>
      </w:r>
      <w:r w:rsidRPr="009F28F6">
        <w:rPr>
          <w:rFonts w:ascii="Times New Roman" w:hAnsi="Times New Roman" w:cs="Times New Roman"/>
          <w:sz w:val="24"/>
          <w:szCs w:val="24"/>
        </w:rPr>
        <w:t>»</w:t>
      </w:r>
      <w:r w:rsidR="008F6110" w:rsidRPr="009F28F6">
        <w:rPr>
          <w:rFonts w:ascii="Times New Roman" w:hAnsi="Times New Roman" w:cs="Times New Roman"/>
          <w:sz w:val="24"/>
          <w:szCs w:val="24"/>
        </w:rPr>
        <w:t>.</w:t>
      </w:r>
    </w:p>
    <w:p w:rsidR="00E24FE1" w:rsidRPr="009F28F6" w:rsidRDefault="00CF2220" w:rsidP="009F28F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2.2. Муниципальную услугу предоставляет</w:t>
      </w:r>
      <w:r w:rsidR="002D0B98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E24FE1" w:rsidRPr="009F28F6" w:rsidRDefault="00CF2220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ет</w:t>
      </w:r>
      <w:r w:rsidR="00166CD8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бюджетное учреждение Ленинградской области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E24FE1" w:rsidRPr="009F28F6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</w:t>
      </w:r>
      <w:r w:rsidR="00166CD8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4FE1" w:rsidRPr="009F28F6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E24FE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 (при наличии согл</w:t>
      </w:r>
      <w:r w:rsidR="00F66E06" w:rsidRPr="009F28F6">
        <w:rPr>
          <w:rFonts w:ascii="Times New Roman" w:hAnsi="Times New Roman" w:cs="Times New Roman"/>
          <w:sz w:val="24"/>
          <w:szCs w:val="24"/>
        </w:rPr>
        <w:t>а</w:t>
      </w:r>
      <w:r w:rsidR="00F66E06" w:rsidRPr="009F28F6">
        <w:rPr>
          <w:rFonts w:ascii="Times New Roman" w:hAnsi="Times New Roman" w:cs="Times New Roman"/>
          <w:sz w:val="24"/>
          <w:szCs w:val="24"/>
        </w:rPr>
        <w:t>шения)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38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66E06" w:rsidRPr="009F28F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8B7BA6" w:rsidRPr="009F28F6">
        <w:rPr>
          <w:rFonts w:ascii="Times New Roman" w:hAnsi="Times New Roman" w:cs="Times New Roman"/>
          <w:sz w:val="24"/>
          <w:szCs w:val="24"/>
        </w:rPr>
        <w:t>–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8F9" w:rsidRPr="009F28F6">
        <w:rPr>
          <w:rFonts w:ascii="Times New Roman" w:hAnsi="Times New Roman" w:cs="Times New Roman"/>
          <w:sz w:val="24"/>
          <w:szCs w:val="24"/>
        </w:rPr>
        <w:t>2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8B7BA6" w:rsidRPr="009F28F6">
        <w:rPr>
          <w:rFonts w:ascii="Times New Roman" w:hAnsi="Times New Roman" w:cs="Times New Roman"/>
          <w:sz w:val="24"/>
          <w:szCs w:val="24"/>
        </w:rPr>
        <w:t>–</w:t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F66E06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E06" w:rsidRPr="009F28F6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E06" w:rsidRPr="009F28F6">
        <w:rPr>
          <w:rFonts w:ascii="Times New Roman" w:hAnsi="Times New Roman" w:cs="Times New Roman"/>
          <w:sz w:val="24"/>
          <w:szCs w:val="24"/>
        </w:rPr>
        <w:t>в пределах установленного в Администрации или МФЦ графика приема заявит</w:t>
      </w:r>
      <w:r w:rsidR="00F66E06" w:rsidRPr="009F28F6">
        <w:rPr>
          <w:rFonts w:ascii="Times New Roman" w:hAnsi="Times New Roman" w:cs="Times New Roman"/>
          <w:sz w:val="24"/>
          <w:szCs w:val="24"/>
        </w:rPr>
        <w:t>е</w:t>
      </w:r>
      <w:r w:rsidR="00F66E06" w:rsidRPr="009F28F6">
        <w:rPr>
          <w:rFonts w:ascii="Times New Roman" w:hAnsi="Times New Roman" w:cs="Times New Roman"/>
          <w:sz w:val="24"/>
          <w:szCs w:val="24"/>
        </w:rPr>
        <w:t>лей.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E24FE1" w:rsidRPr="009F28F6">
        <w:rPr>
          <w:rFonts w:ascii="Times New Roman" w:hAnsi="Times New Roman" w:cs="Times New Roman"/>
          <w:sz w:val="24"/>
          <w:szCs w:val="24"/>
        </w:rPr>
        <w:t>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E24FE1" w:rsidRPr="009F28F6">
        <w:rPr>
          <w:rFonts w:ascii="Times New Roman" w:hAnsi="Times New Roman" w:cs="Times New Roman"/>
          <w:sz w:val="24"/>
          <w:szCs w:val="24"/>
        </w:rPr>
        <w:t>ю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идентификации и аутентификации в </w:t>
      </w:r>
      <w:r w:rsidR="003A08F9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, МФЦ с испол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F43B0" w:rsidRPr="009F28F6">
        <w:rPr>
          <w:rFonts w:ascii="Times New Roman" w:eastAsia="Calibri" w:hAnsi="Times New Roman" w:cs="Times New Roman"/>
          <w:sz w:val="24"/>
          <w:szCs w:val="24"/>
          <w:lang w:eastAsia="ru-RU"/>
        </w:rPr>
        <w:t>сти)</w:t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FE1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E24FE1" w:rsidRPr="009F28F6">
        <w:rPr>
          <w:rFonts w:ascii="Times New Roman" w:hAnsi="Times New Roman" w:cs="Times New Roman"/>
          <w:sz w:val="24"/>
          <w:szCs w:val="24"/>
        </w:rPr>
        <w:t>ной услуги в электронной форме идентификация и аутентификация могут осуществляться посредством:</w:t>
      </w:r>
    </w:p>
    <w:p w:rsidR="00E24FE1" w:rsidRPr="009F28F6" w:rsidRDefault="00CF222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E24FE1" w:rsidRPr="009F28F6">
        <w:rPr>
          <w:rFonts w:ascii="Times New Roman" w:hAnsi="Times New Roman" w:cs="Times New Roman"/>
          <w:sz w:val="24"/>
          <w:szCs w:val="24"/>
        </w:rPr>
        <w:t>р</w:t>
      </w:r>
      <w:r w:rsidR="00E24FE1" w:rsidRPr="009F28F6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E24FE1" w:rsidRPr="009F28F6">
        <w:rPr>
          <w:rFonts w:ascii="Times New Roman" w:hAnsi="Times New Roman" w:cs="Times New Roman"/>
          <w:sz w:val="24"/>
          <w:szCs w:val="24"/>
        </w:rPr>
        <w:t>е</w:t>
      </w:r>
      <w:r w:rsidR="00E24FE1" w:rsidRPr="009F28F6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FE1" w:rsidRPr="009F28F6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</w:t>
      </w:r>
      <w:r w:rsidR="00E24FE1" w:rsidRPr="009F28F6">
        <w:rPr>
          <w:rFonts w:ascii="Times New Roman" w:hAnsi="Times New Roman" w:cs="Times New Roman"/>
          <w:sz w:val="24"/>
          <w:szCs w:val="24"/>
        </w:rPr>
        <w:t>и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FE1" w:rsidRPr="009F28F6">
        <w:rPr>
          <w:rFonts w:ascii="Times New Roman" w:hAnsi="Times New Roman" w:cs="Times New Roman"/>
          <w:sz w:val="24"/>
          <w:szCs w:val="24"/>
        </w:rPr>
        <w:t xml:space="preserve">и хранение, биометрических персональных данных, их проверку и передач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4FE1" w:rsidRPr="009F28F6">
        <w:rPr>
          <w:rFonts w:ascii="Times New Roman" w:hAnsi="Times New Roman" w:cs="Times New Roman"/>
          <w:sz w:val="24"/>
          <w:szCs w:val="24"/>
        </w:rPr>
        <w:t>информации о степени их соответствия предоставленным биометрическим перс</w:t>
      </w:r>
      <w:r w:rsidR="00E24FE1" w:rsidRPr="009F28F6">
        <w:rPr>
          <w:rFonts w:ascii="Times New Roman" w:hAnsi="Times New Roman" w:cs="Times New Roman"/>
          <w:sz w:val="24"/>
          <w:szCs w:val="24"/>
        </w:rPr>
        <w:t>о</w:t>
      </w:r>
      <w:r w:rsidR="00E24FE1" w:rsidRPr="009F28F6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8C3AAA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9F28F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C3AAA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F6110" w:rsidRPr="009F28F6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в </w:t>
      </w:r>
      <w:r w:rsidR="001D400B" w:rsidRPr="009F28F6">
        <w:rPr>
          <w:rFonts w:ascii="Times New Roman" w:hAnsi="Times New Roman" w:cs="Times New Roman"/>
          <w:sz w:val="24"/>
          <w:szCs w:val="24"/>
        </w:rPr>
        <w:t>качестве лица, имеющего право на пред</w:t>
      </w:r>
      <w:r w:rsidR="001D400B" w:rsidRPr="009F28F6">
        <w:rPr>
          <w:rFonts w:ascii="Times New Roman" w:hAnsi="Times New Roman" w:cs="Times New Roman"/>
          <w:sz w:val="24"/>
          <w:szCs w:val="24"/>
        </w:rPr>
        <w:t>о</w:t>
      </w:r>
      <w:r w:rsidR="001D400B" w:rsidRPr="009F28F6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F857A0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11E49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11E49" w:rsidRPr="009F28F6">
        <w:rPr>
          <w:rFonts w:ascii="Times New Roman" w:hAnsi="Times New Roman" w:cs="Times New Roman"/>
          <w:sz w:val="24"/>
          <w:szCs w:val="24"/>
        </w:rPr>
        <w:t>решени</w:t>
      </w:r>
      <w:r w:rsidR="008F6110" w:rsidRPr="009F28F6">
        <w:rPr>
          <w:rFonts w:ascii="Times New Roman" w:hAnsi="Times New Roman" w:cs="Times New Roman"/>
          <w:sz w:val="24"/>
          <w:szCs w:val="24"/>
        </w:rPr>
        <w:t>е</w:t>
      </w:r>
      <w:r w:rsidR="00811E49" w:rsidRPr="009F28F6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(</w:t>
      </w:r>
      <w:r w:rsidR="008C3AAA" w:rsidRPr="009F28F6">
        <w:rPr>
          <w:rFonts w:ascii="Times New Roman" w:hAnsi="Times New Roman" w:cs="Times New Roman"/>
          <w:sz w:val="24"/>
          <w:szCs w:val="24"/>
        </w:rPr>
        <w:t>п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риложение 2 </w:t>
      </w:r>
      <w:r w:rsidR="001F6362" w:rsidRPr="009F28F6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)</w:t>
      </w:r>
      <w:r w:rsidR="00811E49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1D" w:rsidRPr="009F28F6">
        <w:rPr>
          <w:rFonts w:ascii="Times New Roman" w:hAnsi="Times New Roman" w:cs="Times New Roman"/>
          <w:sz w:val="24"/>
          <w:szCs w:val="24"/>
        </w:rPr>
        <w:t xml:space="preserve">2.3.1.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AAA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15E5" w:rsidRPr="009F28F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1D400B" w:rsidRPr="009F28F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C78EB" w:rsidRPr="009F28F6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400B" w:rsidRPr="009F28F6">
        <w:rPr>
          <w:rFonts w:ascii="Times New Roman" w:hAnsi="Times New Roman" w:cs="Times New Roman"/>
          <w:sz w:val="24"/>
          <w:szCs w:val="24"/>
        </w:rPr>
        <w:t xml:space="preserve">постановке на учет в качестве лица, имеющего право на предоставление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00B" w:rsidRPr="009F28F6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1C78E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63498" w:rsidRPr="009F28F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9F28F6">
        <w:rPr>
          <w:rFonts w:ascii="Times New Roman" w:hAnsi="Times New Roman" w:cs="Times New Roman"/>
          <w:sz w:val="24"/>
          <w:szCs w:val="24"/>
        </w:rPr>
        <w:t>–</w:t>
      </w:r>
      <w:r w:rsidR="00263498" w:rsidRPr="009F28F6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99"/>
      <w:bookmarkEnd w:id="3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Земельный </w:t>
      </w:r>
      <w:hyperlink r:id="rId12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- Жилищный кодекс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Гражданский </w:t>
      </w:r>
      <w:hyperlink r:id="rId13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Градостроительный </w:t>
      </w:r>
      <w:hyperlink r:id="rId14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Федеральный </w:t>
      </w:r>
      <w:hyperlink r:id="rId15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от 06.10.2003 № 131-Ф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б общих принципах орган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зации местного самоуправления в Российской Федераци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47B1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47B1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13.07.2015 № 218-Ф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О государственной регистр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ции недвижимо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535386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21E2" w:rsidRPr="009F28F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CD21E2" w:rsidRPr="009F28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hAnsi="Times New Roman" w:cs="Times New Roman"/>
          <w:sz w:val="24"/>
          <w:szCs w:val="24"/>
        </w:rPr>
        <w:t xml:space="preserve"> от 12.01.1995 № 5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hAnsi="Times New Roman" w:cs="Times New Roman"/>
          <w:sz w:val="24"/>
          <w:szCs w:val="24"/>
        </w:rPr>
        <w:t>О ветеранах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21E2" w:rsidRPr="009F28F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CD21E2" w:rsidRPr="009F28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hAnsi="Times New Roman" w:cs="Times New Roman"/>
          <w:sz w:val="24"/>
          <w:szCs w:val="24"/>
        </w:rPr>
        <w:t xml:space="preserve"> от 24.11.1995 № 181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hAnsi="Times New Roman" w:cs="Times New Roman"/>
          <w:sz w:val="24"/>
          <w:szCs w:val="24"/>
        </w:rPr>
        <w:t>О социальной защите инвал</w:t>
      </w:r>
      <w:r w:rsidR="00CD21E2" w:rsidRPr="009F28F6">
        <w:rPr>
          <w:rFonts w:ascii="Times New Roman" w:hAnsi="Times New Roman" w:cs="Times New Roman"/>
          <w:sz w:val="24"/>
          <w:szCs w:val="24"/>
        </w:rPr>
        <w:t>и</w:t>
      </w:r>
      <w:r w:rsidR="00CD21E2" w:rsidRPr="009F28F6">
        <w:rPr>
          <w:rFonts w:ascii="Times New Roman" w:hAnsi="Times New Roman" w:cs="Times New Roman"/>
          <w:sz w:val="24"/>
          <w:szCs w:val="24"/>
        </w:rPr>
        <w:t>дов в Российской Федерации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3AAA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бластной </w:t>
      </w:r>
      <w:hyperlink r:id="rId18" w:history="1">
        <w:r w:rsidR="00CD21E2" w:rsidRPr="009F28F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от 14.10.2008 № 105-оз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 бе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платном предоставлении отдельным категориям граждан земельных участков на территории Ленинградской обла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8C3AAA" w:rsidRPr="009F28F6">
        <w:rPr>
          <w:rFonts w:ascii="Times New Roman" w:eastAsia="Calibri" w:hAnsi="Times New Roman" w:cs="Times New Roman"/>
          <w:sz w:val="24"/>
          <w:szCs w:val="24"/>
        </w:rPr>
        <w:t>–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 xml:space="preserve"> областной закон № 105-оз)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21E2" w:rsidRPr="009F28F6" w:rsidRDefault="00CF222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3F08" w:rsidRPr="009F28F6">
        <w:rPr>
          <w:rFonts w:ascii="Times New Roman" w:eastAsia="Calibri" w:hAnsi="Times New Roman" w:cs="Times New Roman"/>
          <w:sz w:val="24"/>
          <w:szCs w:val="24"/>
        </w:rPr>
        <w:t>п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 xml:space="preserve">остановление Правительства Ленинградской области от 24.02.2016 № 37 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«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="00680B50" w:rsidRPr="009F28F6">
        <w:rPr>
          <w:rFonts w:ascii="Times New Roman" w:eastAsia="Calibri" w:hAnsi="Times New Roman" w:cs="Times New Roman"/>
          <w:sz w:val="24"/>
          <w:szCs w:val="24"/>
        </w:rPr>
        <w:t>»</w:t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5AE3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21E2" w:rsidRPr="009F28F6">
        <w:rPr>
          <w:rFonts w:ascii="Times New Roman" w:eastAsia="Calibri" w:hAnsi="Times New Roman" w:cs="Times New Roman"/>
          <w:sz w:val="24"/>
          <w:szCs w:val="24"/>
        </w:rPr>
        <w:t>- нормативные правовые акты органа местного самоуправления</w:t>
      </w:r>
      <w:r w:rsidR="00A25AE3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A877B4" w:rsidRPr="009F28F6">
        <w:rPr>
          <w:rFonts w:ascii="Times New Roman" w:hAnsi="Times New Roman" w:cs="Times New Roman"/>
          <w:sz w:val="24"/>
          <w:szCs w:val="24"/>
        </w:rPr>
        <w:t>в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B35451" w:rsidRPr="009F28F6">
        <w:rPr>
          <w:rFonts w:ascii="Times New Roman" w:hAnsi="Times New Roman" w:cs="Times New Roman"/>
          <w:sz w:val="24"/>
          <w:szCs w:val="24"/>
        </w:rPr>
        <w:t>1)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D4AB4"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 на пред</w:t>
      </w:r>
      <w:r w:rsidR="00FD4AB4" w:rsidRPr="009F28F6">
        <w:rPr>
          <w:rFonts w:ascii="Times New Roman" w:hAnsi="Times New Roman" w:cs="Times New Roman"/>
          <w:sz w:val="24"/>
          <w:szCs w:val="24"/>
        </w:rPr>
        <w:t>о</w:t>
      </w:r>
      <w:r w:rsidR="00FD4AB4" w:rsidRPr="009F28F6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27108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на территории Лени</w:t>
      </w:r>
      <w:r w:rsidR="000E0E77" w:rsidRPr="009F28F6">
        <w:rPr>
          <w:rFonts w:ascii="Times New Roman" w:hAnsi="Times New Roman" w:cs="Times New Roman"/>
          <w:sz w:val="24"/>
          <w:szCs w:val="24"/>
        </w:rPr>
        <w:t>н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271084" w:rsidRPr="009F28F6">
        <w:rPr>
          <w:rFonts w:ascii="Times New Roman" w:hAnsi="Times New Roman" w:cs="Times New Roman"/>
          <w:sz w:val="24"/>
          <w:szCs w:val="24"/>
        </w:rPr>
        <w:t>(</w:t>
      </w:r>
      <w:r w:rsidR="00E13E83" w:rsidRPr="009F28F6">
        <w:rPr>
          <w:rFonts w:ascii="Times New Roman" w:hAnsi="Times New Roman" w:cs="Times New Roman"/>
          <w:sz w:val="24"/>
          <w:szCs w:val="24"/>
        </w:rPr>
        <w:t>п</w:t>
      </w:r>
      <w:r w:rsidR="006C6585" w:rsidRPr="009F28F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9F28F6">
        <w:rPr>
          <w:rFonts w:ascii="Times New Roman" w:hAnsi="Times New Roman" w:cs="Times New Roman"/>
          <w:sz w:val="24"/>
          <w:szCs w:val="24"/>
        </w:rPr>
        <w:t>1</w:t>
      </w:r>
      <w:r w:rsidR="006C6585" w:rsidRPr="009F28F6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9F28F6">
        <w:rPr>
          <w:rFonts w:ascii="Times New Roman" w:hAnsi="Times New Roman" w:cs="Times New Roman"/>
          <w:sz w:val="24"/>
          <w:szCs w:val="24"/>
        </w:rPr>
        <w:t>регламенту)</w:t>
      </w:r>
      <w:r w:rsidR="005B30B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FF7FA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FA0" w:rsidRPr="009F28F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26D2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E26D20" w:rsidRPr="009F28F6">
        <w:rPr>
          <w:rFonts w:ascii="Times New Roman" w:hAnsi="Times New Roman" w:cs="Times New Roman"/>
          <w:sz w:val="24"/>
          <w:szCs w:val="24"/>
        </w:rPr>
        <w:t>а) для заявителей, перечисленных в п.</w:t>
      </w:r>
      <w:r w:rsidR="00F25EBF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1.2.2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и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п. 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1.2.2.1 </w:t>
      </w:r>
      <w:r w:rsidR="00E26D20" w:rsidRPr="009F28F6">
        <w:rPr>
          <w:rFonts w:ascii="Times New Roman" w:hAnsi="Times New Roman" w:cs="Times New Roman"/>
          <w:sz w:val="24"/>
          <w:szCs w:val="24"/>
        </w:rPr>
        <w:t>административного регламента:</w:t>
      </w:r>
    </w:p>
    <w:p w:rsidR="00861A94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A94" w:rsidRPr="009F28F6">
        <w:rPr>
          <w:rFonts w:ascii="Times New Roman" w:hAnsi="Times New Roman" w:cs="Times New Roman"/>
          <w:sz w:val="24"/>
          <w:szCs w:val="24"/>
        </w:rPr>
        <w:t>- трудовая книжка (при наличии трудового стажа до 1 января 2020 года), и(или) трудовой договор, и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861A94" w:rsidRPr="009F28F6">
        <w:rPr>
          <w:rFonts w:ascii="Times New Roman" w:hAnsi="Times New Roman" w:cs="Times New Roman"/>
          <w:sz w:val="24"/>
          <w:szCs w:val="24"/>
        </w:rPr>
        <w:t>(или) сведения о трудовой деятельности, оформленные в установленном законодательством порядке;</w:t>
      </w:r>
    </w:p>
    <w:p w:rsidR="0001697C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97C" w:rsidRPr="009F28F6">
        <w:rPr>
          <w:rFonts w:ascii="Times New Roman" w:hAnsi="Times New Roman" w:cs="Times New Roman"/>
          <w:sz w:val="24"/>
          <w:szCs w:val="24"/>
        </w:rPr>
        <w:t>- документ об образовании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(в отношении заявителей, перечис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в п. 1.2.2 административного регламента)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ической возможн</w:t>
      </w:r>
      <w:r w:rsidR="009A0483" w:rsidRPr="009F28F6">
        <w:rPr>
          <w:rFonts w:ascii="Times New Roman" w:hAnsi="Times New Roman" w:cs="Times New Roman"/>
          <w:sz w:val="24"/>
          <w:szCs w:val="24"/>
        </w:rPr>
        <w:t>о</w:t>
      </w:r>
      <w:r w:rsidR="009A0483" w:rsidRPr="009F28F6">
        <w:rPr>
          <w:rFonts w:ascii="Times New Roman" w:hAnsi="Times New Roman" w:cs="Times New Roman"/>
          <w:sz w:val="24"/>
          <w:szCs w:val="24"/>
        </w:rPr>
        <w:t>сти в рамках межведомственного электронного взаимодействия сведения буду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запрашиваться у соответствующих органов, имеющих эти сведения)</w:t>
      </w:r>
      <w:r w:rsidR="0001697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5306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060" w:rsidRPr="009F28F6">
        <w:rPr>
          <w:rFonts w:ascii="Times New Roman" w:hAnsi="Times New Roman" w:cs="Times New Roman"/>
          <w:sz w:val="24"/>
          <w:szCs w:val="24"/>
        </w:rPr>
        <w:t>- справка из образовательной организации</w:t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</w:t>
      </w:r>
      <w:r w:rsidR="0003294C" w:rsidRPr="009F28F6">
        <w:rPr>
          <w:rFonts w:ascii="Times New Roman" w:hAnsi="Times New Roman" w:cs="Times New Roman"/>
          <w:sz w:val="24"/>
          <w:szCs w:val="24"/>
        </w:rPr>
        <w:t>е</w:t>
      </w:r>
      <w:r w:rsidR="0003294C" w:rsidRPr="009F28F6">
        <w:rPr>
          <w:rFonts w:ascii="Times New Roman" w:hAnsi="Times New Roman" w:cs="Times New Roman"/>
          <w:sz w:val="24"/>
          <w:szCs w:val="24"/>
        </w:rPr>
        <w:t>численных в п. 1.2.2.1 административного регламента)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ич</w:t>
      </w:r>
      <w:r w:rsidR="009A0483" w:rsidRPr="009F28F6">
        <w:rPr>
          <w:rFonts w:ascii="Times New Roman" w:hAnsi="Times New Roman" w:cs="Times New Roman"/>
          <w:sz w:val="24"/>
          <w:szCs w:val="24"/>
        </w:rPr>
        <w:t>е</w:t>
      </w:r>
      <w:r w:rsidR="009A0483" w:rsidRPr="009F28F6">
        <w:rPr>
          <w:rFonts w:ascii="Times New Roman" w:hAnsi="Times New Roman" w:cs="Times New Roman"/>
          <w:sz w:val="24"/>
          <w:szCs w:val="24"/>
        </w:rPr>
        <w:t xml:space="preserve">ской возможности в рамках межведомственного электронного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83" w:rsidRPr="009F28F6">
        <w:rPr>
          <w:rFonts w:ascii="Times New Roman" w:hAnsi="Times New Roman" w:cs="Times New Roman"/>
          <w:sz w:val="24"/>
          <w:szCs w:val="24"/>
        </w:rPr>
        <w:lastRenderedPageBreak/>
        <w:t>сведения будут запрашиваться у соответствующих орга</w:t>
      </w:r>
      <w:r w:rsidR="00F25EBF" w:rsidRPr="009F28F6">
        <w:rPr>
          <w:rFonts w:ascii="Times New Roman" w:hAnsi="Times New Roman" w:cs="Times New Roman"/>
          <w:sz w:val="24"/>
          <w:szCs w:val="24"/>
        </w:rPr>
        <w:t>нов, имеющих эти свед</w:t>
      </w:r>
      <w:r w:rsidR="00F25EBF" w:rsidRPr="009F28F6">
        <w:rPr>
          <w:rFonts w:ascii="Times New Roman" w:hAnsi="Times New Roman" w:cs="Times New Roman"/>
          <w:sz w:val="24"/>
          <w:szCs w:val="24"/>
        </w:rPr>
        <w:t>е</w:t>
      </w:r>
      <w:r w:rsidR="00F25EBF" w:rsidRPr="009F28F6">
        <w:rPr>
          <w:rFonts w:ascii="Times New Roman" w:hAnsi="Times New Roman" w:cs="Times New Roman"/>
          <w:sz w:val="24"/>
          <w:szCs w:val="24"/>
        </w:rPr>
        <w:t>ния);</w:t>
      </w:r>
    </w:p>
    <w:p w:rsidR="00E26D20" w:rsidRPr="009F28F6" w:rsidRDefault="00CF222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>б</w:t>
      </w:r>
      <w:r w:rsidR="00E26D20" w:rsidRPr="009F28F6">
        <w:rPr>
          <w:rFonts w:ascii="Times New Roman" w:hAnsi="Times New Roman" w:cs="Times New Roman"/>
          <w:sz w:val="24"/>
          <w:szCs w:val="24"/>
        </w:rPr>
        <w:t>) для заявителей, перечисленных в п.</w:t>
      </w:r>
      <w:r w:rsidR="00F25EBF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26D20" w:rsidRPr="009F28F6">
        <w:rPr>
          <w:rFonts w:ascii="Times New Roman" w:hAnsi="Times New Roman" w:cs="Times New Roman"/>
          <w:sz w:val="24"/>
          <w:szCs w:val="24"/>
        </w:rPr>
        <w:t>1.2.3 административного регламента:</w:t>
      </w:r>
    </w:p>
    <w:p w:rsidR="00075FCA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D20" w:rsidRPr="009F28F6">
        <w:rPr>
          <w:rFonts w:ascii="Times New Roman" w:hAnsi="Times New Roman" w:cs="Times New Roman"/>
          <w:sz w:val="24"/>
          <w:szCs w:val="24"/>
        </w:rPr>
        <w:t>-</w:t>
      </w:r>
      <w:r w:rsidR="00527FB4" w:rsidRPr="009F28F6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исвоение посмертно звания Героя Росси</w:t>
      </w:r>
      <w:r w:rsidR="00527FB4" w:rsidRPr="009F28F6">
        <w:rPr>
          <w:rFonts w:ascii="Times New Roman" w:hAnsi="Times New Roman" w:cs="Times New Roman"/>
          <w:sz w:val="24"/>
          <w:szCs w:val="24"/>
        </w:rPr>
        <w:t>й</w:t>
      </w:r>
      <w:r w:rsidR="00527FB4" w:rsidRPr="009F28F6">
        <w:rPr>
          <w:rFonts w:ascii="Times New Roman" w:hAnsi="Times New Roman" w:cs="Times New Roman"/>
          <w:sz w:val="24"/>
          <w:szCs w:val="24"/>
        </w:rPr>
        <w:t>с</w:t>
      </w:r>
      <w:r w:rsidR="00075FCA" w:rsidRPr="009F28F6">
        <w:rPr>
          <w:rFonts w:ascii="Times New Roman" w:hAnsi="Times New Roman" w:cs="Times New Roman"/>
          <w:sz w:val="24"/>
          <w:szCs w:val="24"/>
        </w:rPr>
        <w:t>кой Федерации;</w:t>
      </w:r>
    </w:p>
    <w:p w:rsidR="006C564A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673" w:rsidRPr="009F28F6">
        <w:rPr>
          <w:rFonts w:ascii="Times New Roman" w:hAnsi="Times New Roman" w:cs="Times New Roman"/>
          <w:sz w:val="24"/>
          <w:szCs w:val="24"/>
        </w:rPr>
        <w:t>- в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случае рождения ребенка </w:t>
      </w:r>
      <w:r w:rsidR="006554E3" w:rsidRPr="009F28F6">
        <w:rPr>
          <w:rFonts w:ascii="Times New Roman" w:hAnsi="Times New Roman" w:cs="Times New Roman"/>
          <w:sz w:val="24"/>
          <w:szCs w:val="24"/>
        </w:rPr>
        <w:t>–</w:t>
      </w:r>
      <w:r w:rsidR="006C564A" w:rsidRPr="009F28F6">
        <w:rPr>
          <w:rFonts w:ascii="Times New Roman" w:hAnsi="Times New Roman" w:cs="Times New Roman"/>
          <w:sz w:val="24"/>
          <w:szCs w:val="24"/>
        </w:rPr>
        <w:t xml:space="preserve"> члена семьи погибшего Героя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564A" w:rsidRPr="009F28F6">
        <w:rPr>
          <w:rFonts w:ascii="Times New Roman" w:hAnsi="Times New Roman" w:cs="Times New Roman"/>
          <w:sz w:val="24"/>
          <w:szCs w:val="24"/>
        </w:rPr>
        <w:t>Федерации на территории иностранного государства: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E11673" w:rsidRPr="009F28F6">
        <w:rPr>
          <w:rFonts w:ascii="Times New Roman" w:hAnsi="Times New Roman" w:cs="Times New Roman"/>
          <w:sz w:val="24"/>
          <w:szCs w:val="24"/>
        </w:rPr>
        <w:t>до</w:t>
      </w:r>
      <w:r w:rsidR="006C44B6" w:rsidRPr="009F28F6">
        <w:rPr>
          <w:rFonts w:ascii="Times New Roman" w:hAnsi="Times New Roman" w:cs="Times New Roman"/>
          <w:sz w:val="24"/>
          <w:szCs w:val="24"/>
        </w:rPr>
        <w:t>кумент, удостоверяющий личность ребенка</w:t>
      </w:r>
      <w:r w:rsidR="006C564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 в случаях, когд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44B6" w:rsidRPr="009F28F6">
        <w:rPr>
          <w:rFonts w:ascii="Times New Roman" w:hAnsi="Times New Roman" w:cs="Times New Roman"/>
          <w:sz w:val="24"/>
          <w:szCs w:val="24"/>
        </w:rPr>
        <w:t>регистрация рождения ребенка произведена компетентным органом иностранного государства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ный и удостоверенный штампом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44B6" w:rsidRPr="009F28F6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</w:t>
      </w:r>
      <w:r w:rsidR="00445C5A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</w:t>
      </w:r>
      <w:r w:rsidR="006C44B6" w:rsidRPr="009F28F6">
        <w:rPr>
          <w:rFonts w:ascii="Times New Roman" w:hAnsi="Times New Roman" w:cs="Times New Roman"/>
          <w:sz w:val="24"/>
          <w:szCs w:val="24"/>
        </w:rPr>
        <w:t>и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тории иностранного государства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участника Конвенции, отменяющей требование легализации иностранных официальных документов, заключенной в Гааге 5 октя</w:t>
      </w:r>
      <w:r w:rsidR="006C44B6" w:rsidRPr="009F28F6">
        <w:rPr>
          <w:rFonts w:ascii="Times New Roman" w:hAnsi="Times New Roman" w:cs="Times New Roman"/>
          <w:sz w:val="24"/>
          <w:szCs w:val="24"/>
        </w:rPr>
        <w:t>б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ря 1961 года (далее </w:t>
      </w:r>
      <w:r w:rsidR="00445C5A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Конвенция 1961 г.)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6C44B6" w:rsidRPr="009F28F6">
        <w:rPr>
          <w:rFonts w:ascii="Times New Roman" w:hAnsi="Times New Roman" w:cs="Times New Roman"/>
          <w:sz w:val="24"/>
          <w:szCs w:val="24"/>
        </w:rPr>
        <w:t>е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не являющегося участником Конвенции 1961 г.;</w:t>
      </w:r>
    </w:p>
    <w:p w:rsidR="006C44B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C44B6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6C44B6" w:rsidRPr="009F28F6">
        <w:rPr>
          <w:rFonts w:ascii="Times New Roman" w:hAnsi="Times New Roman" w:cs="Times New Roman"/>
          <w:sz w:val="24"/>
          <w:szCs w:val="24"/>
        </w:rPr>
        <w:t>н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6C44B6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являющегося участником Конвенции о правовой пом</w:t>
      </w:r>
      <w:r w:rsidR="006C44B6" w:rsidRPr="009F28F6">
        <w:rPr>
          <w:rFonts w:ascii="Times New Roman" w:hAnsi="Times New Roman" w:cs="Times New Roman"/>
          <w:sz w:val="24"/>
          <w:szCs w:val="24"/>
        </w:rPr>
        <w:t>о</w:t>
      </w:r>
      <w:r w:rsidR="006C44B6" w:rsidRPr="009F28F6">
        <w:rPr>
          <w:rFonts w:ascii="Times New Roman" w:hAnsi="Times New Roman" w:cs="Times New Roman"/>
          <w:sz w:val="24"/>
          <w:szCs w:val="24"/>
        </w:rPr>
        <w:t>щи и правовых отношениях по гражданским, семейным и уголовным делам, закл</w:t>
      </w:r>
      <w:r w:rsidR="006C44B6" w:rsidRPr="009F28F6">
        <w:rPr>
          <w:rFonts w:ascii="Times New Roman" w:hAnsi="Times New Roman" w:cs="Times New Roman"/>
          <w:sz w:val="24"/>
          <w:szCs w:val="24"/>
        </w:rPr>
        <w:t>ю</w:t>
      </w:r>
      <w:r w:rsidR="006C44B6" w:rsidRPr="009F28F6">
        <w:rPr>
          <w:rFonts w:ascii="Times New Roman" w:hAnsi="Times New Roman" w:cs="Times New Roman"/>
          <w:sz w:val="24"/>
          <w:szCs w:val="24"/>
        </w:rPr>
        <w:t>ченной в го</w:t>
      </w:r>
      <w:r w:rsidR="00E11673" w:rsidRPr="009F28F6">
        <w:rPr>
          <w:rFonts w:ascii="Times New Roman" w:hAnsi="Times New Roman" w:cs="Times New Roman"/>
          <w:sz w:val="24"/>
          <w:szCs w:val="24"/>
        </w:rPr>
        <w:t>роде Минске 22 января 1993 года</w:t>
      </w:r>
      <w:r w:rsidR="00445C5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E11673" w:rsidRPr="009F28F6" w:rsidRDefault="002278FA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673" w:rsidRPr="009F28F6">
        <w:rPr>
          <w:rFonts w:ascii="Times New Roman" w:hAnsi="Times New Roman" w:cs="Times New Roman"/>
          <w:sz w:val="24"/>
          <w:szCs w:val="24"/>
        </w:rPr>
        <w:t>- документы, содержащие сведения о составе семьи погибшего Героя Росси</w:t>
      </w:r>
      <w:r w:rsidR="00E11673" w:rsidRPr="009F28F6">
        <w:rPr>
          <w:rFonts w:ascii="Times New Roman" w:hAnsi="Times New Roman" w:cs="Times New Roman"/>
          <w:sz w:val="24"/>
          <w:szCs w:val="24"/>
        </w:rPr>
        <w:t>й</w:t>
      </w:r>
      <w:r w:rsidR="00E11673" w:rsidRPr="009F28F6">
        <w:rPr>
          <w:rFonts w:ascii="Times New Roman" w:hAnsi="Times New Roman" w:cs="Times New Roman"/>
          <w:sz w:val="24"/>
          <w:szCs w:val="24"/>
        </w:rPr>
        <w:t>ской Федерации:</w:t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решение суда о признании членом семьи (с отметкой суда о дате вступления в законную силу), решение суда об установлении факта иждив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673" w:rsidRPr="009F28F6">
        <w:rPr>
          <w:rFonts w:ascii="Times New Roman" w:hAnsi="Times New Roman" w:cs="Times New Roman"/>
          <w:sz w:val="24"/>
          <w:szCs w:val="24"/>
        </w:rPr>
        <w:t xml:space="preserve">(с отметкой суда о дате вступления в законную силу), решение об усыновлении (удочерении), договор о приемной семье, действующий на дату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673" w:rsidRPr="009F28F6">
        <w:rPr>
          <w:rFonts w:ascii="Times New Roman" w:hAnsi="Times New Roman" w:cs="Times New Roman"/>
          <w:sz w:val="24"/>
          <w:szCs w:val="24"/>
        </w:rPr>
        <w:t>(в отношении детей, переданных на воспитание в приемную семью)</w:t>
      </w:r>
      <w:r w:rsidR="00445C5A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E43A4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3A4" w:rsidRPr="009F28F6">
        <w:rPr>
          <w:rFonts w:ascii="Times New Roman" w:hAnsi="Times New Roman" w:cs="Times New Roman"/>
          <w:sz w:val="24"/>
          <w:szCs w:val="24"/>
        </w:rPr>
        <w:t>в) для заявителей, перечисленных в п.</w:t>
      </w:r>
      <w:r w:rsidR="00445C5A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E43A4" w:rsidRPr="009F28F6">
        <w:rPr>
          <w:rFonts w:ascii="Times New Roman" w:hAnsi="Times New Roman" w:cs="Times New Roman"/>
          <w:sz w:val="24"/>
          <w:szCs w:val="24"/>
        </w:rPr>
        <w:t>1.2.4 административного регламента:</w:t>
      </w:r>
    </w:p>
    <w:p w:rsidR="00E26D20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3A4" w:rsidRPr="009F28F6">
        <w:rPr>
          <w:rFonts w:ascii="Times New Roman" w:hAnsi="Times New Roman" w:cs="Times New Roman"/>
          <w:sz w:val="24"/>
          <w:szCs w:val="24"/>
        </w:rPr>
        <w:t xml:space="preserve">- удостоверение единого образца, установленного для каждой категор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3A4" w:rsidRPr="009F28F6">
        <w:rPr>
          <w:rFonts w:ascii="Times New Roman" w:hAnsi="Times New Roman" w:cs="Times New Roman"/>
          <w:sz w:val="24"/>
          <w:szCs w:val="24"/>
        </w:rPr>
        <w:t xml:space="preserve">ветеранов Правительством СССР до 1 января 1992 года либо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43A4" w:rsidRPr="009F28F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>г) для заявителей, перечисленных в п.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3294C" w:rsidRPr="009F28F6">
        <w:rPr>
          <w:rFonts w:ascii="Times New Roman" w:hAnsi="Times New Roman" w:cs="Times New Roman"/>
          <w:sz w:val="24"/>
          <w:szCs w:val="24"/>
        </w:rPr>
        <w:t>1.2.4.1 административного регламента: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гибели (смерти) ветерана боев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действий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FE3" w:rsidRPr="009F28F6">
        <w:rPr>
          <w:rFonts w:ascii="Times New Roman" w:hAnsi="Times New Roman" w:cs="Times New Roman"/>
          <w:sz w:val="24"/>
          <w:szCs w:val="24"/>
        </w:rPr>
        <w:t>- в случае рождения ребенка – члена семьи погибшего ветерана боевых де</w:t>
      </w:r>
      <w:r w:rsidR="00285FE3" w:rsidRPr="009F28F6">
        <w:rPr>
          <w:rFonts w:ascii="Times New Roman" w:hAnsi="Times New Roman" w:cs="Times New Roman"/>
          <w:sz w:val="24"/>
          <w:szCs w:val="24"/>
        </w:rPr>
        <w:t>й</w:t>
      </w:r>
      <w:r w:rsidR="00285FE3" w:rsidRPr="009F28F6">
        <w:rPr>
          <w:rFonts w:ascii="Times New Roman" w:hAnsi="Times New Roman" w:cs="Times New Roman"/>
          <w:sz w:val="24"/>
          <w:szCs w:val="24"/>
        </w:rPr>
        <w:t>ствий, – на территории иностранного государства: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 в случаях, когд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регистрация рождения ребенка произведена компетентным органом иностранного </w:t>
      </w:r>
      <w:r w:rsidR="00285FE3" w:rsidRPr="009F28F6">
        <w:rPr>
          <w:rFonts w:ascii="Times New Roman" w:hAnsi="Times New Roman" w:cs="Times New Roman"/>
          <w:sz w:val="24"/>
          <w:szCs w:val="24"/>
        </w:rPr>
        <w:lastRenderedPageBreak/>
        <w:t>государства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>ный и удостоверенный штампом «</w:t>
      </w:r>
      <w:proofErr w:type="spellStart"/>
      <w:r w:rsidR="00285FE3" w:rsidRPr="009F28F6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="00285FE3" w:rsidRPr="009F28F6">
        <w:rPr>
          <w:rFonts w:ascii="Times New Roman" w:hAnsi="Times New Roman" w:cs="Times New Roman"/>
          <w:sz w:val="24"/>
          <w:szCs w:val="24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</w:t>
      </w:r>
      <w:r w:rsidR="00285FE3" w:rsidRPr="009F28F6">
        <w:rPr>
          <w:rFonts w:ascii="Times New Roman" w:hAnsi="Times New Roman" w:cs="Times New Roman"/>
          <w:sz w:val="24"/>
          <w:szCs w:val="24"/>
        </w:rPr>
        <w:t>и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тории иностранного государства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участника Конвенции 1961 г.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>ный компетентным органом иностранного государства, переведенный на русский язык и легализованный консульским учреждением Российской Федерации за пр</w:t>
      </w:r>
      <w:r w:rsidR="00285FE3" w:rsidRPr="009F28F6">
        <w:rPr>
          <w:rFonts w:ascii="Times New Roman" w:hAnsi="Times New Roman" w:cs="Times New Roman"/>
          <w:sz w:val="24"/>
          <w:szCs w:val="24"/>
        </w:rPr>
        <w:t>е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делами территории Российской Федерации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не являющегося участником Конвенции 1961 г.;</w:t>
      </w:r>
    </w:p>
    <w:p w:rsidR="00285F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85FE3" w:rsidRPr="009F28F6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</w:t>
      </w:r>
      <w:r w:rsidR="00285FE3" w:rsidRPr="009F28F6">
        <w:rPr>
          <w:rFonts w:ascii="Times New Roman" w:hAnsi="Times New Roman" w:cs="Times New Roman"/>
          <w:sz w:val="24"/>
          <w:szCs w:val="24"/>
        </w:rPr>
        <w:t>н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ный компетентным органом иностранного государства, переведенный на русский язык и скрепленный гербовой печатью, </w:t>
      </w:r>
      <w:r w:rsidR="003C01AF" w:rsidRPr="009F28F6">
        <w:rPr>
          <w:rFonts w:ascii="Times New Roman" w:hAnsi="Times New Roman" w:cs="Times New Roman"/>
          <w:sz w:val="24"/>
          <w:szCs w:val="24"/>
        </w:rPr>
        <w:t>–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 при рождении ребенка на территории иностранного государства, являющегося участником Конвенции о правовой пом</w:t>
      </w:r>
      <w:r w:rsidR="00285FE3" w:rsidRPr="009F28F6">
        <w:rPr>
          <w:rFonts w:ascii="Times New Roman" w:hAnsi="Times New Roman" w:cs="Times New Roman"/>
          <w:sz w:val="24"/>
          <w:szCs w:val="24"/>
        </w:rPr>
        <w:t>о</w:t>
      </w:r>
      <w:r w:rsidR="00285FE3" w:rsidRPr="009F28F6">
        <w:rPr>
          <w:rFonts w:ascii="Times New Roman" w:hAnsi="Times New Roman" w:cs="Times New Roman"/>
          <w:sz w:val="24"/>
          <w:szCs w:val="24"/>
        </w:rPr>
        <w:t>щи и правовых отношениях по гражданским, семейным и уголовным делам, закл</w:t>
      </w:r>
      <w:r w:rsidR="00285FE3" w:rsidRPr="009F28F6">
        <w:rPr>
          <w:rFonts w:ascii="Times New Roman" w:hAnsi="Times New Roman" w:cs="Times New Roman"/>
          <w:sz w:val="24"/>
          <w:szCs w:val="24"/>
        </w:rPr>
        <w:t>ю</w:t>
      </w:r>
      <w:r w:rsidR="00285FE3" w:rsidRPr="009F28F6">
        <w:rPr>
          <w:rFonts w:ascii="Times New Roman" w:hAnsi="Times New Roman" w:cs="Times New Roman"/>
          <w:sz w:val="24"/>
          <w:szCs w:val="24"/>
        </w:rPr>
        <w:t>ченной в городе Минске 22 января 1993 года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285FE3" w:rsidRPr="009F28F6" w:rsidRDefault="002278FA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FE3" w:rsidRPr="009F28F6">
        <w:rPr>
          <w:rFonts w:ascii="Times New Roman" w:hAnsi="Times New Roman" w:cs="Times New Roman"/>
          <w:sz w:val="24"/>
          <w:szCs w:val="24"/>
        </w:rPr>
        <w:t>- документы, содержащие сведения о составе семьи погибшего Героя Росси</w:t>
      </w:r>
      <w:r w:rsidR="00285FE3" w:rsidRPr="009F28F6">
        <w:rPr>
          <w:rFonts w:ascii="Times New Roman" w:hAnsi="Times New Roman" w:cs="Times New Roman"/>
          <w:sz w:val="24"/>
          <w:szCs w:val="24"/>
        </w:rPr>
        <w:t>й</w:t>
      </w:r>
      <w:r w:rsidR="00285FE3" w:rsidRPr="009F28F6">
        <w:rPr>
          <w:rFonts w:ascii="Times New Roman" w:hAnsi="Times New Roman" w:cs="Times New Roman"/>
          <w:sz w:val="24"/>
          <w:szCs w:val="24"/>
        </w:rPr>
        <w:t>ской Федерации:</w:t>
      </w:r>
      <w:r w:rsidR="006554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решение суда о признании членом семьи (с отметкой суда о дате вступления в законную силу), решение суда об установлении факта иждив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FE3" w:rsidRPr="009F28F6">
        <w:rPr>
          <w:rFonts w:ascii="Times New Roman" w:hAnsi="Times New Roman" w:cs="Times New Roman"/>
          <w:sz w:val="24"/>
          <w:szCs w:val="24"/>
        </w:rPr>
        <w:t xml:space="preserve">(с отметкой суда о дате вступления в законную силу), решение об усыновлении (удочерении), договор о приемной семье, действующий на дату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FE3" w:rsidRPr="009F28F6">
        <w:rPr>
          <w:rFonts w:ascii="Times New Roman" w:hAnsi="Times New Roman" w:cs="Times New Roman"/>
          <w:sz w:val="24"/>
          <w:szCs w:val="24"/>
        </w:rPr>
        <w:t>(в отношении детей, переданных на воспитание в приемную семью);</w:t>
      </w:r>
    </w:p>
    <w:p w:rsidR="0003294C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4C" w:rsidRPr="009F28F6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обучения детей в возрасте до 23 лет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94C" w:rsidRPr="009F28F6">
        <w:rPr>
          <w:rFonts w:ascii="Times New Roman" w:hAnsi="Times New Roman" w:cs="Times New Roman"/>
          <w:sz w:val="24"/>
          <w:szCs w:val="24"/>
        </w:rPr>
        <w:t>в образовательных организациях по очной форме обучения</w:t>
      </w:r>
      <w:r w:rsidR="007B428D" w:rsidRPr="009F28F6">
        <w:rPr>
          <w:rFonts w:ascii="Times New Roman" w:hAnsi="Times New Roman" w:cs="Times New Roman"/>
          <w:sz w:val="24"/>
          <w:szCs w:val="24"/>
        </w:rPr>
        <w:t xml:space="preserve"> (при реализации техн</w:t>
      </w:r>
      <w:r w:rsidR="007B428D" w:rsidRPr="009F28F6">
        <w:rPr>
          <w:rFonts w:ascii="Times New Roman" w:hAnsi="Times New Roman" w:cs="Times New Roman"/>
          <w:sz w:val="24"/>
          <w:szCs w:val="24"/>
        </w:rPr>
        <w:t>и</w:t>
      </w:r>
      <w:r w:rsidR="007B428D" w:rsidRPr="009F28F6">
        <w:rPr>
          <w:rFonts w:ascii="Times New Roman" w:hAnsi="Times New Roman" w:cs="Times New Roman"/>
          <w:sz w:val="24"/>
          <w:szCs w:val="24"/>
        </w:rPr>
        <w:t>ческой возможности в рамках межведомственного электронного взаимодействия сведения будут запрашиваться у соответствующих органов, имеющих эти свед</w:t>
      </w:r>
      <w:r w:rsidR="007B428D" w:rsidRPr="009F28F6">
        <w:rPr>
          <w:rFonts w:ascii="Times New Roman" w:hAnsi="Times New Roman" w:cs="Times New Roman"/>
          <w:sz w:val="24"/>
          <w:szCs w:val="24"/>
        </w:rPr>
        <w:t>е</w:t>
      </w:r>
      <w:r w:rsidR="007B428D" w:rsidRPr="009F28F6">
        <w:rPr>
          <w:rFonts w:ascii="Times New Roman" w:hAnsi="Times New Roman" w:cs="Times New Roman"/>
          <w:sz w:val="24"/>
          <w:szCs w:val="24"/>
        </w:rPr>
        <w:t>ния)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554E3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B6D" w:rsidRPr="009F28F6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гражданина Российской Федерац</w:t>
      </w:r>
      <w:r w:rsidR="00D40296" w:rsidRPr="009F28F6">
        <w:rPr>
          <w:rFonts w:ascii="Times New Roman" w:hAnsi="Times New Roman" w:cs="Times New Roman"/>
          <w:sz w:val="24"/>
          <w:szCs w:val="24"/>
        </w:rPr>
        <w:t>ии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61A94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B6D" w:rsidRPr="009F28F6">
        <w:rPr>
          <w:rFonts w:ascii="Times New Roman" w:hAnsi="Times New Roman" w:cs="Times New Roman"/>
          <w:sz w:val="24"/>
          <w:szCs w:val="24"/>
        </w:rPr>
        <w:t>3</w:t>
      </w:r>
      <w:r w:rsidR="00B35451" w:rsidRPr="009F28F6">
        <w:rPr>
          <w:rFonts w:ascii="Times New Roman" w:hAnsi="Times New Roman" w:cs="Times New Roman"/>
          <w:sz w:val="24"/>
          <w:szCs w:val="24"/>
        </w:rPr>
        <w:t xml:space="preserve">) </w:t>
      </w:r>
      <w:r w:rsidR="00861A94" w:rsidRPr="009F28F6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861A94" w:rsidRPr="009F28F6">
        <w:rPr>
          <w:rFonts w:ascii="Times New Roman" w:hAnsi="Times New Roman" w:cs="Times New Roman"/>
          <w:sz w:val="24"/>
          <w:szCs w:val="24"/>
        </w:rPr>
        <w:t>ь</w:t>
      </w:r>
      <w:r w:rsidR="00861A94" w:rsidRPr="009F28F6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861A94" w:rsidRPr="009F28F6">
        <w:rPr>
          <w:rFonts w:ascii="Times New Roman" w:hAnsi="Times New Roman" w:cs="Times New Roman"/>
          <w:sz w:val="24"/>
          <w:szCs w:val="24"/>
        </w:rPr>
        <w:t>и</w:t>
      </w:r>
      <w:r w:rsidR="00861A94" w:rsidRPr="009F28F6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861A94" w:rsidRPr="009F28F6">
        <w:rPr>
          <w:rFonts w:ascii="Times New Roman" w:hAnsi="Times New Roman" w:cs="Times New Roman"/>
          <w:sz w:val="24"/>
          <w:szCs w:val="24"/>
        </w:rPr>
        <w:t>у</w:t>
      </w:r>
      <w:r w:rsidR="00861A94" w:rsidRPr="009F28F6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="00861A94" w:rsidRPr="009F28F6">
        <w:rPr>
          <w:rFonts w:ascii="Times New Roman" w:hAnsi="Times New Roman" w:cs="Times New Roman"/>
          <w:sz w:val="24"/>
          <w:szCs w:val="24"/>
        </w:rPr>
        <w:t>и</w:t>
      </w:r>
      <w:r w:rsidR="00861A94" w:rsidRPr="009F28F6">
        <w:rPr>
          <w:rFonts w:ascii="Times New Roman" w:hAnsi="Times New Roman" w:cs="Times New Roman"/>
          <w:sz w:val="24"/>
          <w:szCs w:val="24"/>
        </w:rPr>
        <w:t>теля.</w:t>
      </w:r>
    </w:p>
    <w:p w:rsidR="007B428D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A94" w:rsidRPr="009F28F6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861A94" w:rsidRPr="009F28F6">
        <w:rPr>
          <w:rFonts w:ascii="Times New Roman" w:hAnsi="Times New Roman" w:cs="Times New Roman"/>
          <w:sz w:val="24"/>
          <w:szCs w:val="24"/>
        </w:rPr>
        <w:t>д</w:t>
      </w:r>
      <w:r w:rsidR="00861A94" w:rsidRPr="009F28F6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</w:t>
      </w:r>
    </w:p>
    <w:p w:rsidR="00213BC6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2.6.1. В заявлении указывается основание предоставления </w:t>
      </w:r>
      <w:r w:rsidR="00C93505" w:rsidRPr="009F28F6">
        <w:rPr>
          <w:rFonts w:ascii="Times New Roman" w:hAnsi="Times New Roman" w:cs="Times New Roman"/>
          <w:sz w:val="24"/>
          <w:szCs w:val="24"/>
        </w:rPr>
        <w:t>заявителю</w:t>
      </w:r>
      <w:r w:rsidR="00213BC6" w:rsidRPr="009F28F6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213BC6" w:rsidRPr="009F28F6">
        <w:rPr>
          <w:rFonts w:ascii="Times New Roman" w:hAnsi="Times New Roman" w:cs="Times New Roman"/>
          <w:sz w:val="24"/>
          <w:szCs w:val="24"/>
        </w:rPr>
        <w:t>ь</w:t>
      </w:r>
      <w:r w:rsidR="00213BC6" w:rsidRPr="009F28F6">
        <w:rPr>
          <w:rFonts w:ascii="Times New Roman" w:hAnsi="Times New Roman" w:cs="Times New Roman"/>
          <w:sz w:val="24"/>
          <w:szCs w:val="24"/>
        </w:rPr>
        <w:t>ного участка в собственность бесплатно.</w:t>
      </w:r>
    </w:p>
    <w:p w:rsidR="002117C7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99D" w:rsidRPr="009F28F6">
        <w:rPr>
          <w:rFonts w:ascii="Times New Roman" w:hAnsi="Times New Roman" w:cs="Times New Roman"/>
          <w:sz w:val="24"/>
          <w:szCs w:val="24"/>
        </w:rPr>
        <w:t>2.6.2. В заявлении указываются все члены семьи погибшего Героя Росси</w:t>
      </w:r>
      <w:r w:rsidR="0025099D" w:rsidRPr="009F28F6">
        <w:rPr>
          <w:rFonts w:ascii="Times New Roman" w:hAnsi="Times New Roman" w:cs="Times New Roman"/>
          <w:sz w:val="24"/>
          <w:szCs w:val="24"/>
        </w:rPr>
        <w:t>й</w:t>
      </w:r>
      <w:r w:rsidR="0025099D" w:rsidRPr="009F28F6">
        <w:rPr>
          <w:rFonts w:ascii="Times New Roman" w:hAnsi="Times New Roman" w:cs="Times New Roman"/>
          <w:sz w:val="24"/>
          <w:szCs w:val="24"/>
        </w:rPr>
        <w:t xml:space="preserve">ской Федерации, все члены семьи погибшего ветерана боевых действий, все члены семьи, имеющей в своем составе инвалида, обладающие правом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99D" w:rsidRPr="009F28F6">
        <w:rPr>
          <w:rFonts w:ascii="Times New Roman" w:hAnsi="Times New Roman" w:cs="Times New Roman"/>
          <w:sz w:val="24"/>
          <w:szCs w:val="24"/>
        </w:rPr>
        <w:t>земельного участка в соответствии с областным законом № 105-оз.</w:t>
      </w:r>
    </w:p>
    <w:p w:rsidR="0025099D" w:rsidRPr="009F28F6" w:rsidRDefault="002278FA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99D" w:rsidRPr="009F28F6">
        <w:rPr>
          <w:rFonts w:ascii="Times New Roman" w:hAnsi="Times New Roman" w:cs="Times New Roman"/>
          <w:sz w:val="24"/>
          <w:szCs w:val="24"/>
        </w:rPr>
        <w:t>Земельный участок предоставляется в общую долевую собственность всех членов семьи погибшего Героя Российской Федерации, всех членов семьи поги</w:t>
      </w:r>
      <w:r w:rsidR="0025099D" w:rsidRPr="009F28F6">
        <w:rPr>
          <w:rFonts w:ascii="Times New Roman" w:hAnsi="Times New Roman" w:cs="Times New Roman"/>
          <w:sz w:val="24"/>
          <w:szCs w:val="24"/>
        </w:rPr>
        <w:t>б</w:t>
      </w:r>
      <w:r w:rsidR="0025099D" w:rsidRPr="009F28F6">
        <w:rPr>
          <w:rFonts w:ascii="Times New Roman" w:hAnsi="Times New Roman" w:cs="Times New Roman"/>
          <w:sz w:val="24"/>
          <w:szCs w:val="24"/>
        </w:rPr>
        <w:t xml:space="preserve">шего ветерана боевых действий, всех членов семьи, имеющей в своем составе </w:t>
      </w:r>
      <w:r w:rsidR="00FF75A2">
        <w:rPr>
          <w:rFonts w:ascii="Times New Roman" w:hAnsi="Times New Roman" w:cs="Times New Roman"/>
          <w:sz w:val="24"/>
          <w:szCs w:val="24"/>
        </w:rPr>
        <w:t xml:space="preserve">     </w:t>
      </w:r>
      <w:r w:rsidR="0025099D" w:rsidRPr="009F28F6">
        <w:rPr>
          <w:rFonts w:ascii="Times New Roman" w:hAnsi="Times New Roman" w:cs="Times New Roman"/>
          <w:sz w:val="24"/>
          <w:szCs w:val="24"/>
        </w:rPr>
        <w:t>инвалида, в равных долях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A877B4" w:rsidRPr="009F28F6">
        <w:rPr>
          <w:rFonts w:ascii="Times New Roman" w:hAnsi="Times New Roman" w:cs="Times New Roman"/>
          <w:sz w:val="24"/>
          <w:szCs w:val="24"/>
        </w:rPr>
        <w:t>т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lastRenderedPageBreak/>
        <w:t>низаций (за исключением организаций, оказывающих услуги, необходимые и об</w:t>
      </w:r>
      <w:r w:rsidR="00A877B4" w:rsidRPr="009F28F6">
        <w:rPr>
          <w:rFonts w:ascii="Times New Roman" w:hAnsi="Times New Roman" w:cs="Times New Roman"/>
          <w:sz w:val="24"/>
          <w:szCs w:val="24"/>
        </w:rPr>
        <w:t>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прашивает следу</w:t>
      </w:r>
      <w:r w:rsidR="00A877B4" w:rsidRPr="009F28F6">
        <w:rPr>
          <w:rFonts w:ascii="Times New Roman" w:hAnsi="Times New Roman" w:cs="Times New Roman"/>
          <w:sz w:val="24"/>
          <w:szCs w:val="24"/>
        </w:rPr>
        <w:t>ю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щие документы </w:t>
      </w:r>
      <w:r w:rsidR="00BF7617" w:rsidRPr="009F28F6">
        <w:rPr>
          <w:rFonts w:ascii="Times New Roman" w:hAnsi="Times New Roman" w:cs="Times New Roman"/>
          <w:sz w:val="24"/>
          <w:szCs w:val="24"/>
        </w:rPr>
        <w:t>и</w:t>
      </w:r>
      <w:r w:rsidR="00627689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BF7617" w:rsidRPr="009F28F6">
        <w:rPr>
          <w:rFonts w:ascii="Times New Roman" w:hAnsi="Times New Roman" w:cs="Times New Roman"/>
          <w:sz w:val="24"/>
          <w:szCs w:val="24"/>
        </w:rPr>
        <w:t xml:space="preserve">(или) </w:t>
      </w:r>
      <w:r w:rsidR="00A877B4" w:rsidRPr="009F28F6">
        <w:rPr>
          <w:rFonts w:ascii="Times New Roman" w:hAnsi="Times New Roman" w:cs="Times New Roman"/>
          <w:sz w:val="24"/>
          <w:szCs w:val="24"/>
        </w:rPr>
        <w:t>сведения</w:t>
      </w:r>
      <w:r w:rsidR="00FA2933" w:rsidRPr="009F28F6">
        <w:rPr>
          <w:rFonts w:ascii="Times New Roman" w:hAnsi="Times New Roman" w:cs="Times New Roman"/>
          <w:sz w:val="24"/>
          <w:szCs w:val="24"/>
        </w:rPr>
        <w:t>: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1) </w:t>
      </w:r>
      <w:r w:rsidR="00AC0383" w:rsidRPr="009F28F6">
        <w:rPr>
          <w:rFonts w:ascii="Times New Roman" w:hAnsi="Times New Roman" w:cs="Times New Roman"/>
          <w:sz w:val="24"/>
          <w:szCs w:val="24"/>
        </w:rPr>
        <w:t>документы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AC0383" w:rsidRPr="009F28F6">
        <w:rPr>
          <w:rFonts w:ascii="Times New Roman" w:hAnsi="Times New Roman" w:cs="Times New Roman"/>
          <w:sz w:val="24"/>
          <w:szCs w:val="24"/>
        </w:rPr>
        <w:t>, подтверждающие факт постоянного проживания заявителя на территории Ленинградской области не менее пяти лет, предшеству</w:t>
      </w:r>
      <w:r w:rsidR="00AC0383" w:rsidRPr="009F28F6">
        <w:rPr>
          <w:rFonts w:ascii="Times New Roman" w:hAnsi="Times New Roman" w:cs="Times New Roman"/>
          <w:sz w:val="24"/>
          <w:szCs w:val="24"/>
        </w:rPr>
        <w:t>ю</w:t>
      </w:r>
      <w:r w:rsidR="00AC0383" w:rsidRPr="009F28F6">
        <w:rPr>
          <w:rFonts w:ascii="Times New Roman" w:hAnsi="Times New Roman" w:cs="Times New Roman"/>
          <w:sz w:val="24"/>
          <w:szCs w:val="24"/>
        </w:rPr>
        <w:t>щих моменту обращения с соответствующим заявлением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1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27689" w:rsidRPr="009F28F6">
        <w:rPr>
          <w:rFonts w:ascii="Times New Roman" w:hAnsi="Times New Roman" w:cs="Times New Roman"/>
          <w:sz w:val="24"/>
          <w:szCs w:val="24"/>
        </w:rPr>
        <w:t>)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 w:rsidR="003A3EBB" w:rsidRPr="009F28F6">
        <w:rPr>
          <w:rFonts w:ascii="Times New Roman" w:hAnsi="Times New Roman" w:cs="Times New Roman"/>
          <w:sz w:val="24"/>
          <w:szCs w:val="24"/>
        </w:rPr>
        <w:t>документы (сведения), подтверждающие факт постоянного проживания заявителя на территории Лени</w:t>
      </w:r>
      <w:r w:rsidR="003A3EBB" w:rsidRPr="009F28F6">
        <w:rPr>
          <w:rFonts w:ascii="Times New Roman" w:hAnsi="Times New Roman" w:cs="Times New Roman"/>
          <w:sz w:val="24"/>
          <w:szCs w:val="24"/>
        </w:rPr>
        <w:t>н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градской области (в отношении заявителей, перечисленных в пп. </w:t>
      </w:r>
      <w:r w:rsidR="004260DC" w:rsidRPr="009F28F6">
        <w:rPr>
          <w:rFonts w:ascii="Times New Roman" w:hAnsi="Times New Roman" w:cs="Times New Roman"/>
          <w:sz w:val="24"/>
          <w:szCs w:val="24"/>
        </w:rPr>
        <w:t>1.2.3,</w:t>
      </w:r>
      <w:r w:rsidR="00FA2933" w:rsidRPr="009F28F6">
        <w:rPr>
          <w:rFonts w:ascii="Times New Roman" w:hAnsi="Times New Roman" w:cs="Times New Roman"/>
          <w:sz w:val="24"/>
          <w:szCs w:val="24"/>
        </w:rPr>
        <w:t xml:space="preserve"> 1.2.4, </w:t>
      </w:r>
      <w:r w:rsidR="004260DC" w:rsidRPr="009F28F6">
        <w:rPr>
          <w:rFonts w:ascii="Times New Roman" w:hAnsi="Times New Roman" w:cs="Times New Roman"/>
          <w:sz w:val="24"/>
          <w:szCs w:val="24"/>
        </w:rPr>
        <w:t>1.2.4.1</w:t>
      </w:r>
      <w:r w:rsidR="00FA2933" w:rsidRPr="009F28F6">
        <w:rPr>
          <w:rFonts w:ascii="Times New Roman" w:hAnsi="Times New Roman" w:cs="Times New Roman"/>
          <w:sz w:val="24"/>
          <w:szCs w:val="24"/>
        </w:rPr>
        <w:t>)</w:t>
      </w:r>
      <w:r w:rsidR="003A3EBB" w:rsidRPr="009F28F6">
        <w:rPr>
          <w:rFonts w:ascii="Times New Roman" w:hAnsi="Times New Roman" w:cs="Times New Roman"/>
          <w:sz w:val="24"/>
          <w:szCs w:val="24"/>
        </w:rPr>
        <w:t>.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Указанные сведения могут быть получены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3165C" w:rsidRPr="009F28F6">
        <w:rPr>
          <w:rFonts w:ascii="Times New Roman" w:hAnsi="Times New Roman" w:cs="Times New Roman"/>
          <w:sz w:val="24"/>
          <w:szCs w:val="24"/>
        </w:rPr>
        <w:t>посредством запроса</w:t>
      </w:r>
      <w:r w:rsidR="005A15E5" w:rsidRPr="009F28F6">
        <w:rPr>
          <w:rFonts w:ascii="Times New Roman" w:hAnsi="Times New Roman" w:cs="Times New Roman"/>
          <w:sz w:val="24"/>
          <w:szCs w:val="24"/>
        </w:rPr>
        <w:t>: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Жилищного документа 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(аналог формы № 9) из модуля РГИС ЖКХ </w:t>
      </w:r>
      <w:r w:rsidR="003A3EBB" w:rsidRPr="009F28F6">
        <w:rPr>
          <w:rFonts w:ascii="Times New Roman" w:hAnsi="Times New Roman" w:cs="Times New Roman"/>
          <w:sz w:val="24"/>
          <w:szCs w:val="24"/>
        </w:rPr>
        <w:t>«П</w:t>
      </w:r>
      <w:r w:rsidR="003A3EBB" w:rsidRPr="009F28F6">
        <w:rPr>
          <w:rFonts w:ascii="Times New Roman" w:hAnsi="Times New Roman" w:cs="Times New Roman"/>
          <w:sz w:val="24"/>
          <w:szCs w:val="24"/>
        </w:rPr>
        <w:t>о</w:t>
      </w:r>
      <w:r w:rsidR="003A3EBB" w:rsidRPr="009F28F6">
        <w:rPr>
          <w:rFonts w:ascii="Times New Roman" w:hAnsi="Times New Roman" w:cs="Times New Roman"/>
          <w:sz w:val="24"/>
          <w:szCs w:val="24"/>
        </w:rPr>
        <w:t>квартирная карта Ленинградской области»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(при наличии сведений)</w:t>
      </w:r>
      <w:r w:rsidR="003A3EBB" w:rsidRPr="009F28F6">
        <w:rPr>
          <w:rFonts w:ascii="Times New Roman" w:hAnsi="Times New Roman" w:cs="Times New Roman"/>
          <w:sz w:val="24"/>
          <w:szCs w:val="24"/>
        </w:rPr>
        <w:t>;</w:t>
      </w:r>
    </w:p>
    <w:p w:rsidR="003A3EB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5A15E5" w:rsidRPr="009F28F6">
        <w:rPr>
          <w:rFonts w:ascii="Times New Roman" w:hAnsi="Times New Roman" w:cs="Times New Roman"/>
          <w:sz w:val="24"/>
          <w:szCs w:val="24"/>
        </w:rPr>
        <w:t>сведени</w:t>
      </w:r>
      <w:r w:rsidR="0053165C" w:rsidRPr="009F28F6">
        <w:rPr>
          <w:rFonts w:ascii="Times New Roman" w:hAnsi="Times New Roman" w:cs="Times New Roman"/>
          <w:sz w:val="24"/>
          <w:szCs w:val="24"/>
        </w:rPr>
        <w:t>й</w:t>
      </w:r>
      <w:r w:rsidR="005A15E5" w:rsidRPr="009F28F6">
        <w:rPr>
          <w:rFonts w:ascii="Times New Roman" w:hAnsi="Times New Roman" w:cs="Times New Roman"/>
          <w:sz w:val="24"/>
          <w:szCs w:val="24"/>
        </w:rPr>
        <w:t xml:space="preserve"> о наличии либо отсутствии регистрации по месту жительства гражданина Российской Федерации в пределах Ленинградской области</w:t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 – в органах внутренних дел Российской Федерации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02076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BB" w:rsidRPr="009F28F6">
        <w:rPr>
          <w:rFonts w:ascii="Times New Roman" w:hAnsi="Times New Roman" w:cs="Times New Roman"/>
          <w:sz w:val="24"/>
          <w:szCs w:val="24"/>
        </w:rPr>
        <w:t xml:space="preserve">2) </w:t>
      </w:r>
      <w:r w:rsidR="0002076B" w:rsidRPr="009F28F6">
        <w:rPr>
          <w:rFonts w:ascii="Times New Roman" w:hAnsi="Times New Roman" w:cs="Times New Roman"/>
          <w:sz w:val="24"/>
          <w:szCs w:val="24"/>
        </w:rPr>
        <w:t>выписк</w:t>
      </w:r>
      <w:r w:rsidR="003A3EBB" w:rsidRPr="009F28F6">
        <w:rPr>
          <w:rFonts w:ascii="Times New Roman" w:hAnsi="Times New Roman" w:cs="Times New Roman"/>
          <w:sz w:val="24"/>
          <w:szCs w:val="24"/>
        </w:rPr>
        <w:t>а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далее </w:t>
      </w:r>
      <w:r w:rsidR="003A3EBB" w:rsidRPr="009F28F6">
        <w:rPr>
          <w:rFonts w:ascii="Times New Roman" w:hAnsi="Times New Roman" w:cs="Times New Roman"/>
          <w:sz w:val="24"/>
          <w:szCs w:val="24"/>
        </w:rPr>
        <w:t>–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ЕГРН) о правах отдельного лица на имевшиеся (имеющиеся) у него объект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076B" w:rsidRPr="009F28F6">
        <w:rPr>
          <w:rFonts w:ascii="Times New Roman" w:hAnsi="Times New Roman" w:cs="Times New Roman"/>
          <w:sz w:val="24"/>
          <w:szCs w:val="24"/>
        </w:rPr>
        <w:t>недвижимости либо уведомление органа, осуществляющего государственную рег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страцию прав, об отсутствии в ЕГРН запрашиваемых сведений (в отношении заяв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телей, перечисленных в пп. 1.2.1</w:t>
      </w:r>
      <w:r w:rsidR="00590282" w:rsidRPr="009F28F6">
        <w:rPr>
          <w:rFonts w:ascii="Times New Roman" w:hAnsi="Times New Roman" w:cs="Times New Roman"/>
          <w:sz w:val="24"/>
          <w:szCs w:val="24"/>
        </w:rPr>
        <w:t>, 1.2.2, 1.2.2.1, 1.2.3, 1.2.4, 1.2.4.1, 1.2.5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2076B" w:rsidRPr="009F28F6">
        <w:rPr>
          <w:rFonts w:ascii="Times New Roman" w:hAnsi="Times New Roman" w:cs="Times New Roman"/>
          <w:sz w:val="24"/>
          <w:szCs w:val="24"/>
        </w:rPr>
        <w:t>и</w:t>
      </w:r>
      <w:r w:rsidR="0002076B" w:rsidRPr="009F28F6">
        <w:rPr>
          <w:rFonts w:ascii="Times New Roman" w:hAnsi="Times New Roman" w:cs="Times New Roman"/>
          <w:sz w:val="24"/>
          <w:szCs w:val="24"/>
        </w:rPr>
        <w:t>стративного регламента);</w:t>
      </w:r>
    </w:p>
    <w:p w:rsidR="0002076B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3) </w:t>
      </w:r>
      <w:r w:rsidR="0002076B" w:rsidRPr="009F28F6">
        <w:rPr>
          <w:rFonts w:ascii="Times New Roman" w:hAnsi="Times New Roman" w:cs="Times New Roman"/>
          <w:sz w:val="24"/>
          <w:szCs w:val="24"/>
        </w:rPr>
        <w:t>справк</w:t>
      </w:r>
      <w:r w:rsidR="00590282" w:rsidRPr="009F28F6">
        <w:rPr>
          <w:rFonts w:ascii="Times New Roman" w:hAnsi="Times New Roman" w:cs="Times New Roman"/>
          <w:sz w:val="24"/>
          <w:szCs w:val="24"/>
        </w:rPr>
        <w:t>а</w:t>
      </w:r>
      <w:r w:rsidR="0002076B" w:rsidRPr="009F28F6">
        <w:rPr>
          <w:rFonts w:ascii="Times New Roman" w:hAnsi="Times New Roman" w:cs="Times New Roman"/>
          <w:sz w:val="24"/>
          <w:szCs w:val="24"/>
        </w:rPr>
        <w:t xml:space="preserve"> о постановке на учет в ОМСУ в качестве нуждающихся в жилых помещениях по основаниям, предусмотренным статьей 51 Жилищного кодекса Российской Федерации (в отношении заявителей, перечисленных в пп. 1.2.1, 1.2.2, 1.2.2.1, 1.2.5 административного регламента);</w:t>
      </w:r>
    </w:p>
    <w:p w:rsidR="0059028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4) </w:t>
      </w:r>
      <w:r w:rsidR="003A3EBB" w:rsidRPr="009F28F6">
        <w:rPr>
          <w:rFonts w:ascii="Times New Roman" w:hAnsi="Times New Roman" w:cs="Times New Roman"/>
          <w:sz w:val="24"/>
          <w:szCs w:val="24"/>
        </w:rPr>
        <w:t>с</w:t>
      </w:r>
      <w:r w:rsidR="007E2EFE" w:rsidRPr="009F28F6">
        <w:rPr>
          <w:rFonts w:ascii="Times New Roman" w:hAnsi="Times New Roman" w:cs="Times New Roman"/>
          <w:sz w:val="24"/>
          <w:szCs w:val="24"/>
        </w:rPr>
        <w:t xml:space="preserve">ведения о составе семьи заявителя </w:t>
      </w:r>
      <w:r w:rsidR="00590282" w:rsidRPr="009F28F6">
        <w:rPr>
          <w:rFonts w:ascii="Times New Roman" w:hAnsi="Times New Roman" w:cs="Times New Roman"/>
          <w:sz w:val="24"/>
          <w:szCs w:val="24"/>
        </w:rPr>
        <w:t>(в отношении заявителей, перечисле</w:t>
      </w:r>
      <w:r w:rsidR="00590282" w:rsidRPr="009F28F6">
        <w:rPr>
          <w:rFonts w:ascii="Times New Roman" w:hAnsi="Times New Roman" w:cs="Times New Roman"/>
          <w:sz w:val="24"/>
          <w:szCs w:val="24"/>
        </w:rPr>
        <w:t>н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ных в пп. 1.2.3, 1.2.4.1, 1.2.5) </w:t>
      </w:r>
      <w:r w:rsidR="007E2EFE" w:rsidRPr="009F28F6">
        <w:rPr>
          <w:rFonts w:ascii="Times New Roman" w:hAnsi="Times New Roman" w:cs="Times New Roman"/>
          <w:sz w:val="24"/>
          <w:szCs w:val="24"/>
        </w:rPr>
        <w:t>подтверждаются: сведениями из свидетельства о ро</w:t>
      </w:r>
      <w:r w:rsidR="007E2EFE" w:rsidRPr="009F28F6">
        <w:rPr>
          <w:rFonts w:ascii="Times New Roman" w:hAnsi="Times New Roman" w:cs="Times New Roman"/>
          <w:sz w:val="24"/>
          <w:szCs w:val="24"/>
        </w:rPr>
        <w:t>ж</w:t>
      </w:r>
      <w:r w:rsidR="007E2EFE" w:rsidRPr="009F28F6">
        <w:rPr>
          <w:rFonts w:ascii="Times New Roman" w:hAnsi="Times New Roman" w:cs="Times New Roman"/>
          <w:sz w:val="24"/>
          <w:szCs w:val="24"/>
        </w:rPr>
        <w:t xml:space="preserve">дении детей в возрасте до 18 лет, а также сведениями из свидетельства о брак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EFE" w:rsidRPr="009F28F6">
        <w:rPr>
          <w:rFonts w:ascii="Times New Roman" w:hAnsi="Times New Roman" w:cs="Times New Roman"/>
          <w:sz w:val="24"/>
          <w:szCs w:val="24"/>
        </w:rPr>
        <w:t>заявителя</w:t>
      </w:r>
      <w:r w:rsidR="00B22A5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59028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5) сведения о заключении брака с заявителем, сведения о рождении дете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282" w:rsidRPr="009F28F6">
        <w:rPr>
          <w:rFonts w:ascii="Times New Roman" w:hAnsi="Times New Roman" w:cs="Times New Roman"/>
          <w:sz w:val="24"/>
          <w:szCs w:val="24"/>
        </w:rPr>
        <w:t>в возрасте до 18 лет</w:t>
      </w:r>
      <w:r w:rsidR="00FD08FD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3, 1.2.4.1)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– запрашиваются из ЕГР ЗАГС;</w:t>
      </w:r>
    </w:p>
    <w:p w:rsidR="00FD08FD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FD" w:rsidRPr="009F28F6">
        <w:rPr>
          <w:rFonts w:ascii="Times New Roman" w:hAnsi="Times New Roman" w:cs="Times New Roman"/>
          <w:sz w:val="24"/>
          <w:szCs w:val="24"/>
        </w:rPr>
        <w:t>6) сведения о действительности (недействительности) паспорта гражданина Российской Федерации</w:t>
      </w:r>
      <w:r w:rsidR="008D5DFC" w:rsidRPr="009F28F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35DD3" w:rsidRPr="009F28F6">
        <w:rPr>
          <w:rFonts w:ascii="Times New Roman" w:hAnsi="Times New Roman" w:cs="Times New Roman"/>
          <w:sz w:val="24"/>
          <w:szCs w:val="24"/>
        </w:rPr>
        <w:t>членов семьи погибшего Героя Российской Федерации, ветерана боевых действий</w:t>
      </w:r>
      <w:r w:rsidR="00FD08FD" w:rsidRPr="009F28F6">
        <w:rPr>
          <w:rFonts w:ascii="Times New Roman" w:hAnsi="Times New Roman" w:cs="Times New Roman"/>
          <w:sz w:val="24"/>
          <w:szCs w:val="24"/>
        </w:rPr>
        <w:t xml:space="preserve"> (в отношении заявителей, перечисленных в пп. 1.2.3, 1.2.4.1) – </w:t>
      </w:r>
      <w:r w:rsidR="00235DD3" w:rsidRPr="009F28F6">
        <w:rPr>
          <w:rFonts w:ascii="Times New Roman" w:hAnsi="Times New Roman" w:cs="Times New Roman"/>
          <w:sz w:val="24"/>
          <w:szCs w:val="24"/>
        </w:rPr>
        <w:t xml:space="preserve">запрашиваются </w:t>
      </w:r>
      <w:r w:rsidR="00FD08FD" w:rsidRPr="009F28F6">
        <w:rPr>
          <w:rFonts w:ascii="Times New Roman" w:hAnsi="Times New Roman" w:cs="Times New Roman"/>
          <w:sz w:val="24"/>
          <w:szCs w:val="24"/>
        </w:rPr>
        <w:t>в органах внутренних дел Российской Федерации;</w:t>
      </w:r>
    </w:p>
    <w:p w:rsidR="00590282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8FD" w:rsidRPr="009F28F6">
        <w:rPr>
          <w:rFonts w:ascii="Times New Roman" w:hAnsi="Times New Roman" w:cs="Times New Roman"/>
          <w:sz w:val="24"/>
          <w:szCs w:val="24"/>
        </w:rPr>
        <w:t>7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) сведения, подтверждающие установление инвалидности для детей </w:t>
      </w:r>
      <w:r w:rsidR="009524A1" w:rsidRPr="009F28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282" w:rsidRPr="009F28F6">
        <w:rPr>
          <w:rFonts w:ascii="Times New Roman" w:hAnsi="Times New Roman" w:cs="Times New Roman"/>
          <w:sz w:val="24"/>
          <w:szCs w:val="24"/>
        </w:rPr>
        <w:t>чл</w:t>
      </w:r>
      <w:r w:rsidR="00590282" w:rsidRPr="009F28F6">
        <w:rPr>
          <w:rFonts w:ascii="Times New Roman" w:hAnsi="Times New Roman" w:cs="Times New Roman"/>
          <w:sz w:val="24"/>
          <w:szCs w:val="24"/>
        </w:rPr>
        <w:t>е</w:t>
      </w:r>
      <w:r w:rsidR="00590282" w:rsidRPr="009F28F6">
        <w:rPr>
          <w:rFonts w:ascii="Times New Roman" w:hAnsi="Times New Roman" w:cs="Times New Roman"/>
          <w:sz w:val="24"/>
          <w:szCs w:val="24"/>
        </w:rPr>
        <w:t>нов семьи погибшего Героя Российской Федерации</w:t>
      </w:r>
      <w:r>
        <w:rPr>
          <w:rFonts w:ascii="Times New Roman" w:hAnsi="Times New Roman" w:cs="Times New Roman"/>
          <w:sz w:val="24"/>
          <w:szCs w:val="24"/>
        </w:rPr>
        <w:t>, ветерана боевых действий,</w:t>
      </w:r>
      <w:r w:rsidR="00590282" w:rsidRPr="009F28F6">
        <w:rPr>
          <w:rFonts w:ascii="Times New Roman" w:hAnsi="Times New Roman" w:cs="Times New Roman"/>
          <w:sz w:val="24"/>
          <w:szCs w:val="24"/>
        </w:rPr>
        <w:t xml:space="preserve"> старше 18 лет, ставших инвалидами до достижения ими возраста 18 лет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(для заяв</w:t>
      </w:r>
      <w:r w:rsidR="009524A1" w:rsidRPr="009F28F6">
        <w:rPr>
          <w:rFonts w:ascii="Times New Roman" w:hAnsi="Times New Roman" w:cs="Times New Roman"/>
          <w:sz w:val="24"/>
          <w:szCs w:val="24"/>
        </w:rPr>
        <w:t>и</w:t>
      </w:r>
      <w:r w:rsidR="009524A1" w:rsidRPr="009F28F6">
        <w:rPr>
          <w:rFonts w:ascii="Times New Roman" w:hAnsi="Times New Roman" w:cs="Times New Roman"/>
          <w:sz w:val="24"/>
          <w:szCs w:val="24"/>
        </w:rPr>
        <w:t>телей по пункту 1.2.3, 1.2.4.1);  сведения, подтверждающие установление инвали</w:t>
      </w:r>
      <w:r w:rsidR="009524A1" w:rsidRPr="009F28F6">
        <w:rPr>
          <w:rFonts w:ascii="Times New Roman" w:hAnsi="Times New Roman" w:cs="Times New Roman"/>
          <w:sz w:val="24"/>
          <w:szCs w:val="24"/>
        </w:rPr>
        <w:t>д</w:t>
      </w:r>
      <w:r w:rsidR="009524A1" w:rsidRPr="009F28F6">
        <w:rPr>
          <w:rFonts w:ascii="Times New Roman" w:hAnsi="Times New Roman" w:cs="Times New Roman"/>
          <w:sz w:val="24"/>
          <w:szCs w:val="24"/>
        </w:rPr>
        <w:t>ности</w:t>
      </w:r>
      <w:r w:rsidR="00235DD3" w:rsidRPr="009F28F6">
        <w:rPr>
          <w:rFonts w:ascii="Times New Roman" w:hAnsi="Times New Roman" w:cs="Times New Roman"/>
          <w:sz w:val="24"/>
          <w:szCs w:val="24"/>
        </w:rPr>
        <w:t>,</w:t>
      </w:r>
      <w:r w:rsidR="009524A1" w:rsidRPr="009F28F6">
        <w:rPr>
          <w:rFonts w:ascii="Times New Roman" w:hAnsi="Times New Roman" w:cs="Times New Roman"/>
          <w:sz w:val="24"/>
          <w:szCs w:val="24"/>
        </w:rPr>
        <w:t xml:space="preserve"> для заявителя по пункту 1.2.5 </w:t>
      </w:r>
      <w:r w:rsidR="00590282" w:rsidRPr="009F28F6">
        <w:rPr>
          <w:rFonts w:ascii="Times New Roman" w:hAnsi="Times New Roman" w:cs="Times New Roman"/>
          <w:sz w:val="24"/>
          <w:szCs w:val="24"/>
        </w:rPr>
        <w:t>– запрашиваются из федеральной госуда</w:t>
      </w:r>
      <w:r w:rsidR="00590282" w:rsidRPr="009F28F6">
        <w:rPr>
          <w:rFonts w:ascii="Times New Roman" w:hAnsi="Times New Roman" w:cs="Times New Roman"/>
          <w:sz w:val="24"/>
          <w:szCs w:val="24"/>
        </w:rPr>
        <w:t>р</w:t>
      </w:r>
      <w:r w:rsidR="00590282" w:rsidRPr="009F28F6">
        <w:rPr>
          <w:rFonts w:ascii="Times New Roman" w:hAnsi="Times New Roman" w:cs="Times New Roman"/>
          <w:sz w:val="24"/>
          <w:szCs w:val="24"/>
        </w:rPr>
        <w:t>ственной информационной системы «Федеральный реестр инвалидов»</w:t>
      </w:r>
      <w:r w:rsidR="00235DD3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D7B" w:rsidRPr="009F28F6">
        <w:rPr>
          <w:rFonts w:ascii="Times New Roman" w:hAnsi="Times New Roman" w:cs="Times New Roman"/>
          <w:sz w:val="24"/>
          <w:szCs w:val="24"/>
        </w:rPr>
        <w:t xml:space="preserve">2.7.1.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</w:t>
      </w:r>
      <w:r>
        <w:rPr>
          <w:rFonts w:ascii="Times New Roman" w:hAnsi="Times New Roman" w:cs="Times New Roman"/>
          <w:sz w:val="24"/>
          <w:szCs w:val="24"/>
        </w:rPr>
        <w:t xml:space="preserve">, указанные в настоящем пункте, </w:t>
      </w:r>
      <w:r w:rsidR="00A877B4" w:rsidRPr="009F28F6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184AC0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2.7.</w:t>
      </w:r>
      <w:r w:rsidR="00812D7B" w:rsidRPr="009F28F6">
        <w:rPr>
          <w:rFonts w:ascii="Times New Roman" w:hAnsi="Times New Roman" w:cs="Times New Roman"/>
          <w:sz w:val="24"/>
          <w:szCs w:val="24"/>
        </w:rPr>
        <w:t>2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. Органы, предоставляющие муниципальную услугу, не вправе требоват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2C46" w:rsidRPr="009F28F6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FF75A2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AC0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DE2C46" w:rsidRPr="009F28F6">
        <w:rPr>
          <w:rFonts w:ascii="Times New Roman" w:hAnsi="Times New Roman" w:cs="Times New Roman"/>
          <w:sz w:val="24"/>
          <w:szCs w:val="24"/>
        </w:rPr>
        <w:t>а</w:t>
      </w:r>
      <w:r w:rsidR="00DE2C46" w:rsidRPr="009F28F6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DE2C46" w:rsidRPr="009F28F6">
        <w:rPr>
          <w:rFonts w:ascii="Times New Roman" w:hAnsi="Times New Roman" w:cs="Times New Roman"/>
          <w:sz w:val="24"/>
          <w:szCs w:val="24"/>
        </w:rPr>
        <w:t>е</w:t>
      </w:r>
      <w:r w:rsidR="00DE2C46" w:rsidRPr="009F28F6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DE2C46" w:rsidRPr="009F28F6">
        <w:rPr>
          <w:rFonts w:ascii="Times New Roman" w:hAnsi="Times New Roman" w:cs="Times New Roman"/>
          <w:sz w:val="24"/>
          <w:szCs w:val="24"/>
        </w:rPr>
        <w:t>м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венных государственным органам или органам местного самоуправления орган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заций, участвующих в предоставлении муниципальной услуги,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документов, включенных в определенный частью 6 статьи 7 Федерального закона от 27.07.2010 № 210-ФЗ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DE2C46" w:rsidRPr="009F28F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</w:t>
      </w:r>
      <w:r w:rsidR="00DE2C46" w:rsidRPr="009F28F6">
        <w:rPr>
          <w:rFonts w:ascii="Times New Roman" w:hAnsi="Times New Roman" w:cs="Times New Roman"/>
          <w:sz w:val="24"/>
          <w:szCs w:val="24"/>
        </w:rPr>
        <w:t>у</w:t>
      </w:r>
      <w:r w:rsidR="00DE2C46" w:rsidRPr="009F28F6">
        <w:rPr>
          <w:rFonts w:ascii="Times New Roman" w:hAnsi="Times New Roman" w:cs="Times New Roman"/>
          <w:sz w:val="24"/>
          <w:szCs w:val="24"/>
        </w:rPr>
        <w:t>ниципальных услуг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пальные услуги, по собственной инициативе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AC0" w:rsidRPr="009F28F6">
        <w:rPr>
          <w:rFonts w:ascii="Times New Roman" w:hAnsi="Times New Roman" w:cs="Times New Roman"/>
          <w:sz w:val="24"/>
          <w:szCs w:val="24"/>
        </w:rPr>
        <w:t>- о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существления действий, в том числе согласований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C46" w:rsidRPr="009F28F6">
        <w:rPr>
          <w:rFonts w:ascii="Times New Roman" w:hAnsi="Times New Roman" w:cs="Times New Roman"/>
          <w:sz w:val="24"/>
          <w:szCs w:val="24"/>
        </w:rPr>
        <w:t>получения муниципальной услуги и связанных с обращением в иные государств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 (за исключением пол</w:t>
      </w:r>
      <w:r w:rsidR="00DE2C46" w:rsidRPr="009F28F6">
        <w:rPr>
          <w:rFonts w:ascii="Times New Roman" w:hAnsi="Times New Roman" w:cs="Times New Roman"/>
          <w:sz w:val="24"/>
          <w:szCs w:val="24"/>
        </w:rPr>
        <w:t>у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чения услуг, являющих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C4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, включенных в перечни, предусмотренные частью 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тьи 9 Федерального закона № 210-ФЗ, а также документов и информации, предоставляемых в результате оказания таки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E4F" w:rsidRPr="009F28F6">
        <w:rPr>
          <w:rFonts w:ascii="Times New Roman" w:hAnsi="Times New Roman" w:cs="Times New Roman"/>
          <w:sz w:val="24"/>
          <w:szCs w:val="24"/>
        </w:rPr>
        <w:t>- п</w:t>
      </w:r>
      <w:r w:rsidR="00DE2C46" w:rsidRPr="009F28F6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="00DE2C46" w:rsidRPr="009F28F6">
        <w:rPr>
          <w:rFonts w:ascii="Times New Roman" w:hAnsi="Times New Roman" w:cs="Times New Roman"/>
          <w:sz w:val="24"/>
          <w:szCs w:val="24"/>
        </w:rPr>
        <w:t>р</w:t>
      </w:r>
      <w:r w:rsidR="00DE2C46" w:rsidRPr="009F28F6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кументах, поданных заявителем после первоначального отказа в приеме докум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тов, необходимых для предоставления или муниципальной услуги, либо в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и муниципальной услуги и не включенных в представленный ранее ко</w:t>
      </w:r>
      <w:r w:rsidR="00DE2C46" w:rsidRPr="009F28F6">
        <w:rPr>
          <w:rFonts w:ascii="Times New Roman" w:hAnsi="Times New Roman" w:cs="Times New Roman"/>
          <w:sz w:val="24"/>
          <w:szCs w:val="24"/>
        </w:rPr>
        <w:t>м</w:t>
      </w:r>
      <w:r w:rsidR="00DE2C46" w:rsidRPr="009F28F6">
        <w:rPr>
          <w:rFonts w:ascii="Times New Roman" w:hAnsi="Times New Roman" w:cs="Times New Roman"/>
          <w:sz w:val="24"/>
          <w:szCs w:val="24"/>
        </w:rPr>
        <w:t>плект документов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C46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C46" w:rsidRPr="009F28F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яющего государственную услугу, или органа, предоставляющего муниц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="00DE2C46" w:rsidRPr="009F28F6">
        <w:rPr>
          <w:rFonts w:ascii="Times New Roman" w:hAnsi="Times New Roman" w:cs="Times New Roman"/>
          <w:sz w:val="24"/>
          <w:szCs w:val="24"/>
        </w:rPr>
        <w:t>ь</w:t>
      </w:r>
      <w:r w:rsidR="00DE2C46" w:rsidRPr="009F28F6">
        <w:rPr>
          <w:rFonts w:ascii="Times New Roman" w:hAnsi="Times New Roman" w:cs="Times New Roman"/>
          <w:sz w:val="24"/>
          <w:szCs w:val="24"/>
        </w:rPr>
        <w:t>ного закона № 210-ФЗ, при первоначальном отказе в приеме документов, необх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либо в предоставлении мун</w:t>
      </w:r>
      <w:r w:rsidR="00DE2C46" w:rsidRPr="009F28F6">
        <w:rPr>
          <w:rFonts w:ascii="Times New Roman" w:hAnsi="Times New Roman" w:cs="Times New Roman"/>
          <w:sz w:val="24"/>
          <w:szCs w:val="24"/>
        </w:rPr>
        <w:t>и</w:t>
      </w:r>
      <w:r w:rsidR="00DE2C46" w:rsidRPr="009F28F6">
        <w:rPr>
          <w:rFonts w:ascii="Times New Roman" w:hAnsi="Times New Roman" w:cs="Times New Roman"/>
          <w:sz w:val="24"/>
          <w:szCs w:val="24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DE2C46" w:rsidRPr="009F28F6">
        <w:rPr>
          <w:rFonts w:ascii="Times New Roman" w:hAnsi="Times New Roman" w:cs="Times New Roman"/>
          <w:sz w:val="24"/>
          <w:szCs w:val="24"/>
        </w:rPr>
        <w:t>о</w:t>
      </w:r>
      <w:r w:rsidR="00DE2C46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либо руководителя организации, предусмотре</w:t>
      </w:r>
      <w:r w:rsidR="00DE2C46" w:rsidRPr="009F28F6">
        <w:rPr>
          <w:rFonts w:ascii="Times New Roman" w:hAnsi="Times New Roman" w:cs="Times New Roman"/>
          <w:sz w:val="24"/>
          <w:szCs w:val="24"/>
        </w:rPr>
        <w:t>н</w:t>
      </w:r>
      <w:r w:rsidR="00DE2C46" w:rsidRPr="009F28F6">
        <w:rPr>
          <w:rFonts w:ascii="Times New Roman" w:hAnsi="Times New Roman" w:cs="Times New Roman"/>
          <w:sz w:val="24"/>
          <w:szCs w:val="24"/>
        </w:rPr>
        <w:t>ной частью 1.1 статьи 16 Федерального закона № 210-ФЗ, уведомляется заявитель, а также приносятся извин</w:t>
      </w:r>
      <w:r w:rsidR="00A25AE3" w:rsidRPr="009F28F6">
        <w:rPr>
          <w:rFonts w:ascii="Times New Roman" w:hAnsi="Times New Roman" w:cs="Times New Roman"/>
          <w:sz w:val="24"/>
          <w:szCs w:val="24"/>
        </w:rPr>
        <w:t>ения за доставленные неудоб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AE3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141" w:rsidRPr="009F28F6">
        <w:rPr>
          <w:rFonts w:ascii="Times New Roman" w:hAnsi="Times New Roman" w:cs="Times New Roman"/>
          <w:sz w:val="24"/>
          <w:szCs w:val="24"/>
        </w:rPr>
        <w:t>-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665141" w:rsidRPr="009F28F6">
        <w:rPr>
          <w:rFonts w:ascii="Times New Roman" w:hAnsi="Times New Roman" w:cs="Times New Roman"/>
          <w:sz w:val="24"/>
          <w:szCs w:val="24"/>
        </w:rPr>
        <w:t>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ия на бумажном носителе документов и информации, электро</w:t>
      </w:r>
      <w:r w:rsidR="00A25AE3" w:rsidRPr="009F28F6">
        <w:rPr>
          <w:rFonts w:ascii="Times New Roman" w:hAnsi="Times New Roman" w:cs="Times New Roman"/>
          <w:sz w:val="24"/>
          <w:szCs w:val="24"/>
        </w:rPr>
        <w:t>н</w:t>
      </w:r>
      <w:r w:rsidR="00A25AE3" w:rsidRPr="009F28F6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A25AE3" w:rsidRPr="009F28F6">
        <w:rPr>
          <w:rFonts w:ascii="Times New Roman" w:hAnsi="Times New Roman" w:cs="Times New Roman"/>
          <w:sz w:val="24"/>
          <w:szCs w:val="24"/>
        </w:rPr>
        <w:t>а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тьи 16 Федерального закона </w:t>
      </w:r>
      <w:r w:rsidR="00665141" w:rsidRPr="009F28F6">
        <w:rPr>
          <w:rFonts w:ascii="Times New Roman" w:hAnsi="Times New Roman" w:cs="Times New Roman"/>
          <w:sz w:val="24"/>
          <w:szCs w:val="24"/>
        </w:rPr>
        <w:t>№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81E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>2.7.3. При наступлении событий, являющихся основанием для предоставл</w:t>
      </w:r>
      <w:r w:rsidR="0075781E" w:rsidRPr="009F28F6">
        <w:rPr>
          <w:rFonts w:ascii="Times New Roman" w:hAnsi="Times New Roman" w:cs="Times New Roman"/>
          <w:sz w:val="24"/>
          <w:szCs w:val="24"/>
        </w:rPr>
        <w:t>е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ой услуги, </w:t>
      </w:r>
      <w:r w:rsidR="007D3408" w:rsidRPr="009F28F6">
        <w:rPr>
          <w:rFonts w:ascii="Times New Roman" w:hAnsi="Times New Roman" w:cs="Times New Roman"/>
          <w:sz w:val="24"/>
          <w:szCs w:val="24"/>
        </w:rPr>
        <w:t>Администрация</w:t>
      </w:r>
      <w:r w:rsidR="0075781E" w:rsidRPr="009F28F6">
        <w:rPr>
          <w:rFonts w:ascii="Times New Roman" w:hAnsi="Times New Roman" w:cs="Times New Roman"/>
          <w:sz w:val="24"/>
          <w:szCs w:val="24"/>
        </w:rPr>
        <w:t>, предоставляющ</w:t>
      </w:r>
      <w:r w:rsidR="007D3408" w:rsidRPr="009F28F6">
        <w:rPr>
          <w:rFonts w:ascii="Times New Roman" w:hAnsi="Times New Roman" w:cs="Times New Roman"/>
          <w:sz w:val="24"/>
          <w:szCs w:val="24"/>
        </w:rPr>
        <w:t>ая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>ную услугу, вправе:</w:t>
      </w:r>
    </w:p>
    <w:p w:rsidR="0075781E" w:rsidRPr="009F28F6" w:rsidRDefault="00FF75A2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781E" w:rsidRPr="009F28F6">
        <w:rPr>
          <w:rFonts w:ascii="Times New Roman" w:hAnsi="Times New Roman" w:cs="Times New Roman"/>
          <w:sz w:val="24"/>
          <w:szCs w:val="24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75781E" w:rsidRPr="009F28F6">
        <w:rPr>
          <w:rFonts w:ascii="Times New Roman" w:hAnsi="Times New Roman" w:cs="Times New Roman"/>
          <w:sz w:val="24"/>
          <w:szCs w:val="24"/>
        </w:rPr>
        <w:t>у</w:t>
      </w:r>
      <w:r w:rsidR="0075781E" w:rsidRPr="009F28F6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75781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5781E" w:rsidRPr="009F28F6">
        <w:rPr>
          <w:rFonts w:ascii="Times New Roman" w:hAnsi="Times New Roman" w:cs="Times New Roman"/>
          <w:sz w:val="24"/>
          <w:szCs w:val="24"/>
        </w:rPr>
        <w:t>н</w:t>
      </w:r>
      <w:r w:rsidR="00453F49" w:rsidRPr="009F28F6">
        <w:rPr>
          <w:rFonts w:ascii="Times New Roman" w:hAnsi="Times New Roman" w:cs="Times New Roman"/>
          <w:sz w:val="24"/>
          <w:szCs w:val="24"/>
        </w:rPr>
        <w:t>ых</w:t>
      </w:r>
      <w:r w:rsidR="0075781E" w:rsidRPr="009F28F6">
        <w:rPr>
          <w:rFonts w:ascii="Times New Roman" w:hAnsi="Times New Roman" w:cs="Times New Roman"/>
          <w:sz w:val="24"/>
          <w:szCs w:val="24"/>
        </w:rPr>
        <w:t xml:space="preserve"> услуг, в отношении которых у заявителя могут появиться основания для их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75781E" w:rsidRPr="009F28F6">
        <w:rPr>
          <w:rFonts w:ascii="Times New Roman" w:hAnsi="Times New Roman" w:cs="Times New Roman"/>
          <w:sz w:val="24"/>
          <w:szCs w:val="24"/>
        </w:rPr>
        <w:t>ж</w:t>
      </w:r>
      <w:r w:rsidR="0075781E" w:rsidRPr="009F28F6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75781E" w:rsidRPr="009F28F6">
        <w:rPr>
          <w:rFonts w:ascii="Times New Roman" w:hAnsi="Times New Roman" w:cs="Times New Roman"/>
          <w:sz w:val="24"/>
          <w:szCs w:val="24"/>
        </w:rPr>
        <w:t>о</w:t>
      </w:r>
      <w:r w:rsidR="0075781E" w:rsidRPr="009F28F6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75781E" w:rsidRPr="009F28F6">
        <w:rPr>
          <w:rFonts w:ascii="Times New Roman" w:hAnsi="Times New Roman" w:cs="Times New Roman"/>
          <w:sz w:val="24"/>
          <w:szCs w:val="24"/>
        </w:rPr>
        <w:t>ь</w:t>
      </w:r>
      <w:r w:rsidR="0075781E" w:rsidRPr="009F28F6">
        <w:rPr>
          <w:rFonts w:ascii="Times New Roman" w:hAnsi="Times New Roman" w:cs="Times New Roman"/>
          <w:sz w:val="24"/>
          <w:szCs w:val="24"/>
        </w:rPr>
        <w:t>зованием ЕПГУ/ПГУ ЛО и уведомлять заявителя о проведенных мероприятиях.</w:t>
      </w:r>
    </w:p>
    <w:p w:rsidR="00A877B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E6E0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980941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DE6E04" w:rsidRPr="009F28F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DE6E04" w:rsidRPr="009F28F6">
        <w:rPr>
          <w:rFonts w:ascii="Times New Roman" w:hAnsi="Times New Roman" w:cs="Times New Roman"/>
          <w:sz w:val="24"/>
          <w:szCs w:val="24"/>
        </w:rPr>
        <w:t xml:space="preserve"> в сроки, указанные в п.</w:t>
      </w:r>
      <w:r w:rsidR="0042330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3.1.3.2 административного регламента, </w:t>
      </w:r>
      <w:r w:rsidR="00980941" w:rsidRPr="009F28F6">
        <w:rPr>
          <w:rFonts w:ascii="Times New Roman" w:hAnsi="Times New Roman" w:cs="Times New Roman"/>
          <w:sz w:val="24"/>
          <w:szCs w:val="24"/>
        </w:rPr>
        <w:t>ответа (</w:t>
      </w:r>
      <w:r w:rsidR="00DE6E04" w:rsidRPr="009F28F6">
        <w:rPr>
          <w:rFonts w:ascii="Times New Roman" w:hAnsi="Times New Roman" w:cs="Times New Roman"/>
          <w:sz w:val="24"/>
          <w:szCs w:val="24"/>
        </w:rPr>
        <w:t>ответ</w:t>
      </w:r>
      <w:r w:rsidR="00980941" w:rsidRPr="009F28F6">
        <w:rPr>
          <w:rFonts w:ascii="Times New Roman" w:hAnsi="Times New Roman" w:cs="Times New Roman"/>
          <w:sz w:val="24"/>
          <w:szCs w:val="24"/>
        </w:rPr>
        <w:t>ов)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 на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направленные Администрацией в рамках пред</w:t>
      </w:r>
      <w:r w:rsidR="00980941" w:rsidRPr="009F28F6">
        <w:rPr>
          <w:rFonts w:ascii="Times New Roman" w:hAnsi="Times New Roman" w:cs="Times New Roman"/>
          <w:sz w:val="24"/>
          <w:szCs w:val="24"/>
        </w:rPr>
        <w:t>о</w:t>
      </w:r>
      <w:r w:rsidR="00980941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межведомственные запросы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F38" w:rsidRPr="009F28F6">
        <w:rPr>
          <w:rFonts w:ascii="Times New Roman" w:hAnsi="Times New Roman" w:cs="Times New Roman"/>
          <w:sz w:val="24"/>
          <w:szCs w:val="24"/>
        </w:rPr>
        <w:t>уведомление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о приостановлении срока рассмотрения заявления о предоставлении муниципальной услуги с направление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м принятого </w:t>
      </w:r>
      <w:r w:rsidR="00ED2F38" w:rsidRPr="009F28F6">
        <w:rPr>
          <w:rFonts w:ascii="Times New Roman" w:hAnsi="Times New Roman" w:cs="Times New Roman"/>
          <w:sz w:val="24"/>
          <w:szCs w:val="24"/>
        </w:rPr>
        <w:t>уведомления</w:t>
      </w:r>
      <w:r w:rsidR="000E0E77" w:rsidRPr="009F28F6">
        <w:rPr>
          <w:rFonts w:ascii="Times New Roman" w:hAnsi="Times New Roman" w:cs="Times New Roman"/>
          <w:sz w:val="24"/>
          <w:szCs w:val="24"/>
        </w:rPr>
        <w:t xml:space="preserve"> заявителю (</w:t>
      </w:r>
      <w:r w:rsidR="00ED2F38" w:rsidRPr="009F28F6">
        <w:rPr>
          <w:rFonts w:ascii="Times New Roman" w:hAnsi="Times New Roman" w:cs="Times New Roman"/>
          <w:sz w:val="24"/>
          <w:szCs w:val="24"/>
        </w:rPr>
        <w:t>п</w:t>
      </w:r>
      <w:r w:rsidR="00980941" w:rsidRPr="009F28F6">
        <w:rPr>
          <w:rFonts w:ascii="Times New Roman" w:hAnsi="Times New Roman" w:cs="Times New Roman"/>
          <w:sz w:val="24"/>
          <w:szCs w:val="24"/>
        </w:rPr>
        <w:t>рил</w:t>
      </w:r>
      <w:r w:rsidR="00980941" w:rsidRPr="009F28F6">
        <w:rPr>
          <w:rFonts w:ascii="Times New Roman" w:hAnsi="Times New Roman" w:cs="Times New Roman"/>
          <w:sz w:val="24"/>
          <w:szCs w:val="24"/>
        </w:rPr>
        <w:t>о</w:t>
      </w:r>
      <w:r w:rsidR="00980941" w:rsidRPr="009F28F6">
        <w:rPr>
          <w:rFonts w:ascii="Times New Roman" w:hAnsi="Times New Roman" w:cs="Times New Roman"/>
          <w:sz w:val="24"/>
          <w:szCs w:val="24"/>
        </w:rPr>
        <w:t>жение 3 к административному регламенту).</w:t>
      </w:r>
    </w:p>
    <w:p w:rsidR="00DE6E04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941" w:rsidRPr="009F28F6">
        <w:rPr>
          <w:rFonts w:ascii="Times New Roman" w:hAnsi="Times New Roman" w:cs="Times New Roman"/>
          <w:sz w:val="24"/>
          <w:szCs w:val="24"/>
        </w:rPr>
        <w:t>С</w:t>
      </w:r>
      <w:r w:rsidR="00DE6E04" w:rsidRPr="009F28F6">
        <w:rPr>
          <w:rFonts w:ascii="Times New Roman" w:hAnsi="Times New Roman" w:cs="Times New Roman"/>
          <w:sz w:val="24"/>
          <w:szCs w:val="24"/>
        </w:rPr>
        <w:t>рок рассмотрения заявления о предоставлении муниципальной услуги пр</w:t>
      </w:r>
      <w:r w:rsidR="00DE6E04" w:rsidRPr="009F28F6">
        <w:rPr>
          <w:rFonts w:ascii="Times New Roman" w:hAnsi="Times New Roman" w:cs="Times New Roman"/>
          <w:sz w:val="24"/>
          <w:szCs w:val="24"/>
        </w:rPr>
        <w:t>и</w:t>
      </w:r>
      <w:r w:rsidR="00DE6E04" w:rsidRPr="009F28F6">
        <w:rPr>
          <w:rFonts w:ascii="Times New Roman" w:hAnsi="Times New Roman" w:cs="Times New Roman"/>
          <w:sz w:val="24"/>
          <w:szCs w:val="24"/>
        </w:rPr>
        <w:t xml:space="preserve">останавливается до </w:t>
      </w:r>
      <w:r w:rsidR="00980941" w:rsidRPr="009F28F6">
        <w:rPr>
          <w:rFonts w:ascii="Times New Roman" w:hAnsi="Times New Roman" w:cs="Times New Roman"/>
          <w:sz w:val="24"/>
          <w:szCs w:val="24"/>
        </w:rPr>
        <w:t>д</w:t>
      </w:r>
      <w:r w:rsidR="001F6362" w:rsidRPr="009F28F6">
        <w:rPr>
          <w:rFonts w:ascii="Times New Roman" w:hAnsi="Times New Roman" w:cs="Times New Roman"/>
          <w:sz w:val="24"/>
          <w:szCs w:val="24"/>
        </w:rPr>
        <w:t>ня</w:t>
      </w:r>
      <w:r w:rsidR="00980941" w:rsidRPr="009F28F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80941" w:rsidRPr="009F28F6">
        <w:rPr>
          <w:rFonts w:ascii="Times New Roman" w:hAnsi="Times New Roman" w:cs="Times New Roman"/>
          <w:sz w:val="24"/>
          <w:szCs w:val="24"/>
        </w:rPr>
        <w:t>ответа (ответов) на межв</w:t>
      </w:r>
      <w:r w:rsidR="00980941" w:rsidRPr="009F28F6">
        <w:rPr>
          <w:rFonts w:ascii="Times New Roman" w:hAnsi="Times New Roman" w:cs="Times New Roman"/>
          <w:sz w:val="24"/>
          <w:szCs w:val="24"/>
        </w:rPr>
        <w:t>е</w:t>
      </w:r>
      <w:r w:rsidR="00980941" w:rsidRPr="009F28F6">
        <w:rPr>
          <w:rFonts w:ascii="Times New Roman" w:hAnsi="Times New Roman" w:cs="Times New Roman"/>
          <w:sz w:val="24"/>
          <w:szCs w:val="24"/>
        </w:rPr>
        <w:t>домственные запросы</w:t>
      </w:r>
      <w:r w:rsidR="00DD2EDD" w:rsidRPr="009F28F6">
        <w:rPr>
          <w:rFonts w:ascii="Times New Roman" w:hAnsi="Times New Roman" w:cs="Times New Roman"/>
          <w:sz w:val="24"/>
          <w:szCs w:val="24"/>
        </w:rPr>
        <w:t>, но не более чем на 1</w:t>
      </w:r>
      <w:r w:rsidR="00926457" w:rsidRPr="009F28F6">
        <w:rPr>
          <w:rFonts w:ascii="Times New Roman" w:hAnsi="Times New Roman" w:cs="Times New Roman"/>
          <w:sz w:val="24"/>
          <w:szCs w:val="24"/>
        </w:rPr>
        <w:t xml:space="preserve">0 рабочих </w:t>
      </w:r>
      <w:r w:rsidR="00DD2EDD" w:rsidRPr="009F28F6">
        <w:rPr>
          <w:rFonts w:ascii="Times New Roman" w:hAnsi="Times New Roman" w:cs="Times New Roman"/>
          <w:sz w:val="24"/>
          <w:szCs w:val="24"/>
        </w:rPr>
        <w:t>дней</w:t>
      </w:r>
      <w:r w:rsidR="0098094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8C1C45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"/>
      <w:bookmarkStart w:id="8" w:name="P134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8C1C45" w:rsidRPr="009F28F6">
        <w:rPr>
          <w:rFonts w:ascii="Times New Roman" w:hAnsi="Times New Roman" w:cs="Times New Roman"/>
          <w:sz w:val="24"/>
          <w:szCs w:val="24"/>
        </w:rPr>
        <w:t>в</w:t>
      </w:r>
      <w:r w:rsidR="008C1C45" w:rsidRPr="009F28F6">
        <w:rPr>
          <w:rFonts w:ascii="Times New Roman" w:hAnsi="Times New Roman" w:cs="Times New Roman"/>
          <w:sz w:val="24"/>
          <w:szCs w:val="24"/>
        </w:rPr>
        <w:t>ления государственной услуги: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="00EF38BE" w:rsidRPr="009F28F6">
        <w:rPr>
          <w:rFonts w:ascii="Times New Roman" w:hAnsi="Times New Roman" w:cs="Times New Roman"/>
          <w:sz w:val="24"/>
          <w:szCs w:val="24"/>
        </w:rPr>
        <w:t>й</w:t>
      </w:r>
      <w:r w:rsidR="00EF38BE" w:rsidRPr="009F28F6">
        <w:rPr>
          <w:rFonts w:ascii="Times New Roman" w:hAnsi="Times New Roman" w:cs="Times New Roman"/>
          <w:sz w:val="24"/>
          <w:szCs w:val="24"/>
        </w:rPr>
        <w:t>стви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ителем не представлен полный комплект документов, установленный пунктом 2.6 административного регламента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</w:t>
      </w:r>
      <w:r w:rsidR="00EF38BE" w:rsidRPr="009F28F6">
        <w:rPr>
          <w:rFonts w:ascii="Times New Roman" w:hAnsi="Times New Roman" w:cs="Times New Roman"/>
          <w:sz w:val="24"/>
          <w:szCs w:val="24"/>
        </w:rPr>
        <w:t>и</w:t>
      </w:r>
      <w:r w:rsidR="00EF38BE" w:rsidRPr="009F28F6">
        <w:rPr>
          <w:rFonts w:ascii="Times New Roman" w:hAnsi="Times New Roman" w:cs="Times New Roman"/>
          <w:sz w:val="24"/>
          <w:szCs w:val="24"/>
        </w:rPr>
        <w:t>ципальной услуго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EF38BE" w:rsidRPr="009F28F6">
        <w:rPr>
          <w:rFonts w:ascii="Times New Roman" w:hAnsi="Times New Roman" w:cs="Times New Roman"/>
          <w:sz w:val="24"/>
          <w:szCs w:val="24"/>
        </w:rPr>
        <w:t>е</w:t>
      </w:r>
      <w:r w:rsidR="00EF38BE" w:rsidRPr="009F28F6">
        <w:rPr>
          <w:rFonts w:ascii="Times New Roman" w:hAnsi="Times New Roman" w:cs="Times New Roman"/>
          <w:sz w:val="24"/>
          <w:szCs w:val="24"/>
        </w:rPr>
        <w:t>дения, содержащиеся в документах для предоставления муниципальной услуги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BE" w:rsidRPr="009F28F6">
        <w:rPr>
          <w:rFonts w:ascii="Times New Roman" w:hAnsi="Times New Roman" w:cs="Times New Roman"/>
          <w:sz w:val="24"/>
          <w:szCs w:val="24"/>
        </w:rPr>
        <w:t>заявление на получение услуги оформлено не в соответствии с администр</w:t>
      </w:r>
      <w:r w:rsidR="00EF38BE" w:rsidRPr="009F28F6">
        <w:rPr>
          <w:rFonts w:ascii="Times New Roman" w:hAnsi="Times New Roman" w:cs="Times New Roman"/>
          <w:sz w:val="24"/>
          <w:szCs w:val="24"/>
        </w:rPr>
        <w:t>а</w:t>
      </w:r>
      <w:r w:rsidR="00EF38BE" w:rsidRPr="009F28F6">
        <w:rPr>
          <w:rFonts w:ascii="Times New Roman" w:hAnsi="Times New Roman" w:cs="Times New Roman"/>
          <w:sz w:val="24"/>
          <w:szCs w:val="24"/>
        </w:rPr>
        <w:t>тивным регламентом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 xml:space="preserve">- подача запроса о предоставлении муниципальной услуги и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38BE" w:rsidRPr="009F28F6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38BE" w:rsidRPr="009F28F6">
        <w:rPr>
          <w:rFonts w:ascii="Times New Roman" w:hAnsi="Times New Roman" w:cs="Times New Roman"/>
          <w:sz w:val="24"/>
          <w:szCs w:val="24"/>
        </w:rPr>
        <w:t xml:space="preserve"> с нарушением установленных требований;</w:t>
      </w:r>
    </w:p>
    <w:p w:rsidR="00EF38BE" w:rsidRPr="009F28F6" w:rsidRDefault="00FF75A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па ЕПГУ/ПГУ ЛО;</w:t>
      </w:r>
    </w:p>
    <w:p w:rsidR="008C28F2" w:rsidRPr="009F28F6" w:rsidRDefault="00530262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38BE" w:rsidRPr="009F28F6">
        <w:rPr>
          <w:rFonts w:ascii="Times New Roman" w:hAnsi="Times New Roman" w:cs="Times New Roman"/>
          <w:sz w:val="24"/>
          <w:szCs w:val="24"/>
        </w:rPr>
        <w:t>- заявление подано способом, не предусмотренным п. 2.2 административного регламента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1548C6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421" w:rsidRPr="001548C6">
        <w:rPr>
          <w:rFonts w:ascii="Times New Roman" w:hAnsi="Times New Roman" w:cs="Times New Roman"/>
          <w:sz w:val="24"/>
          <w:szCs w:val="24"/>
        </w:rPr>
        <w:t>муниципальной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10BE8" w:rsidRPr="009F28F6">
        <w:rPr>
          <w:rFonts w:ascii="Times New Roman" w:hAnsi="Times New Roman" w:cs="Times New Roman"/>
          <w:sz w:val="24"/>
          <w:szCs w:val="24"/>
        </w:rPr>
        <w:t>:</w:t>
      </w:r>
    </w:p>
    <w:p w:rsidR="00A25AE3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73E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з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аявление подано лицом, не уполномоченным на осуществление так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AE3" w:rsidRPr="009F28F6">
        <w:rPr>
          <w:rFonts w:ascii="Times New Roman" w:hAnsi="Times New Roman" w:cs="Times New Roman"/>
          <w:sz w:val="24"/>
          <w:szCs w:val="24"/>
        </w:rPr>
        <w:t>действий: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D4AB4" w:rsidRPr="009F28F6">
        <w:rPr>
          <w:rFonts w:ascii="Times New Roman" w:hAnsi="Times New Roman" w:cs="Times New Roman"/>
          <w:sz w:val="24"/>
          <w:szCs w:val="24"/>
        </w:rPr>
        <w:t>отсутствие права на бесплатное предоставление в собственность земельного участка</w:t>
      </w:r>
      <w:r w:rsidR="00BC0972" w:rsidRPr="009F28F6">
        <w:rPr>
          <w:rFonts w:ascii="Times New Roman" w:hAnsi="Times New Roman" w:cs="Times New Roman"/>
          <w:sz w:val="24"/>
          <w:szCs w:val="24"/>
        </w:rPr>
        <w:t xml:space="preserve"> в соответствии с областным законом №</w:t>
      </w:r>
      <w:r w:rsidR="004700D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C93505" w:rsidRPr="009F28F6">
        <w:rPr>
          <w:rFonts w:ascii="Times New Roman" w:hAnsi="Times New Roman" w:cs="Times New Roman"/>
          <w:sz w:val="24"/>
          <w:szCs w:val="24"/>
        </w:rPr>
        <w:t>10</w:t>
      </w:r>
      <w:r w:rsidR="00BC0972" w:rsidRPr="009F28F6">
        <w:rPr>
          <w:rFonts w:ascii="Times New Roman" w:hAnsi="Times New Roman" w:cs="Times New Roman"/>
          <w:sz w:val="24"/>
          <w:szCs w:val="24"/>
        </w:rPr>
        <w:t>5-оз</w:t>
      </w:r>
      <w:r w:rsidR="00FD4A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25AE3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- подача заявления лицом, не уполномоченным на осуществление так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AE3" w:rsidRPr="009F28F6">
        <w:rPr>
          <w:rFonts w:ascii="Times New Roman" w:hAnsi="Times New Roman" w:cs="Times New Roman"/>
          <w:sz w:val="24"/>
          <w:szCs w:val="24"/>
        </w:rPr>
        <w:t>действий</w:t>
      </w:r>
      <w:r w:rsidR="004738DD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C22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ие неполного комплекта документов, необходимых в соотве</w:t>
      </w:r>
      <w:r w:rsidR="00A25AE3" w:rsidRPr="009F28F6">
        <w:rPr>
          <w:rFonts w:ascii="Times New Roman" w:hAnsi="Times New Roman" w:cs="Times New Roman"/>
          <w:sz w:val="24"/>
          <w:szCs w:val="24"/>
        </w:rPr>
        <w:t>т</w:t>
      </w:r>
      <w:r w:rsidR="00A25AE3" w:rsidRPr="009F28F6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A25AE3" w:rsidRPr="009F28F6">
        <w:rPr>
          <w:rFonts w:ascii="Times New Roman" w:hAnsi="Times New Roman" w:cs="Times New Roman"/>
          <w:sz w:val="24"/>
          <w:szCs w:val="24"/>
        </w:rPr>
        <w:t>а</w:t>
      </w:r>
      <w:r w:rsidR="00A25AE3" w:rsidRPr="009F28F6">
        <w:rPr>
          <w:rFonts w:ascii="Times New Roman" w:hAnsi="Times New Roman" w:cs="Times New Roman"/>
          <w:sz w:val="24"/>
          <w:szCs w:val="24"/>
        </w:rPr>
        <w:t xml:space="preserve">ния услуги, подлежащих представлению заявителем: </w:t>
      </w:r>
      <w:r w:rsidR="00FD4AB4" w:rsidRPr="009F28F6">
        <w:rPr>
          <w:rFonts w:ascii="Times New Roman" w:hAnsi="Times New Roman" w:cs="Times New Roman"/>
          <w:sz w:val="24"/>
          <w:szCs w:val="24"/>
        </w:rPr>
        <w:t>непредставление или пре</w:t>
      </w:r>
      <w:r w:rsidR="00FD4AB4" w:rsidRPr="009F28F6">
        <w:rPr>
          <w:rFonts w:ascii="Times New Roman" w:hAnsi="Times New Roman" w:cs="Times New Roman"/>
          <w:sz w:val="24"/>
          <w:szCs w:val="24"/>
        </w:rPr>
        <w:t>д</w:t>
      </w:r>
      <w:r w:rsidR="00FD4AB4" w:rsidRPr="009F28F6">
        <w:rPr>
          <w:rFonts w:ascii="Times New Roman" w:hAnsi="Times New Roman" w:cs="Times New Roman"/>
          <w:sz w:val="24"/>
          <w:szCs w:val="24"/>
        </w:rPr>
        <w:t>ставление в неполном объеме документов, определенных п. 2</w:t>
      </w:r>
      <w:r w:rsidR="00A25AE3" w:rsidRPr="009F28F6">
        <w:rPr>
          <w:rFonts w:ascii="Times New Roman" w:hAnsi="Times New Roman" w:cs="Times New Roman"/>
          <w:sz w:val="24"/>
          <w:szCs w:val="24"/>
        </w:rPr>
        <w:t>.6 административного регламента</w:t>
      </w:r>
      <w:r w:rsidR="004738DD" w:rsidRPr="009F28F6">
        <w:rPr>
          <w:rFonts w:ascii="Times New Roman" w:hAnsi="Times New Roman" w:cs="Times New Roman"/>
          <w:sz w:val="24"/>
          <w:szCs w:val="24"/>
        </w:rPr>
        <w:t>;</w:t>
      </w:r>
    </w:p>
    <w:p w:rsidR="00842E28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0BE8" w:rsidRPr="009F28F6">
        <w:rPr>
          <w:rFonts w:ascii="Times New Roman" w:hAnsi="Times New Roman" w:cs="Times New Roman"/>
          <w:sz w:val="24"/>
          <w:szCs w:val="24"/>
        </w:rPr>
        <w:t>-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п</w:t>
      </w:r>
      <w:r w:rsidR="00A25AE3" w:rsidRPr="009F28F6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ая</w:t>
      </w:r>
      <w:r w:rsidR="00A25AE3" w:rsidRPr="009F28F6">
        <w:rPr>
          <w:rFonts w:ascii="Times New Roman" w:hAnsi="Times New Roman" w:cs="Times New Roman"/>
          <w:sz w:val="24"/>
          <w:szCs w:val="24"/>
        </w:rPr>
        <w:t>в</w:t>
      </w:r>
      <w:r w:rsidR="00A25AE3" w:rsidRPr="009F28F6">
        <w:rPr>
          <w:rFonts w:ascii="Times New Roman" w:hAnsi="Times New Roman" w:cs="Times New Roman"/>
          <w:sz w:val="24"/>
          <w:szCs w:val="24"/>
        </w:rPr>
        <w:t>лении сведения недостоверны:</w:t>
      </w:r>
      <w:r w:rsidR="00FD4AB4" w:rsidRPr="009F28F6">
        <w:rPr>
          <w:rFonts w:ascii="Times New Roman" w:hAnsi="Times New Roman" w:cs="Times New Roman"/>
          <w:sz w:val="24"/>
          <w:szCs w:val="24"/>
        </w:rPr>
        <w:t xml:space="preserve"> наличие в представленных до</w:t>
      </w:r>
      <w:r w:rsidR="00A25AE3" w:rsidRPr="009F28F6">
        <w:rPr>
          <w:rFonts w:ascii="Times New Roman" w:hAnsi="Times New Roman" w:cs="Times New Roman"/>
          <w:sz w:val="24"/>
          <w:szCs w:val="24"/>
        </w:rPr>
        <w:t>кументах недостове</w:t>
      </w:r>
      <w:r w:rsidR="00A25AE3" w:rsidRPr="009F28F6">
        <w:rPr>
          <w:rFonts w:ascii="Times New Roman" w:hAnsi="Times New Roman" w:cs="Times New Roman"/>
          <w:sz w:val="24"/>
          <w:szCs w:val="24"/>
        </w:rPr>
        <w:t>р</w:t>
      </w:r>
      <w:r w:rsidR="00A25AE3" w:rsidRPr="009F28F6">
        <w:rPr>
          <w:rFonts w:ascii="Times New Roman" w:hAnsi="Times New Roman" w:cs="Times New Roman"/>
          <w:sz w:val="24"/>
          <w:szCs w:val="24"/>
        </w:rPr>
        <w:t>ных свед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9F28F6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0C0421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C3" w:rsidRPr="009F28F6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E26748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255DC3" w:rsidRPr="009F28F6">
        <w:rPr>
          <w:rFonts w:ascii="Times New Roman" w:hAnsi="Times New Roman" w:cs="Times New Roman"/>
          <w:sz w:val="24"/>
          <w:szCs w:val="24"/>
        </w:rPr>
        <w:t>и</w:t>
      </w:r>
      <w:r w:rsidR="00255DC3" w:rsidRPr="009F28F6">
        <w:rPr>
          <w:rFonts w:ascii="Times New Roman" w:hAnsi="Times New Roman" w:cs="Times New Roman"/>
          <w:sz w:val="24"/>
          <w:szCs w:val="24"/>
        </w:rPr>
        <w:t>нистрацию;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E26748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9F28F6" w:rsidRDefault="001548C6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748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006157" w:rsidRPr="009F28F6">
        <w:rPr>
          <w:rFonts w:ascii="Times New Roman" w:hAnsi="Times New Roman" w:cs="Times New Roman"/>
          <w:sz w:val="24"/>
          <w:szCs w:val="24"/>
        </w:rPr>
        <w:t>–</w:t>
      </w:r>
      <w:r w:rsidR="00255DC3" w:rsidRPr="009F28F6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9F28F6">
        <w:rPr>
          <w:rFonts w:ascii="Times New Roman" w:hAnsi="Times New Roman" w:cs="Times New Roman"/>
          <w:sz w:val="24"/>
          <w:szCs w:val="24"/>
        </w:rPr>
        <w:t>в</w:t>
      </w:r>
      <w:r w:rsidR="00255DC3" w:rsidRPr="009F28F6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ере</w:t>
      </w:r>
      <w:r w:rsidR="00A877B4" w:rsidRPr="009F28F6">
        <w:rPr>
          <w:rFonts w:ascii="Times New Roman" w:hAnsi="Times New Roman" w:cs="Times New Roman"/>
          <w:sz w:val="24"/>
          <w:szCs w:val="24"/>
        </w:rPr>
        <w:t>ч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</w:p>
    <w:p w:rsidR="00A877B4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дам.</w:t>
      </w:r>
    </w:p>
    <w:p w:rsidR="001548C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8C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с</w:t>
      </w:r>
      <w:r w:rsidR="00A877B4" w:rsidRPr="009F28F6">
        <w:rPr>
          <w:rFonts w:ascii="Times New Roman" w:hAnsi="Times New Roman" w:cs="Times New Roman"/>
          <w:sz w:val="24"/>
          <w:szCs w:val="24"/>
        </w:rPr>
        <w:t>кой), содержащей полное наименование Администрации, а также информацию о режиме ее работы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</w:t>
      </w:r>
      <w:r w:rsidR="002C2839" w:rsidRPr="009F28F6">
        <w:rPr>
          <w:rFonts w:ascii="Times New Roman" w:hAnsi="Times New Roman" w:cs="Times New Roman"/>
          <w:sz w:val="24"/>
          <w:szCs w:val="24"/>
        </w:rPr>
        <w:t>и</w:t>
      </w:r>
      <w:r w:rsidR="002C2839" w:rsidRPr="009F28F6">
        <w:rPr>
          <w:rFonts w:ascii="Times New Roman" w:hAnsi="Times New Roman" w:cs="Times New Roman"/>
          <w:sz w:val="24"/>
          <w:szCs w:val="24"/>
        </w:rPr>
        <w:t>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A877B4" w:rsidRPr="009F28F6">
        <w:rPr>
          <w:rFonts w:ascii="Times New Roman" w:hAnsi="Times New Roman" w:cs="Times New Roman"/>
          <w:sz w:val="24"/>
          <w:szCs w:val="24"/>
        </w:rPr>
        <w:t>сур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7B4" w:rsidRPr="009F28F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A877B4" w:rsidRPr="009F28F6">
        <w:rPr>
          <w:rFonts w:ascii="Times New Roman" w:hAnsi="Times New Roman" w:cs="Times New Roman"/>
          <w:sz w:val="24"/>
          <w:szCs w:val="24"/>
        </w:rPr>
        <w:t>б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л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пальной услуге </w:t>
      </w:r>
      <w:r w:rsidR="00A877B4" w:rsidRPr="009F28F6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специальные, прим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1548C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лицам Администрации или </w:t>
      </w:r>
      <w:r w:rsidR="007D3408" w:rsidRPr="009F28F6">
        <w:rPr>
          <w:rFonts w:ascii="Times New Roman" w:hAnsi="Times New Roman" w:cs="Times New Roman"/>
          <w:sz w:val="24"/>
          <w:szCs w:val="24"/>
        </w:rPr>
        <w:t>специалистам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МФЦ при подаче документов на получ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и не более одного обращения при получении результата в Администрацию или МФЦ;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не тр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буется.</w:t>
      </w:r>
    </w:p>
    <w:p w:rsidR="00761E62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E62" w:rsidRPr="009F28F6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761E62" w:rsidRPr="009F28F6">
        <w:rPr>
          <w:rFonts w:ascii="Times New Roman" w:hAnsi="Times New Roman" w:cs="Times New Roman"/>
          <w:sz w:val="24"/>
          <w:szCs w:val="24"/>
        </w:rPr>
        <w:t>е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 w:rsidR="00D40296" w:rsidRPr="009F28F6">
        <w:rPr>
          <w:rFonts w:ascii="Times New Roman" w:hAnsi="Times New Roman" w:cs="Times New Roman"/>
          <w:sz w:val="24"/>
          <w:szCs w:val="24"/>
        </w:rPr>
        <w:t>м</w:t>
      </w:r>
      <w:r w:rsidR="00D40296" w:rsidRPr="009F28F6">
        <w:rPr>
          <w:rFonts w:ascii="Times New Roman" w:hAnsi="Times New Roman" w:cs="Times New Roman"/>
          <w:sz w:val="24"/>
          <w:szCs w:val="24"/>
        </w:rPr>
        <w:t>у</w:t>
      </w:r>
      <w:r w:rsidR="00D40296" w:rsidRPr="009F28F6">
        <w:rPr>
          <w:rFonts w:ascii="Times New Roman" w:hAnsi="Times New Roman" w:cs="Times New Roman"/>
          <w:sz w:val="24"/>
          <w:szCs w:val="24"/>
        </w:rPr>
        <w:t>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</w:t>
      </w:r>
      <w:r w:rsidR="00761E62" w:rsidRPr="009F28F6">
        <w:rPr>
          <w:rFonts w:ascii="Times New Roman" w:hAnsi="Times New Roman" w:cs="Times New Roman"/>
          <w:sz w:val="24"/>
          <w:szCs w:val="24"/>
        </w:rPr>
        <w:t>н</w:t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ности предоставления </w:t>
      </w:r>
      <w:r w:rsidR="00D40296" w:rsidRPr="009F28F6">
        <w:rPr>
          <w:rFonts w:ascii="Times New Roman" w:hAnsi="Times New Roman" w:cs="Times New Roman"/>
          <w:sz w:val="24"/>
          <w:szCs w:val="24"/>
        </w:rPr>
        <w:t>муниципаль</w:t>
      </w:r>
      <w:r w:rsidR="00761E62" w:rsidRPr="009F28F6">
        <w:rPr>
          <w:rFonts w:ascii="Times New Roman" w:hAnsi="Times New Roman" w:cs="Times New Roman"/>
          <w:sz w:val="24"/>
          <w:szCs w:val="24"/>
        </w:rPr>
        <w:t>ной услуги в электронной форме.</w:t>
      </w:r>
    </w:p>
    <w:p w:rsidR="00A877B4" w:rsidRPr="009F28F6" w:rsidRDefault="001548C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E62" w:rsidRPr="009F28F6">
        <w:rPr>
          <w:rFonts w:ascii="Times New Roman" w:hAnsi="Times New Roman" w:cs="Times New Roman"/>
          <w:sz w:val="24"/>
          <w:szCs w:val="24"/>
        </w:rPr>
        <w:t xml:space="preserve">2.17.1. </w:t>
      </w:r>
      <w:r w:rsidR="00167F71" w:rsidRPr="009F28F6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пред</w:t>
      </w:r>
      <w:r w:rsidR="00167F71" w:rsidRPr="009F28F6">
        <w:rPr>
          <w:rFonts w:ascii="Times New Roman" w:hAnsi="Times New Roman" w:cs="Times New Roman"/>
          <w:sz w:val="24"/>
          <w:szCs w:val="24"/>
        </w:rPr>
        <w:t>у</w:t>
      </w:r>
      <w:r w:rsidR="00167F71" w:rsidRPr="009F28F6">
        <w:rPr>
          <w:rFonts w:ascii="Times New Roman" w:hAnsi="Times New Roman" w:cs="Times New Roman"/>
          <w:sz w:val="24"/>
          <w:szCs w:val="24"/>
        </w:rPr>
        <w:t>смотрено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в электронном виде ос</w:t>
      </w:r>
      <w:r w:rsidR="00A877B4" w:rsidRPr="009F28F6">
        <w:rPr>
          <w:rFonts w:ascii="Times New Roman" w:hAnsi="Times New Roman" w:cs="Times New Roman"/>
          <w:sz w:val="24"/>
          <w:szCs w:val="24"/>
        </w:rPr>
        <w:t>у</w:t>
      </w:r>
      <w:r w:rsidR="00A877B4" w:rsidRPr="009F28F6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1548C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 xml:space="preserve">особенности </w:t>
      </w:r>
    </w:p>
    <w:p w:rsidR="00A877B4" w:rsidRPr="009F28F6" w:rsidRDefault="00A877B4" w:rsidP="00154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выполнения административных процедур</w:t>
      </w:r>
      <w:r w:rsidR="001548C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FD2470" w:rsidRPr="009F28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570FC" w:rsidRPr="009F28F6">
        <w:rPr>
          <w:rFonts w:ascii="Times New Roman" w:hAnsi="Times New Roman" w:cs="Times New Roman"/>
          <w:sz w:val="24"/>
          <w:szCs w:val="24"/>
        </w:rPr>
        <w:t>1</w:t>
      </w:r>
      <w:r w:rsidR="00DF6B6A" w:rsidRPr="009F28F6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D570FC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512EE" w:rsidRPr="009F28F6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2) Рассмотр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7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их</w:t>
      </w:r>
      <w:r w:rsidR="00A512E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дн</w:t>
      </w:r>
      <w:r w:rsidR="003375D5" w:rsidRPr="009F28F6">
        <w:rPr>
          <w:rFonts w:ascii="Times New Roman" w:hAnsi="Times New Roman" w:cs="Times New Roman"/>
          <w:sz w:val="24"/>
          <w:szCs w:val="24"/>
        </w:rPr>
        <w:t>ей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0B28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CD76C1" w:rsidRPr="009F28F6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53165C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</w:t>
      </w:r>
      <w:r w:rsidR="0053165C" w:rsidRPr="009F28F6">
        <w:rPr>
          <w:rFonts w:ascii="Times New Roman" w:hAnsi="Times New Roman" w:cs="Times New Roman"/>
          <w:sz w:val="24"/>
          <w:szCs w:val="24"/>
        </w:rPr>
        <w:t>его</w:t>
      </w:r>
      <w:r w:rsidR="000B28B4" w:rsidRPr="009F28F6">
        <w:rPr>
          <w:rFonts w:ascii="Times New Roman" w:hAnsi="Times New Roman" w:cs="Times New Roman"/>
          <w:sz w:val="24"/>
          <w:szCs w:val="24"/>
        </w:rPr>
        <w:t xml:space="preserve"> дн</w:t>
      </w:r>
      <w:r w:rsidR="0053165C" w:rsidRPr="009F28F6">
        <w:rPr>
          <w:rFonts w:ascii="Times New Roman" w:hAnsi="Times New Roman" w:cs="Times New Roman"/>
          <w:sz w:val="24"/>
          <w:szCs w:val="24"/>
        </w:rPr>
        <w:t>я</w:t>
      </w:r>
      <w:r w:rsidR="000B28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9F28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77B4" w:rsidRPr="009F28F6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3367DA" w:rsidRPr="009F28F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F934F8" w:rsidRPr="009F28F6">
        <w:rPr>
          <w:rFonts w:ascii="Times New Roman" w:hAnsi="Times New Roman" w:cs="Times New Roman"/>
          <w:sz w:val="24"/>
          <w:szCs w:val="24"/>
        </w:rPr>
        <w:t>–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B490A" w:rsidRPr="009F28F6">
        <w:rPr>
          <w:rFonts w:ascii="Times New Roman" w:hAnsi="Times New Roman" w:cs="Times New Roman"/>
          <w:sz w:val="24"/>
          <w:szCs w:val="24"/>
        </w:rPr>
        <w:t>1</w:t>
      </w:r>
      <w:r w:rsidR="00DF6B6A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его</w:t>
      </w:r>
      <w:r w:rsidR="00AB490A" w:rsidRPr="009F28F6">
        <w:rPr>
          <w:rFonts w:ascii="Times New Roman" w:hAnsi="Times New Roman" w:cs="Times New Roman"/>
          <w:sz w:val="24"/>
          <w:szCs w:val="24"/>
        </w:rPr>
        <w:t xml:space="preserve"> дня</w:t>
      </w:r>
      <w:r w:rsidR="00FD435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</w:t>
      </w:r>
      <w:r w:rsidR="005E5096" w:rsidRPr="009F28F6">
        <w:rPr>
          <w:rFonts w:ascii="Times New Roman" w:hAnsi="Times New Roman" w:cs="Times New Roman"/>
          <w:sz w:val="24"/>
          <w:szCs w:val="24"/>
        </w:rPr>
        <w:t>и</w:t>
      </w:r>
      <w:r w:rsidR="005E5096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вленных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99" w:history="1">
        <w:r w:rsidR="00A877B4" w:rsidRPr="009F28F6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877B4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9F28F6">
        <w:rPr>
          <w:rFonts w:ascii="Times New Roman" w:hAnsi="Times New Roman" w:cs="Times New Roman"/>
          <w:sz w:val="24"/>
          <w:szCs w:val="24"/>
        </w:rPr>
        <w:t>регламента.</w:t>
      </w:r>
    </w:p>
    <w:p w:rsidR="008C1C45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принимает представленные (направленные) заявителем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</w:t>
      </w:r>
      <w:r w:rsidR="00283A4C" w:rsidRPr="009F28F6">
        <w:rPr>
          <w:rFonts w:ascii="Times New Roman" w:hAnsi="Times New Roman" w:cs="Times New Roman"/>
          <w:sz w:val="24"/>
          <w:szCs w:val="24"/>
        </w:rPr>
        <w:t>е</w:t>
      </w:r>
      <w:r w:rsidR="00283A4C" w:rsidRPr="009F28F6">
        <w:rPr>
          <w:rFonts w:ascii="Times New Roman" w:hAnsi="Times New Roman" w:cs="Times New Roman"/>
          <w:sz w:val="24"/>
          <w:szCs w:val="24"/>
        </w:rPr>
        <w:t>ние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и документы, и в случае отсутствия установленных пунктом 2.9 администр</w:t>
      </w:r>
      <w:r w:rsidR="008C1C45" w:rsidRPr="009F28F6">
        <w:rPr>
          <w:rFonts w:ascii="Times New Roman" w:hAnsi="Times New Roman" w:cs="Times New Roman"/>
          <w:sz w:val="24"/>
          <w:szCs w:val="24"/>
        </w:rPr>
        <w:t>а</w:t>
      </w:r>
      <w:r w:rsidR="008C1C45" w:rsidRPr="009F28F6">
        <w:rPr>
          <w:rFonts w:ascii="Times New Roman" w:hAnsi="Times New Roman" w:cs="Times New Roman"/>
          <w:sz w:val="24"/>
          <w:szCs w:val="24"/>
        </w:rPr>
        <w:t>тивного регламента оснований для отказа в приеме регистрирует их в течение 1 р</w:t>
      </w:r>
      <w:r w:rsidR="008C1C45" w:rsidRPr="009F28F6">
        <w:rPr>
          <w:rFonts w:ascii="Times New Roman" w:hAnsi="Times New Roman" w:cs="Times New Roman"/>
          <w:sz w:val="24"/>
          <w:szCs w:val="24"/>
        </w:rPr>
        <w:t>а</w:t>
      </w:r>
      <w:r w:rsidR="008C1C45" w:rsidRPr="009F28F6">
        <w:rPr>
          <w:rFonts w:ascii="Times New Roman" w:hAnsi="Times New Roman" w:cs="Times New Roman"/>
          <w:sz w:val="24"/>
          <w:szCs w:val="24"/>
        </w:rPr>
        <w:t>бочего дня.</w:t>
      </w:r>
    </w:p>
    <w:p w:rsidR="008C1C45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3.1.2.2.1. При наличии оснований для отказа в приеме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</w:t>
      </w:r>
      <w:r w:rsidR="00283A4C" w:rsidRPr="009F28F6">
        <w:rPr>
          <w:rFonts w:ascii="Times New Roman" w:hAnsi="Times New Roman" w:cs="Times New Roman"/>
          <w:sz w:val="24"/>
          <w:szCs w:val="24"/>
        </w:rPr>
        <w:t>в</w:t>
      </w:r>
      <w:r w:rsidR="00283A4C" w:rsidRPr="009F28F6">
        <w:rPr>
          <w:rFonts w:ascii="Times New Roman" w:hAnsi="Times New Roman" w:cs="Times New Roman"/>
          <w:sz w:val="24"/>
          <w:szCs w:val="24"/>
        </w:rPr>
        <w:t>л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енных пунктом 2.9 административного регламента,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в тот же день с помощью указанных в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</w:t>
      </w:r>
      <w:r w:rsidR="00283A4C" w:rsidRPr="009F28F6">
        <w:rPr>
          <w:rFonts w:ascii="Times New Roman" w:hAnsi="Times New Roman" w:cs="Times New Roman"/>
          <w:sz w:val="24"/>
          <w:szCs w:val="24"/>
        </w:rPr>
        <w:t>е</w:t>
      </w:r>
      <w:r w:rsidR="00283A4C" w:rsidRPr="009F28F6">
        <w:rPr>
          <w:rFonts w:ascii="Times New Roman" w:hAnsi="Times New Roman" w:cs="Times New Roman"/>
          <w:sz w:val="24"/>
          <w:szCs w:val="24"/>
        </w:rPr>
        <w:t>нии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окуме</w:t>
      </w:r>
      <w:r w:rsidR="008C1C45" w:rsidRPr="009F28F6">
        <w:rPr>
          <w:rFonts w:ascii="Times New Roman" w:hAnsi="Times New Roman" w:cs="Times New Roman"/>
          <w:sz w:val="24"/>
          <w:szCs w:val="24"/>
        </w:rPr>
        <w:t>н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тов, с указанием оснований такого отказа и возвращает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е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и приложенные документы заявителю</w:t>
      </w:r>
      <w:r w:rsidR="00F056E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E0E77" w:rsidRPr="009F28F6">
        <w:rPr>
          <w:rFonts w:ascii="Times New Roman" w:hAnsi="Times New Roman" w:cs="Times New Roman"/>
          <w:sz w:val="24"/>
          <w:szCs w:val="24"/>
        </w:rPr>
        <w:t>(</w:t>
      </w:r>
      <w:r w:rsidR="00F056E6" w:rsidRPr="009F28F6">
        <w:rPr>
          <w:rFonts w:ascii="Times New Roman" w:hAnsi="Times New Roman" w:cs="Times New Roman"/>
          <w:sz w:val="24"/>
          <w:szCs w:val="24"/>
        </w:rPr>
        <w:t>п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80B50" w:rsidRPr="009F28F6">
        <w:rPr>
          <w:rFonts w:ascii="Times New Roman" w:hAnsi="Times New Roman" w:cs="Times New Roman"/>
          <w:sz w:val="24"/>
          <w:szCs w:val="24"/>
        </w:rPr>
        <w:t>4</w:t>
      </w:r>
      <w:r w:rsidR="008C1C45" w:rsidRPr="009F28F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EF798C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наличие (отсутствие)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B50" w:rsidRPr="009F28F6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3A5F6C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</w:t>
      </w:r>
      <w:r w:rsidR="00680B50" w:rsidRPr="009F28F6">
        <w:rPr>
          <w:rFonts w:ascii="Times New Roman" w:hAnsi="Times New Roman" w:cs="Times New Roman"/>
          <w:sz w:val="24"/>
          <w:szCs w:val="24"/>
        </w:rPr>
        <w:t>а</w:t>
      </w:r>
      <w:r w:rsidR="00680B50" w:rsidRPr="009F28F6">
        <w:rPr>
          <w:rFonts w:ascii="Times New Roman" w:hAnsi="Times New Roman" w:cs="Times New Roman"/>
          <w:sz w:val="24"/>
          <w:szCs w:val="24"/>
        </w:rPr>
        <w:t>емых к нему документов</w:t>
      </w:r>
      <w:r w:rsidR="003A5F6C" w:rsidRPr="009F28F6">
        <w:rPr>
          <w:rFonts w:ascii="Times New Roman" w:hAnsi="Times New Roman" w:cs="Times New Roman"/>
          <w:sz w:val="24"/>
          <w:szCs w:val="24"/>
        </w:rPr>
        <w:t>;</w:t>
      </w:r>
    </w:p>
    <w:p w:rsidR="00680B5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- отказ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направление соответствующего статуса заявителю в личный кабинет ЕПГУ</w:t>
      </w:r>
      <w:r w:rsidR="000E0E77" w:rsidRPr="009F28F6">
        <w:rPr>
          <w:rFonts w:ascii="Times New Roman" w:hAnsi="Times New Roman" w:cs="Times New Roman"/>
          <w:sz w:val="24"/>
          <w:szCs w:val="24"/>
        </w:rPr>
        <w:t>/ПГУ ЛО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9F28F6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9F28F6">
        <w:rPr>
          <w:rFonts w:ascii="Times New Roman" w:hAnsi="Times New Roman" w:cs="Times New Roman"/>
          <w:sz w:val="24"/>
          <w:szCs w:val="24"/>
        </w:rPr>
        <w:t>ь</w:t>
      </w:r>
      <w:r w:rsidR="005E5096" w:rsidRPr="009F28F6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йствий), продолжительность и(или) максимальный срок его (их) выполнения:</w:t>
      </w:r>
    </w:p>
    <w:p w:rsidR="00E7136B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0264FD" w:rsidRPr="009F28F6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</w:t>
      </w:r>
      <w:r w:rsidR="000264FD" w:rsidRPr="009F28F6">
        <w:rPr>
          <w:rFonts w:ascii="Times New Roman" w:hAnsi="Times New Roman" w:cs="Times New Roman"/>
          <w:sz w:val="24"/>
          <w:szCs w:val="24"/>
        </w:rPr>
        <w:t>е</w:t>
      </w:r>
      <w:r w:rsidR="000264FD" w:rsidRPr="009F28F6">
        <w:rPr>
          <w:rFonts w:ascii="Times New Roman" w:hAnsi="Times New Roman" w:cs="Times New Roman"/>
          <w:sz w:val="24"/>
          <w:szCs w:val="24"/>
        </w:rPr>
        <w:t>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4025B0" w:rsidRPr="009F28F6">
        <w:rPr>
          <w:rFonts w:ascii="Times New Roman" w:hAnsi="Times New Roman" w:cs="Times New Roman"/>
          <w:sz w:val="24"/>
          <w:szCs w:val="24"/>
        </w:rPr>
        <w:t>,</w:t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154D06" w:rsidRPr="009F28F6">
        <w:rPr>
          <w:rFonts w:ascii="Times New Roman" w:hAnsi="Times New Roman" w:cs="Times New Roman"/>
          <w:sz w:val="24"/>
          <w:szCs w:val="24"/>
        </w:rPr>
        <w:t>в том числе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154D06" w:rsidRPr="009F28F6">
        <w:rPr>
          <w:rFonts w:ascii="Times New Roman" w:hAnsi="Times New Roman" w:cs="Times New Roman"/>
          <w:sz w:val="24"/>
          <w:szCs w:val="24"/>
        </w:rPr>
        <w:t>первичн</w:t>
      </w:r>
      <w:r w:rsidR="001F6362" w:rsidRPr="009F28F6">
        <w:rPr>
          <w:rFonts w:ascii="Times New Roman" w:hAnsi="Times New Roman" w:cs="Times New Roman"/>
          <w:sz w:val="24"/>
          <w:szCs w:val="24"/>
        </w:rPr>
        <w:t>ая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738DD" w:rsidRPr="009F28F6">
        <w:rPr>
          <w:rFonts w:ascii="Times New Roman" w:hAnsi="Times New Roman" w:cs="Times New Roman"/>
          <w:sz w:val="24"/>
          <w:szCs w:val="24"/>
        </w:rPr>
        <w:t>проверк</w:t>
      </w:r>
      <w:r w:rsidR="001F6362" w:rsidRPr="009F28F6">
        <w:rPr>
          <w:rFonts w:ascii="Times New Roman" w:hAnsi="Times New Roman" w:cs="Times New Roman"/>
          <w:sz w:val="24"/>
          <w:szCs w:val="24"/>
        </w:rPr>
        <w:t>а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на 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</w:t>
      </w:r>
      <w:r w:rsidR="004738DD" w:rsidRPr="009F28F6">
        <w:rPr>
          <w:rFonts w:ascii="Times New Roman" w:hAnsi="Times New Roman" w:cs="Times New Roman"/>
          <w:sz w:val="24"/>
          <w:szCs w:val="24"/>
        </w:rPr>
        <w:t>заявител</w:t>
      </w:r>
      <w:r w:rsidR="00154D06" w:rsidRPr="009F28F6">
        <w:rPr>
          <w:rFonts w:ascii="Times New Roman" w:hAnsi="Times New Roman" w:cs="Times New Roman"/>
          <w:sz w:val="24"/>
          <w:szCs w:val="24"/>
        </w:rPr>
        <w:t>ей</w:t>
      </w:r>
      <w:r w:rsidR="00167F71" w:rsidRPr="009F28F6">
        <w:rPr>
          <w:rFonts w:ascii="Times New Roman" w:hAnsi="Times New Roman" w:cs="Times New Roman"/>
          <w:sz w:val="24"/>
          <w:szCs w:val="24"/>
        </w:rPr>
        <w:t xml:space="preserve"> по </w:t>
      </w:r>
      <w:r w:rsidR="00FE2542" w:rsidRPr="009F28F6">
        <w:rPr>
          <w:rFonts w:ascii="Times New Roman" w:hAnsi="Times New Roman" w:cs="Times New Roman"/>
          <w:sz w:val="24"/>
          <w:szCs w:val="24"/>
        </w:rPr>
        <w:t>п. 1.2.1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общим сроком не менее пяти лет на дату подачи заявления о предоставлении муниципальной услуги</w:t>
      </w:r>
      <w:r w:rsidR="00FE2542" w:rsidRPr="009F28F6">
        <w:rPr>
          <w:rFonts w:ascii="Times New Roman" w:hAnsi="Times New Roman" w:cs="Times New Roman"/>
          <w:sz w:val="24"/>
          <w:szCs w:val="24"/>
        </w:rPr>
        <w:t>; факта наличия постоянной регистрации на территории Ленинградской области заявителей, пер</w:t>
      </w:r>
      <w:r w:rsidR="00FE2542" w:rsidRPr="009F28F6">
        <w:rPr>
          <w:rFonts w:ascii="Times New Roman" w:hAnsi="Times New Roman" w:cs="Times New Roman"/>
          <w:sz w:val="24"/>
          <w:szCs w:val="24"/>
        </w:rPr>
        <w:t>е</w:t>
      </w:r>
      <w:r w:rsidR="00FE2542" w:rsidRPr="009F28F6">
        <w:rPr>
          <w:rFonts w:ascii="Times New Roman" w:hAnsi="Times New Roman" w:cs="Times New Roman"/>
          <w:sz w:val="24"/>
          <w:szCs w:val="24"/>
        </w:rPr>
        <w:t xml:space="preserve">численных в пп. 1.2.3, 1.2.4 и 1.2.4.1 административного регламента </w:t>
      </w:r>
      <w:r w:rsidR="004025B0" w:rsidRPr="009F28F6">
        <w:rPr>
          <w:rFonts w:ascii="Times New Roman" w:hAnsi="Times New Roman" w:cs="Times New Roman"/>
          <w:sz w:val="24"/>
          <w:szCs w:val="24"/>
        </w:rPr>
        <w:t>(включая</w:t>
      </w:r>
      <w:r w:rsidR="00154D0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получение сведений из модуля РГИС ЖКХ ПКЛО или </w:t>
      </w:r>
      <w:r w:rsidR="008D5DFC" w:rsidRPr="009F28F6">
        <w:rPr>
          <w:rFonts w:ascii="Times New Roman" w:hAnsi="Times New Roman" w:cs="Times New Roman"/>
          <w:sz w:val="24"/>
          <w:szCs w:val="24"/>
        </w:rPr>
        <w:t>сведений</w:t>
      </w:r>
      <w:r w:rsidR="004025B0" w:rsidRPr="009F28F6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264F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>-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 формирование, направление межведомственного запроса (межведомстве</w:t>
      </w:r>
      <w:r w:rsidR="000264FD" w:rsidRPr="009F28F6">
        <w:rPr>
          <w:rFonts w:ascii="Times New Roman" w:hAnsi="Times New Roman" w:cs="Times New Roman"/>
          <w:sz w:val="24"/>
          <w:szCs w:val="24"/>
        </w:rPr>
        <w:t>н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</w:t>
      </w:r>
      <w:r w:rsidR="00283A4C" w:rsidRPr="009F28F6">
        <w:rPr>
          <w:rFonts w:ascii="Times New Roman" w:hAnsi="Times New Roman" w:cs="Times New Roman"/>
          <w:sz w:val="24"/>
          <w:szCs w:val="24"/>
        </w:rPr>
        <w:t>установленных</w:t>
      </w:r>
      <w:r w:rsidR="000264FD" w:rsidRPr="009F28F6">
        <w:rPr>
          <w:rFonts w:ascii="Times New Roman" w:hAnsi="Times New Roman" w:cs="Times New Roman"/>
          <w:sz w:val="24"/>
          <w:szCs w:val="24"/>
        </w:rPr>
        <w:t xml:space="preserve"> пунктом 2.7 </w:t>
      </w:r>
      <w:r w:rsidR="003375D5" w:rsidRPr="009F28F6">
        <w:rPr>
          <w:rFonts w:ascii="Times New Roman" w:hAnsi="Times New Roman" w:cs="Times New Roman"/>
          <w:sz w:val="24"/>
          <w:szCs w:val="24"/>
        </w:rPr>
        <w:t>а</w:t>
      </w:r>
      <w:r w:rsidR="000264FD" w:rsidRPr="009F28F6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</w:t>
      </w:r>
      <w:r w:rsidR="000264FD" w:rsidRPr="009F28F6">
        <w:rPr>
          <w:rFonts w:ascii="Times New Roman" w:hAnsi="Times New Roman" w:cs="Times New Roman"/>
          <w:sz w:val="24"/>
          <w:szCs w:val="24"/>
        </w:rPr>
        <w:t>и</w:t>
      </w:r>
      <w:r w:rsidR="000264FD" w:rsidRPr="009F28F6">
        <w:rPr>
          <w:rFonts w:ascii="Times New Roman" w:hAnsi="Times New Roman" w:cs="Times New Roman"/>
          <w:sz w:val="24"/>
          <w:szCs w:val="24"/>
        </w:rPr>
        <w:t>ем системы межведомственного электронного взаимодействия</w:t>
      </w:r>
      <w:r w:rsidR="008D5DFC" w:rsidRPr="009F28F6">
        <w:rPr>
          <w:rFonts w:ascii="Times New Roman" w:hAnsi="Times New Roman" w:cs="Times New Roman"/>
          <w:sz w:val="24"/>
          <w:szCs w:val="24"/>
        </w:rPr>
        <w:t>.</w:t>
      </w:r>
    </w:p>
    <w:p w:rsidR="002447C3" w:rsidRDefault="001548C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E7136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E7136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="002447C3"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548C6" w:rsidRPr="009F28F6" w:rsidRDefault="001548C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35B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7136B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8B535B" w:rsidRPr="009F28F6">
        <w:rPr>
          <w:rFonts w:ascii="Times New Roman" w:hAnsi="Times New Roman" w:cs="Times New Roman"/>
          <w:sz w:val="24"/>
          <w:szCs w:val="24"/>
        </w:rPr>
        <w:t>подготовка и представление проекта решения, а также заявления и докуме</w:t>
      </w:r>
      <w:r w:rsidR="008B535B" w:rsidRPr="009F28F6">
        <w:rPr>
          <w:rFonts w:ascii="Times New Roman" w:hAnsi="Times New Roman" w:cs="Times New Roman"/>
          <w:sz w:val="24"/>
          <w:szCs w:val="24"/>
        </w:rPr>
        <w:t>н</w:t>
      </w:r>
      <w:r w:rsidR="008B535B" w:rsidRPr="009F28F6">
        <w:rPr>
          <w:rFonts w:ascii="Times New Roman" w:hAnsi="Times New Roman" w:cs="Times New Roman"/>
          <w:sz w:val="24"/>
          <w:szCs w:val="24"/>
        </w:rPr>
        <w:t>тов должностному лицу Администрации, ответственному за принятие и подписание соответствующего решения</w:t>
      </w:r>
      <w:r w:rsidR="004025B0" w:rsidRPr="009F28F6">
        <w:rPr>
          <w:rFonts w:ascii="Times New Roman" w:hAnsi="Times New Roman" w:cs="Times New Roman"/>
          <w:sz w:val="24"/>
          <w:szCs w:val="24"/>
        </w:rPr>
        <w:t>,</w:t>
      </w:r>
      <w:r w:rsidR="004738DD" w:rsidRPr="009F28F6">
        <w:rPr>
          <w:rFonts w:ascii="Times New Roman" w:hAnsi="Times New Roman" w:cs="Times New Roman"/>
          <w:sz w:val="24"/>
          <w:szCs w:val="24"/>
        </w:rPr>
        <w:t xml:space="preserve"> в течение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>7 рабочих д</w:t>
      </w:r>
      <w:r w:rsidR="004738DD" w:rsidRPr="009F28F6">
        <w:rPr>
          <w:rFonts w:ascii="Times New Roman" w:hAnsi="Times New Roman" w:cs="Times New Roman"/>
          <w:sz w:val="24"/>
          <w:szCs w:val="24"/>
        </w:rPr>
        <w:t>ней с</w:t>
      </w:r>
      <w:r w:rsidR="00FB1185" w:rsidRPr="009F28F6">
        <w:rPr>
          <w:rFonts w:ascii="Times New Roman" w:hAnsi="Times New Roman" w:cs="Times New Roman"/>
          <w:sz w:val="24"/>
          <w:szCs w:val="24"/>
        </w:rPr>
        <w:t>о дня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4738DD" w:rsidRPr="009F28F6">
        <w:rPr>
          <w:rFonts w:ascii="Times New Roman" w:hAnsi="Times New Roman" w:cs="Times New Roman"/>
          <w:sz w:val="24"/>
          <w:szCs w:val="24"/>
        </w:rPr>
        <w:t>окончания первой административной процедуры</w:t>
      </w:r>
      <w:r w:rsidR="008B535B" w:rsidRPr="009F28F6">
        <w:rPr>
          <w:rFonts w:ascii="Times New Roman" w:hAnsi="Times New Roman" w:cs="Times New Roman"/>
          <w:sz w:val="24"/>
          <w:szCs w:val="24"/>
        </w:rPr>
        <w:t>.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3.1.3.</w:t>
      </w:r>
      <w:r w:rsidR="00EE1AF6" w:rsidRPr="009F28F6">
        <w:rPr>
          <w:rFonts w:ascii="Times New Roman" w:hAnsi="Times New Roman" w:cs="Times New Roman"/>
          <w:sz w:val="24"/>
          <w:szCs w:val="24"/>
        </w:rPr>
        <w:t>3</w:t>
      </w:r>
      <w:r w:rsidR="000F392D" w:rsidRPr="009F28F6">
        <w:rPr>
          <w:rFonts w:ascii="Times New Roman" w:hAnsi="Times New Roman" w:cs="Times New Roman"/>
          <w:sz w:val="24"/>
          <w:szCs w:val="24"/>
        </w:rPr>
        <w:t>. Лиц</w:t>
      </w:r>
      <w:r w:rsidR="000264FD" w:rsidRPr="009F28F6">
        <w:rPr>
          <w:rFonts w:ascii="Times New Roman" w:hAnsi="Times New Roman" w:cs="Times New Roman"/>
          <w:sz w:val="24"/>
          <w:szCs w:val="24"/>
        </w:rPr>
        <w:t>о</w:t>
      </w:r>
      <w:r w:rsidR="000F392D" w:rsidRPr="009F28F6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9F28F6">
        <w:rPr>
          <w:rFonts w:ascii="Times New Roman" w:hAnsi="Times New Roman" w:cs="Times New Roman"/>
          <w:sz w:val="24"/>
          <w:szCs w:val="24"/>
        </w:rPr>
        <w:t>ое</w:t>
      </w:r>
      <w:r w:rsidR="000F392D" w:rsidRPr="009F28F6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1E" w:rsidRPr="009F28F6">
        <w:rPr>
          <w:rFonts w:ascii="Times New Roman" w:hAnsi="Times New Roman" w:cs="Times New Roman"/>
          <w:sz w:val="24"/>
          <w:szCs w:val="24"/>
        </w:rPr>
        <w:t>3.1.3.</w:t>
      </w:r>
      <w:r w:rsidR="00EE1AF6" w:rsidRPr="009F28F6">
        <w:rPr>
          <w:rFonts w:ascii="Times New Roman" w:hAnsi="Times New Roman" w:cs="Times New Roman"/>
          <w:sz w:val="24"/>
          <w:szCs w:val="24"/>
        </w:rPr>
        <w:t>4</w:t>
      </w:r>
      <w:r w:rsidR="00CA731E" w:rsidRPr="009F28F6">
        <w:rPr>
          <w:rFonts w:ascii="Times New Roman" w:hAnsi="Times New Roman" w:cs="Times New Roman"/>
          <w:sz w:val="24"/>
          <w:szCs w:val="24"/>
        </w:rPr>
        <w:t xml:space="preserve">. Критерии принятия решения: соответствие/несоответствие заявления и документов требованиям пункта 2.10 </w:t>
      </w:r>
      <w:r w:rsidR="003375D5" w:rsidRPr="009F28F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A731E" w:rsidRPr="009F28F6">
        <w:rPr>
          <w:rFonts w:ascii="Times New Roman" w:hAnsi="Times New Roman" w:cs="Times New Roman"/>
          <w:sz w:val="24"/>
          <w:szCs w:val="24"/>
        </w:rPr>
        <w:t>регламента.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F857A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9F28F6">
        <w:rPr>
          <w:rFonts w:ascii="Times New Roman" w:hAnsi="Times New Roman" w:cs="Times New Roman"/>
          <w:sz w:val="24"/>
          <w:szCs w:val="24"/>
        </w:rPr>
        <w:t>- под</w:t>
      </w:r>
      <w:r w:rsidR="009D6AB2" w:rsidRPr="009F28F6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="00271084" w:rsidRPr="009F28F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857A0"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</w:t>
      </w:r>
      <w:r w:rsidR="00F857A0" w:rsidRPr="009F28F6">
        <w:rPr>
          <w:rFonts w:ascii="Times New Roman" w:hAnsi="Times New Roman" w:cs="Times New Roman"/>
          <w:sz w:val="24"/>
          <w:szCs w:val="24"/>
        </w:rPr>
        <w:t>е</w:t>
      </w:r>
      <w:r w:rsidR="00F857A0" w:rsidRPr="009F28F6">
        <w:rPr>
          <w:rFonts w:ascii="Times New Roman" w:hAnsi="Times New Roman" w:cs="Times New Roman"/>
          <w:sz w:val="24"/>
          <w:szCs w:val="24"/>
        </w:rPr>
        <w:t>го право на предоставление земельного участка в собственность бесплатно;</w:t>
      </w:r>
    </w:p>
    <w:p w:rsidR="000F392D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9F28F6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муниципальной услуги или 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9F28F6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="009424F6" w:rsidRPr="009F28F6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</w:t>
      </w:r>
      <w:r w:rsidR="009424F6" w:rsidRPr="009F28F6">
        <w:rPr>
          <w:rFonts w:ascii="Times New Roman" w:hAnsi="Times New Roman" w:cs="Times New Roman"/>
          <w:sz w:val="24"/>
          <w:szCs w:val="24"/>
        </w:rPr>
        <w:t>и</w:t>
      </w:r>
      <w:r w:rsidR="009424F6" w:rsidRPr="009F28F6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:rsidR="009424F6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9F28F6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="009424F6" w:rsidRPr="009F28F6">
        <w:rPr>
          <w:rFonts w:ascii="Times New Roman" w:hAnsi="Times New Roman" w:cs="Times New Roman"/>
          <w:sz w:val="24"/>
          <w:szCs w:val="24"/>
        </w:rPr>
        <w:t>й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ствий), продолжительность и(или) максимальный срок его (их) выполнения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4F6" w:rsidRPr="009F28F6">
        <w:rPr>
          <w:rFonts w:ascii="Times New Roman" w:hAnsi="Times New Roman" w:cs="Times New Roman"/>
          <w:sz w:val="24"/>
          <w:szCs w:val="24"/>
        </w:rPr>
        <w:t>рассмотрение заявления и документов</w:t>
      </w:r>
      <w:r w:rsidR="00D865DE" w:rsidRPr="009F28F6">
        <w:rPr>
          <w:rFonts w:ascii="Times New Roman" w:hAnsi="Times New Roman" w:cs="Times New Roman"/>
          <w:sz w:val="24"/>
          <w:szCs w:val="24"/>
        </w:rPr>
        <w:t>,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24F6" w:rsidRPr="009F28F6">
        <w:rPr>
          <w:rFonts w:ascii="Times New Roman" w:hAnsi="Times New Roman" w:cs="Times New Roman"/>
          <w:sz w:val="24"/>
          <w:szCs w:val="24"/>
        </w:rPr>
        <w:t>лицом Администрации, ответственным за принятие и подписание соответствующ</w:t>
      </w:r>
      <w:r w:rsidR="009424F6" w:rsidRPr="009F28F6">
        <w:rPr>
          <w:rFonts w:ascii="Times New Roman" w:hAnsi="Times New Roman" w:cs="Times New Roman"/>
          <w:sz w:val="24"/>
          <w:szCs w:val="24"/>
        </w:rPr>
        <w:t>е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го решения, в течение не более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DF6B6A" w:rsidRPr="009F28F6">
        <w:rPr>
          <w:rFonts w:ascii="Times New Roman" w:hAnsi="Times New Roman" w:cs="Times New Roman"/>
          <w:sz w:val="24"/>
          <w:szCs w:val="24"/>
        </w:rPr>
        <w:t>рабоч</w:t>
      </w:r>
      <w:r w:rsidR="00164E13" w:rsidRPr="009F28F6">
        <w:rPr>
          <w:rFonts w:ascii="Times New Roman" w:hAnsi="Times New Roman" w:cs="Times New Roman"/>
          <w:sz w:val="24"/>
          <w:szCs w:val="24"/>
        </w:rPr>
        <w:t>его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дн</w:t>
      </w:r>
      <w:r w:rsidR="00164E13" w:rsidRPr="009F28F6">
        <w:rPr>
          <w:rFonts w:ascii="Times New Roman" w:hAnsi="Times New Roman" w:cs="Times New Roman"/>
          <w:sz w:val="24"/>
          <w:szCs w:val="24"/>
        </w:rPr>
        <w:t>я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с</w:t>
      </w:r>
      <w:r w:rsidR="00FB1185" w:rsidRPr="009F28F6">
        <w:rPr>
          <w:rFonts w:ascii="Times New Roman" w:hAnsi="Times New Roman" w:cs="Times New Roman"/>
          <w:sz w:val="24"/>
          <w:szCs w:val="24"/>
        </w:rPr>
        <w:t>о дня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окончания второй админ</w:t>
      </w:r>
      <w:r w:rsidR="009424F6" w:rsidRPr="009F28F6">
        <w:rPr>
          <w:rFonts w:ascii="Times New Roman" w:hAnsi="Times New Roman" w:cs="Times New Roman"/>
          <w:sz w:val="24"/>
          <w:szCs w:val="24"/>
        </w:rPr>
        <w:t>и</w:t>
      </w:r>
      <w:r w:rsidR="009424F6" w:rsidRPr="009F28F6">
        <w:rPr>
          <w:rFonts w:ascii="Times New Roman" w:hAnsi="Times New Roman" w:cs="Times New Roman"/>
          <w:sz w:val="24"/>
          <w:szCs w:val="24"/>
        </w:rPr>
        <w:t>стративной процедуры.</w:t>
      </w:r>
    </w:p>
    <w:p w:rsidR="00D865D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9F28F6">
        <w:rPr>
          <w:rFonts w:ascii="Times New Roman" w:hAnsi="Times New Roman" w:cs="Times New Roman"/>
          <w:sz w:val="24"/>
          <w:szCs w:val="24"/>
        </w:rPr>
        <w:t>3.1.4.</w:t>
      </w:r>
      <w:r w:rsidR="009424F6" w:rsidRPr="009F28F6">
        <w:rPr>
          <w:rFonts w:ascii="Times New Roman" w:hAnsi="Times New Roman" w:cs="Times New Roman"/>
          <w:sz w:val="24"/>
          <w:szCs w:val="24"/>
        </w:rPr>
        <w:t>3.</w:t>
      </w:r>
      <w:r w:rsidR="00CD76C1" w:rsidRPr="009F28F6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9F28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6C1" w:rsidRPr="009F28F6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9F28F6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</w:t>
      </w:r>
      <w:r w:rsidR="00D865DE" w:rsidRPr="009F28F6">
        <w:rPr>
          <w:rFonts w:ascii="Times New Roman" w:hAnsi="Times New Roman" w:cs="Times New Roman"/>
          <w:sz w:val="24"/>
          <w:szCs w:val="24"/>
        </w:rPr>
        <w:t>т</w:t>
      </w:r>
      <w:r w:rsidR="00D865DE" w:rsidRPr="009F28F6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D865DE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D865DE" w:rsidRPr="009F28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7D247F" w:rsidRPr="009F28F6">
        <w:rPr>
          <w:rFonts w:ascii="Times New Roman" w:hAnsi="Times New Roman" w:cs="Times New Roman"/>
          <w:sz w:val="24"/>
          <w:szCs w:val="24"/>
        </w:rPr>
        <w:t>4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  <w:r w:rsidR="007D247F" w:rsidRPr="009F28F6">
        <w:rPr>
          <w:rFonts w:ascii="Times New Roman" w:hAnsi="Times New Roman" w:cs="Times New Roman"/>
          <w:sz w:val="24"/>
          <w:szCs w:val="24"/>
        </w:rPr>
        <w:t>5.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E6689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F857A0" w:rsidRPr="009F28F6">
        <w:rPr>
          <w:rFonts w:ascii="Times New Roman" w:hAnsi="Times New Roman" w:cs="Times New Roman"/>
          <w:sz w:val="24"/>
          <w:szCs w:val="24"/>
        </w:rPr>
        <w:t>подписание решения о постановке на учет в качестве лица, имеющего право на предоставление земельного участка в собственность бесплатно;</w:t>
      </w:r>
    </w:p>
    <w:p w:rsidR="005E32D0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652" w:rsidRPr="009F28F6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6D05C0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5E32D0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</w:t>
      </w:r>
      <w:r w:rsidR="00DC77E7" w:rsidRPr="009F28F6">
        <w:rPr>
          <w:rFonts w:ascii="Times New Roman" w:hAnsi="Times New Roman" w:cs="Times New Roman"/>
          <w:sz w:val="24"/>
          <w:szCs w:val="24"/>
        </w:rPr>
        <w:t>.5</w:t>
      </w:r>
      <w:r w:rsidR="00A877B4" w:rsidRPr="009F28F6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9F28F6">
        <w:rPr>
          <w:rFonts w:ascii="Times New Roman" w:hAnsi="Times New Roman" w:cs="Times New Roman"/>
          <w:sz w:val="24"/>
          <w:szCs w:val="24"/>
        </w:rPr>
        <w:t>решени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9F28F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</w:t>
      </w:r>
      <w:r w:rsidR="00DD7DDC" w:rsidRPr="009F28F6">
        <w:rPr>
          <w:rFonts w:ascii="Times New Roman" w:hAnsi="Times New Roman" w:cs="Times New Roman"/>
          <w:sz w:val="24"/>
          <w:szCs w:val="24"/>
        </w:rPr>
        <w:t>ь</w:t>
      </w:r>
      <w:r w:rsidR="00DD7DDC" w:rsidRPr="009F28F6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1548C6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ксимальный срок его выполнения: регистрация и направление результата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9F28F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9F28F6">
        <w:rPr>
          <w:rFonts w:ascii="Times New Roman" w:hAnsi="Times New Roman" w:cs="Times New Roman"/>
          <w:sz w:val="24"/>
          <w:szCs w:val="24"/>
        </w:rPr>
        <w:t xml:space="preserve">1 </w:t>
      </w:r>
      <w:r w:rsidR="00164E13" w:rsidRPr="009F28F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9F28F6">
        <w:rPr>
          <w:rFonts w:ascii="Times New Roman" w:hAnsi="Times New Roman" w:cs="Times New Roman"/>
          <w:sz w:val="24"/>
          <w:szCs w:val="24"/>
        </w:rPr>
        <w:t>дня</w:t>
      </w:r>
      <w:r w:rsidR="00E02E8E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84131A" w:rsidRPr="009F28F6">
        <w:rPr>
          <w:rFonts w:ascii="Times New Roman" w:hAnsi="Times New Roman" w:cs="Times New Roman"/>
          <w:sz w:val="24"/>
          <w:szCs w:val="24"/>
        </w:rPr>
        <w:t>специалист</w:t>
      </w:r>
      <w:r w:rsidR="00CA731E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9F28F6">
        <w:rPr>
          <w:rFonts w:ascii="Times New Roman" w:hAnsi="Times New Roman" w:cs="Times New Roman"/>
          <w:sz w:val="24"/>
          <w:szCs w:val="24"/>
        </w:rPr>
        <w:t>Администрации</w:t>
      </w:r>
      <w:r w:rsidR="0084131A" w:rsidRPr="009F28F6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="003031A1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3.1.</w:t>
      </w:r>
      <w:r w:rsidR="00DC77E7" w:rsidRPr="009F28F6">
        <w:rPr>
          <w:rFonts w:ascii="Times New Roman" w:hAnsi="Times New Roman" w:cs="Times New Roman"/>
          <w:sz w:val="24"/>
          <w:szCs w:val="24"/>
        </w:rPr>
        <w:t>5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способом, указанным в зая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.</w:t>
      </w:r>
    </w:p>
    <w:p w:rsidR="00C60DED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DED" w:rsidRPr="009F28F6">
        <w:rPr>
          <w:rFonts w:ascii="Times New Roman" w:hAnsi="Times New Roman" w:cs="Times New Roman"/>
          <w:sz w:val="24"/>
          <w:szCs w:val="24"/>
        </w:rPr>
        <w:t xml:space="preserve">3.1.6. </w:t>
      </w:r>
      <w:r w:rsidR="00EB1704" w:rsidRPr="009F28F6">
        <w:rPr>
          <w:rFonts w:ascii="Times New Roman" w:hAnsi="Times New Roman" w:cs="Times New Roman"/>
          <w:sz w:val="24"/>
          <w:szCs w:val="24"/>
        </w:rPr>
        <w:t xml:space="preserve">Независимо от выбранного заявителем способа направления результата предоставления муниципальной услуги, </w:t>
      </w:r>
      <w:r w:rsidR="00AC73BA" w:rsidRPr="009F28F6"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="00EB1704" w:rsidRPr="009F28F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</w:t>
      </w:r>
      <w:r w:rsidR="00AC73BA" w:rsidRPr="009F28F6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 или об отказе в предоставлении муниципальной услуги, заказным письмом с уведомлением о вр</w:t>
      </w:r>
      <w:r w:rsidR="00AC73BA" w:rsidRPr="009F28F6">
        <w:rPr>
          <w:rFonts w:ascii="Times New Roman" w:hAnsi="Times New Roman" w:cs="Times New Roman"/>
          <w:sz w:val="24"/>
          <w:szCs w:val="24"/>
        </w:rPr>
        <w:t>у</w:t>
      </w:r>
      <w:r w:rsidR="00AC73BA" w:rsidRPr="009F28F6">
        <w:rPr>
          <w:rFonts w:ascii="Times New Roman" w:hAnsi="Times New Roman" w:cs="Times New Roman"/>
          <w:sz w:val="24"/>
          <w:szCs w:val="24"/>
        </w:rPr>
        <w:lastRenderedPageBreak/>
        <w:t>чении заявителю направляется и</w:t>
      </w:r>
      <w:r w:rsidR="00C60DED" w:rsidRPr="009F28F6">
        <w:rPr>
          <w:rFonts w:ascii="Times New Roman" w:hAnsi="Times New Roman" w:cs="Times New Roman"/>
          <w:sz w:val="24"/>
          <w:szCs w:val="24"/>
        </w:rPr>
        <w:t xml:space="preserve">звещение о постановке </w:t>
      </w:r>
      <w:r w:rsidR="00AC73BA" w:rsidRPr="009F28F6">
        <w:rPr>
          <w:rFonts w:ascii="Times New Roman" w:hAnsi="Times New Roman" w:cs="Times New Roman"/>
          <w:sz w:val="24"/>
          <w:szCs w:val="24"/>
        </w:rPr>
        <w:t>н</w:t>
      </w:r>
      <w:r w:rsidR="00C60DED" w:rsidRPr="009F28F6">
        <w:rPr>
          <w:rFonts w:ascii="Times New Roman" w:hAnsi="Times New Roman" w:cs="Times New Roman"/>
          <w:sz w:val="24"/>
          <w:szCs w:val="24"/>
        </w:rPr>
        <w:t>а учет с указанием номера очередности или извещение об отказе в постановке на учет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9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0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№ 149-ФЗ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и, информационных технологиях и о защ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нформации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6.2012 № 634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электронной подписи, использование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 обращении за получением государственных и муниципальных услуг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идентификации и аутентификации (далее </w:t>
      </w:r>
      <w:r w:rsidR="005B5002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A9B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ичном кабинете на ЕПГУ или на ПГУ ЛО заполнить в электр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заявление на оказание муниципальной услуги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результате направления пакета электронных документов посредством ПГУ ЛО либо через ЕПГУ,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автома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рассмотрения документов и принятия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(отказе в предоставлении муниципальной услуги) заполняет предусмотренные в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 принятом решении и переводит дело в архив АИС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2447C3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="002447C3" w:rsidRPr="009F28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, в форме электронных документов (эл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образов документов), днем обращения за предоставлением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читается дата регистрации приема документов на ПГУ ЛО или ЕПГУ.</w:t>
      </w:r>
    </w:p>
    <w:p w:rsidR="00334CDB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DB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в этом случае заявитель при подаче заявления на предоставление муниципал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тмечает в соответствующем поле такую необходимость).</w:t>
      </w:r>
    </w:p>
    <w:p w:rsidR="00B77C25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3.3. </w:t>
      </w:r>
      <w:r w:rsidR="00D1551E" w:rsidRPr="009F28F6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</w:t>
      </w:r>
      <w:r w:rsidR="00D1551E" w:rsidRPr="009F28F6">
        <w:rPr>
          <w:rFonts w:ascii="Times New Roman" w:hAnsi="Times New Roman" w:cs="Times New Roman"/>
          <w:sz w:val="24"/>
          <w:szCs w:val="24"/>
        </w:rPr>
        <w:t>е</w:t>
      </w:r>
      <w:r w:rsidR="00D1551E" w:rsidRPr="009F28F6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</w:t>
      </w:r>
      <w:r w:rsidR="00087A36" w:rsidRPr="009F28F6">
        <w:rPr>
          <w:rFonts w:ascii="Times New Roman" w:hAnsi="Times New Roman" w:cs="Times New Roman"/>
          <w:sz w:val="24"/>
          <w:szCs w:val="24"/>
        </w:rPr>
        <w:t>х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51E" w:rsidRPr="009F28F6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D1551E" w:rsidRPr="009F28F6">
        <w:rPr>
          <w:rFonts w:ascii="Times New Roman" w:hAnsi="Times New Roman" w:cs="Times New Roman"/>
          <w:sz w:val="24"/>
          <w:szCs w:val="24"/>
        </w:rPr>
        <w:t>д</w:t>
      </w:r>
      <w:r w:rsidR="00D1551E" w:rsidRPr="009F28F6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="00D1551E" w:rsidRPr="009F28F6">
        <w:rPr>
          <w:rFonts w:ascii="Times New Roman" w:hAnsi="Times New Roman" w:cs="Times New Roman"/>
          <w:sz w:val="24"/>
          <w:szCs w:val="24"/>
        </w:rPr>
        <w:t>б</w:t>
      </w:r>
      <w:r w:rsidR="00D1551E" w:rsidRPr="009F28F6">
        <w:rPr>
          <w:rFonts w:ascii="Times New Roman" w:hAnsi="Times New Roman" w:cs="Times New Roman"/>
          <w:sz w:val="24"/>
          <w:szCs w:val="24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D1551E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B77C25" w:rsidRPr="009F28F6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D1551E" w:rsidRPr="009F28F6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="00D1551E" w:rsidRPr="009F28F6">
        <w:rPr>
          <w:rFonts w:ascii="Times New Roman" w:hAnsi="Times New Roman" w:cs="Times New Roman"/>
          <w:sz w:val="24"/>
          <w:szCs w:val="24"/>
        </w:rPr>
        <w:t>с</w:t>
      </w:r>
      <w:r w:rsidR="00D1551E" w:rsidRPr="009F28F6">
        <w:rPr>
          <w:rFonts w:ascii="Times New Roman" w:hAnsi="Times New Roman" w:cs="Times New Roman"/>
          <w:sz w:val="24"/>
          <w:szCs w:val="24"/>
        </w:rPr>
        <w:t>правлении опечаток и(или) ошибок в выданных в результате предоставления гос</w:t>
      </w:r>
      <w:r w:rsidR="00D1551E" w:rsidRPr="009F28F6">
        <w:rPr>
          <w:rFonts w:ascii="Times New Roman" w:hAnsi="Times New Roman" w:cs="Times New Roman"/>
          <w:sz w:val="24"/>
          <w:szCs w:val="24"/>
        </w:rPr>
        <w:t>у</w:t>
      </w:r>
      <w:r w:rsidR="00D1551E" w:rsidRPr="009F28F6">
        <w:rPr>
          <w:rFonts w:ascii="Times New Roman" w:hAnsi="Times New Roman" w:cs="Times New Roman"/>
          <w:sz w:val="24"/>
          <w:szCs w:val="24"/>
        </w:rPr>
        <w:t>дарственной услуги документах ответственный специалист Администрации уст</w:t>
      </w:r>
      <w:r w:rsidR="00D1551E" w:rsidRPr="009F28F6">
        <w:rPr>
          <w:rFonts w:ascii="Times New Roman" w:hAnsi="Times New Roman" w:cs="Times New Roman"/>
          <w:sz w:val="24"/>
          <w:szCs w:val="24"/>
        </w:rPr>
        <w:t>а</w:t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навливает наличие опечатки (ошибки) и оформляет 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51E" w:rsidRPr="009F28F6">
        <w:rPr>
          <w:rFonts w:ascii="Times New Roman" w:hAnsi="Times New Roman" w:cs="Times New Roman"/>
          <w:sz w:val="24"/>
          <w:szCs w:val="24"/>
        </w:rPr>
        <w:t>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D1551E" w:rsidRPr="009F28F6">
        <w:rPr>
          <w:rFonts w:ascii="Times New Roman" w:hAnsi="Times New Roman" w:cs="Times New Roman"/>
          <w:sz w:val="24"/>
          <w:szCs w:val="24"/>
        </w:rPr>
        <w:t>у</w:t>
      </w:r>
      <w:r w:rsidR="00D1551E" w:rsidRPr="009F28F6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D1551E" w:rsidRPr="009F28F6">
        <w:rPr>
          <w:rFonts w:ascii="Times New Roman" w:hAnsi="Times New Roman" w:cs="Times New Roman"/>
          <w:sz w:val="24"/>
          <w:szCs w:val="24"/>
        </w:rPr>
        <w:t>и</w:t>
      </w:r>
      <w:r w:rsidR="00D1551E" w:rsidRPr="009F28F6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551E" w:rsidRPr="009F28F6">
        <w:rPr>
          <w:rFonts w:ascii="Times New Roman" w:hAnsi="Times New Roman" w:cs="Times New Roman"/>
          <w:sz w:val="24"/>
          <w:szCs w:val="24"/>
        </w:rPr>
        <w:t>в заявлении о необходимости исправления допущенных опечаток и(или) ошибок.</w:t>
      </w:r>
    </w:p>
    <w:p w:rsidR="00D1551E" w:rsidRPr="009F28F6" w:rsidRDefault="00D1551E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334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Pr="009F28F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9F28F6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мативных правовых актов, устанавливающих требования к предоставлению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</w:t>
      </w:r>
      <w:r w:rsidR="001D7B4C" w:rsidRPr="009F28F6">
        <w:rPr>
          <w:rFonts w:ascii="Times New Roman" w:hAnsi="Times New Roman" w:cs="Times New Roman"/>
          <w:sz w:val="24"/>
          <w:szCs w:val="24"/>
        </w:rPr>
        <w:t>и</w:t>
      </w:r>
      <w:r w:rsidR="001D7B4C" w:rsidRPr="009F28F6">
        <w:rPr>
          <w:rFonts w:ascii="Times New Roman" w:hAnsi="Times New Roman" w:cs="Times New Roman"/>
          <w:sz w:val="24"/>
          <w:szCs w:val="24"/>
        </w:rPr>
        <w:t>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</w:t>
      </w:r>
      <w:r w:rsidR="007E0A76" w:rsidRPr="009F28F6">
        <w:rPr>
          <w:rFonts w:ascii="Times New Roman" w:hAnsi="Times New Roman" w:cs="Times New Roman"/>
          <w:sz w:val="24"/>
          <w:szCs w:val="24"/>
        </w:rPr>
        <w:t>специалистам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="00A877B4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="00A877B4" w:rsidRPr="009F28F6">
        <w:rPr>
          <w:rFonts w:ascii="Times New Roman" w:hAnsi="Times New Roman" w:cs="Times New Roman"/>
          <w:sz w:val="24"/>
          <w:szCs w:val="24"/>
        </w:rPr>
        <w:t>и</w:t>
      </w:r>
      <w:r w:rsidR="00A877B4" w:rsidRPr="009F28F6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="00A877B4" w:rsidRPr="009F28F6">
        <w:rPr>
          <w:rFonts w:ascii="Times New Roman" w:hAnsi="Times New Roman" w:cs="Times New Roman"/>
          <w:sz w:val="24"/>
          <w:szCs w:val="24"/>
        </w:rPr>
        <w:t>в</w:t>
      </w:r>
      <w:r w:rsidR="00A877B4" w:rsidRPr="009F28F6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="00A877B4" w:rsidRPr="009F28F6">
        <w:rPr>
          <w:rFonts w:ascii="Times New Roman" w:hAnsi="Times New Roman" w:cs="Times New Roman"/>
          <w:sz w:val="24"/>
          <w:szCs w:val="24"/>
        </w:rPr>
        <w:t>я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A877B4" w:rsidRPr="009F28F6">
        <w:rPr>
          <w:rFonts w:ascii="Times New Roman" w:hAnsi="Times New Roman" w:cs="Times New Roman"/>
          <w:sz w:val="24"/>
          <w:szCs w:val="24"/>
        </w:rPr>
        <w:t>н</w:t>
      </w:r>
      <w:r w:rsidR="00A877B4" w:rsidRPr="009F28F6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</w:t>
      </w:r>
      <w:r w:rsidR="001D7B4C" w:rsidRPr="009F28F6">
        <w:rPr>
          <w:rFonts w:ascii="Times New Roman" w:hAnsi="Times New Roman" w:cs="Times New Roman"/>
          <w:sz w:val="24"/>
          <w:szCs w:val="24"/>
        </w:rPr>
        <w:t>и</w:t>
      </w:r>
      <w:r w:rsidR="001D7B4C" w:rsidRPr="009F28F6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в ходе проверки, или отсутствие таковых, а также выводы, содержащие оценку полноты и качества предоставления </w:t>
      </w:r>
      <w:r w:rsidR="002C2839" w:rsidRPr="009F28F6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>нии, а также выводы и предложения по устранению выявленных при проверке нарушений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9F28F6">
        <w:rPr>
          <w:rFonts w:ascii="Times New Roman" w:hAnsi="Times New Roman" w:cs="Times New Roman"/>
          <w:sz w:val="24"/>
          <w:szCs w:val="24"/>
        </w:rPr>
        <w:t>действий, предусмотренных настоящим регламентом, несут ответственность за с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блюдение требований действующих нормативных правовых актов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9F28F6">
        <w:rPr>
          <w:rFonts w:ascii="Times New Roman" w:hAnsi="Times New Roman" w:cs="Times New Roman"/>
          <w:sz w:val="24"/>
          <w:szCs w:val="24"/>
        </w:rPr>
        <w:t>за соблюдение сроков выполнения административных действий, полноту их со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р</w:t>
      </w:r>
      <w:r w:rsidR="00A877B4" w:rsidRPr="009F28F6">
        <w:rPr>
          <w:rFonts w:ascii="Times New Roman" w:hAnsi="Times New Roman" w:cs="Times New Roman"/>
          <w:sz w:val="24"/>
          <w:szCs w:val="24"/>
        </w:rPr>
        <w:t>шения, соблюдение принципов поведения с заявителями, сохранность документов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A877B4" w:rsidRPr="009F28F6">
        <w:rPr>
          <w:rFonts w:ascii="Times New Roman" w:hAnsi="Times New Roman" w:cs="Times New Roman"/>
          <w:sz w:val="24"/>
          <w:szCs w:val="24"/>
        </w:rPr>
        <w:t>о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9F28F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9F28F6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9F28F6">
        <w:rPr>
          <w:rFonts w:ascii="Times New Roman" w:hAnsi="Times New Roman" w:cs="Times New Roman"/>
          <w:sz w:val="24"/>
          <w:szCs w:val="24"/>
        </w:rPr>
        <w:t>;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9F28F6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9F28F6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A877B4" w:rsidRPr="009F28F6">
        <w:rPr>
          <w:rFonts w:ascii="Times New Roman" w:hAnsi="Times New Roman" w:cs="Times New Roman"/>
          <w:sz w:val="24"/>
          <w:szCs w:val="24"/>
        </w:rPr>
        <w:t>е</w:t>
      </w:r>
      <w:r w:rsidR="00A877B4" w:rsidRPr="009F28F6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AB5A9B" w:rsidRPr="009F28F6">
        <w:rPr>
          <w:rFonts w:ascii="Times New Roman" w:hAnsi="Times New Roman" w:cs="Times New Roman"/>
          <w:sz w:val="24"/>
          <w:szCs w:val="24"/>
        </w:rPr>
        <w:t>а</w:t>
      </w:r>
      <w:r w:rsidR="00A877B4" w:rsidRPr="009F28F6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A877B4" w:rsidRPr="009F28F6">
        <w:rPr>
          <w:rFonts w:ascii="Times New Roman" w:hAnsi="Times New Roman" w:cs="Times New Roman"/>
          <w:sz w:val="24"/>
          <w:szCs w:val="24"/>
        </w:rPr>
        <w:t>т</w:t>
      </w:r>
      <w:r w:rsidR="00A877B4" w:rsidRPr="009F28F6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AB5A9B" w:rsidRPr="009F28F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877B4" w:rsidRPr="009F28F6">
        <w:rPr>
          <w:rFonts w:ascii="Times New Roman" w:hAnsi="Times New Roman" w:cs="Times New Roman"/>
          <w:sz w:val="24"/>
          <w:szCs w:val="24"/>
        </w:rPr>
        <w:t>Ф</w:t>
      </w:r>
      <w:r w:rsidR="00AB5A9B" w:rsidRPr="009F28F6">
        <w:rPr>
          <w:rFonts w:ascii="Times New Roman" w:hAnsi="Times New Roman" w:cs="Times New Roman"/>
          <w:sz w:val="24"/>
          <w:szCs w:val="24"/>
        </w:rPr>
        <w:t>едерации</w:t>
      </w:r>
      <w:r w:rsidR="00A877B4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877B4" w:rsidRDefault="00A877B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CDB" w:rsidRDefault="00334CDB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9F28F6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</w:t>
      </w:r>
    </w:p>
    <w:p w:rsidR="00334CDB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F11CF7" w:rsidRPr="009F28F6" w:rsidRDefault="00F11CF7" w:rsidP="0033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8F6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11CF7" w:rsidRPr="009F28F6" w:rsidRDefault="00F11CF7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447C3" w:rsidRPr="009F28F6" w:rsidRDefault="00334CDB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2447C3" w:rsidRPr="009F28F6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="002447C3" w:rsidRPr="009F28F6">
        <w:rPr>
          <w:rFonts w:ascii="Times New Roman" w:hAnsi="Times New Roman" w:cs="Times New Roman"/>
          <w:sz w:val="24"/>
          <w:szCs w:val="24"/>
        </w:rPr>
        <w:t>е</w:t>
      </w:r>
      <w:r w:rsidR="002447C3" w:rsidRPr="009F28F6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5B5002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многофункциональный центр)</w:t>
      </w:r>
      <w:r w:rsidR="00F3557C" w:rsidRPr="009F28F6">
        <w:rPr>
          <w:rFonts w:ascii="Times New Roman" w:hAnsi="Times New Roman" w:cs="Times New Roman"/>
          <w:sz w:val="24"/>
          <w:szCs w:val="24"/>
        </w:rPr>
        <w:t>,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2447C3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, запроса, указанного в статье 15.1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447C3" w:rsidRPr="009F28F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2447C3" w:rsidRPr="009F28F6">
        <w:rPr>
          <w:rFonts w:ascii="Times New Roman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 заявителя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ы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ми нормативными правовыми актами Российской Федерации, норматив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равовыми актами Ленинградской области. В указанном случае досудебное (вне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ебное) обжалование заявителем решений и действий (бездействия) многофунк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пальных услуг в полном объеме в порядке, определенном частью 1.3 статьи 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Федерального закона № 210-ФЗ;</w:t>
      </w:r>
    </w:p>
    <w:p w:rsidR="002447C3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равовыми актами;</w:t>
      </w:r>
    </w:p>
    <w:p w:rsidR="00334CDB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2447C3" w:rsidRPr="009F28F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447C3" w:rsidRPr="009F28F6">
        <w:rPr>
          <w:rFonts w:ascii="Times New Roman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="002447C3" w:rsidRPr="009F28F6">
        <w:rPr>
          <w:rFonts w:ascii="Times New Roman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2447C3" w:rsidRPr="009F28F6">
        <w:rPr>
          <w:rFonts w:ascii="Times New Roman" w:hAnsi="Times New Roman" w:cs="Times New Roman"/>
          <w:sz w:val="24"/>
          <w:szCs w:val="24"/>
        </w:rPr>
        <w:t>е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ию соответствующих государственных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или муниципальных услуг в пол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объеме в порядке, определенном частью 1.3 статьи 16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т 27.07.2010 № 210-ФЗ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2447C3" w:rsidRPr="009F28F6" w:rsidRDefault="00334CDB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. В указанном случае досудебное (внесуд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частью 1.3 статьи 16 Федерального закона</w:t>
      </w:r>
      <w:r w:rsidR="002447C3" w:rsidRPr="009F28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557C" w:rsidRPr="009F28F6">
        <w:rPr>
          <w:rFonts w:ascii="Times New Roman" w:eastAsia="Calibri" w:hAnsi="Times New Roman" w:cs="Times New Roman"/>
          <w:iCs/>
          <w:sz w:val="24"/>
          <w:szCs w:val="24"/>
        </w:rPr>
        <w:t xml:space="preserve">№ </w:t>
      </w:r>
      <w:r w:rsidR="002447C3" w:rsidRPr="009F28F6">
        <w:rPr>
          <w:rFonts w:ascii="Times New Roman" w:eastAsia="Calibri" w:hAnsi="Times New Roman" w:cs="Times New Roman"/>
          <w:iCs/>
          <w:sz w:val="24"/>
          <w:szCs w:val="24"/>
        </w:rPr>
        <w:t>210-ФЗ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2447C3" w:rsidRPr="009F28F6">
        <w:rPr>
          <w:rFonts w:ascii="Times New Roman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2447C3" w:rsidRPr="009F28F6">
        <w:rPr>
          <w:rFonts w:ascii="Times New Roman" w:hAnsi="Times New Roman" w:cs="Times New Roman"/>
          <w:sz w:val="24"/>
          <w:szCs w:val="24"/>
        </w:rPr>
        <w:t>а</w:t>
      </w:r>
      <w:r w:rsidR="002447C3" w:rsidRPr="009F28F6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2447C3" w:rsidRPr="009F28F6">
        <w:rPr>
          <w:rFonts w:ascii="Times New Roman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возложена функция по предоставлению соответствующих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в полном объеме в порядке, определенном частью 1.3 статьи 16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2447C3" w:rsidRPr="009F28F6" w:rsidRDefault="00334CDB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2447C3" w:rsidRPr="009F28F6">
        <w:rPr>
          <w:rFonts w:ascii="Times New Roman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МФЦ либо в Комитет экономического развития и инвестиционной деятельности Ленинградской области, являющийся учредителем МФЦ. Жалобы на решения и действия (без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ие) руководителя органа, предоставляющего муниципальную услугу, подаются </w:t>
      </w:r>
      <w:r w:rsidR="00D232B0">
        <w:rPr>
          <w:rFonts w:ascii="Times New Roman" w:hAnsi="Times New Roman" w:cs="Times New Roman"/>
          <w:sz w:val="24"/>
          <w:szCs w:val="24"/>
        </w:rPr>
        <w:t xml:space="preserve">  </w:t>
      </w:r>
      <w:r w:rsidR="002447C3" w:rsidRPr="009F28F6">
        <w:rPr>
          <w:rFonts w:ascii="Times New Roman" w:hAnsi="Times New Roman" w:cs="Times New Roman"/>
          <w:sz w:val="24"/>
          <w:szCs w:val="24"/>
        </w:rPr>
        <w:t>в вышестоящий орган (при его наличии) либо в случае его отсутствия рассматр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ваются непосредственно руководителем органа, предоставляющего муниципал</w:t>
      </w:r>
      <w:r w:rsidR="002447C3" w:rsidRPr="009F28F6">
        <w:rPr>
          <w:rFonts w:ascii="Times New Roman" w:hAnsi="Times New Roman" w:cs="Times New Roman"/>
          <w:sz w:val="24"/>
          <w:szCs w:val="24"/>
        </w:rPr>
        <w:t>ь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</w:t>
      </w:r>
      <w:r w:rsidR="00B75690" w:rsidRPr="009F28F6">
        <w:rPr>
          <w:rFonts w:ascii="Times New Roman" w:hAnsi="Times New Roman" w:cs="Times New Roman"/>
          <w:sz w:val="24"/>
          <w:szCs w:val="24"/>
        </w:rPr>
        <w:t>специ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МФЦ п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даются руководителю многофункционального центра. Жалобы на решения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ствия (бездействие) ГБУ ЛО </w:t>
      </w:r>
      <w:r w:rsidR="00680B50" w:rsidRPr="009F28F6">
        <w:rPr>
          <w:rFonts w:ascii="Times New Roman" w:hAnsi="Times New Roman" w:cs="Times New Roman"/>
          <w:sz w:val="24"/>
          <w:szCs w:val="24"/>
        </w:rPr>
        <w:t>«</w:t>
      </w:r>
      <w:r w:rsidR="002447C3" w:rsidRPr="009F28F6">
        <w:rPr>
          <w:rFonts w:ascii="Times New Roman" w:hAnsi="Times New Roman" w:cs="Times New Roman"/>
          <w:sz w:val="24"/>
          <w:szCs w:val="24"/>
        </w:rPr>
        <w:t>МФЦ</w:t>
      </w:r>
      <w:r w:rsidR="00680B50" w:rsidRPr="009F28F6">
        <w:rPr>
          <w:rFonts w:ascii="Times New Roman" w:hAnsi="Times New Roman" w:cs="Times New Roman"/>
          <w:sz w:val="24"/>
          <w:szCs w:val="24"/>
        </w:rPr>
        <w:t>»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подаются учредителю МФЦ или должностн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му лицу, уполномоченному нормативным правовым актом Ленинградской области.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2447C3" w:rsidRPr="009F28F6">
        <w:rPr>
          <w:rFonts w:ascii="Times New Roman" w:hAnsi="Times New Roman" w:cs="Times New Roman"/>
          <w:sz w:val="24"/>
          <w:szCs w:val="24"/>
        </w:rPr>
        <w:t>я</w:t>
      </w:r>
      <w:r w:rsidR="002447C3" w:rsidRPr="009F28F6">
        <w:rPr>
          <w:rFonts w:ascii="Times New Roman" w:hAnsi="Times New Roman" w:cs="Times New Roman"/>
          <w:sz w:val="24"/>
          <w:szCs w:val="24"/>
        </w:rPr>
        <w:lastRenderedPageBreak/>
        <w:t>ющего муниципальную услугу, может быть направлена по почте, через мн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</w:t>
      </w:r>
      <w:proofErr w:type="spellStart"/>
      <w:r w:rsidR="002447C3" w:rsidRPr="009F28F6">
        <w:rPr>
          <w:rFonts w:ascii="Times New Roman" w:hAnsi="Times New Roman" w:cs="Times New Roman"/>
          <w:sz w:val="24"/>
          <w:szCs w:val="24"/>
        </w:rPr>
        <w:t>телекомму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447C3" w:rsidRPr="009F28F6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сети Интернет, официального сайта органа, предоставляющег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ую услугу, ЕПГУ либо ПГУ ЛО, а также может быть принята при личном приеме заявителя. Жалоба на решения и действия (бездействие) многофункци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онно-телекоммуникационной сети Инте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>нет, официального сайта многофункционального центра, ЕПГУ либо ПГУ ЛО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 xml:space="preserve">ч. 5 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     </w:t>
        </w:r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>ст. 11.2</w:t>
        </w:r>
      </w:hyperlink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2447C3" w:rsidRPr="009F28F6">
        <w:rPr>
          <w:rFonts w:ascii="Times New Roman" w:hAnsi="Times New Roman" w:cs="Times New Roman"/>
          <w:sz w:val="24"/>
          <w:szCs w:val="24"/>
        </w:rPr>
        <w:t>ж</w:t>
      </w:r>
      <w:r w:rsidR="002447C3" w:rsidRPr="009F28F6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МФЦ, его рук</w:t>
      </w:r>
      <w:r w:rsidR="002447C3" w:rsidRPr="009F28F6">
        <w:rPr>
          <w:rFonts w:ascii="Times New Roman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hAnsi="Times New Roman" w:cs="Times New Roman"/>
          <w:sz w:val="24"/>
          <w:szCs w:val="24"/>
        </w:rPr>
        <w:t>водителя и(или) работника, решения и действия (бездействие) которых обжалую</w:t>
      </w:r>
      <w:r w:rsidR="002447C3" w:rsidRPr="009F28F6">
        <w:rPr>
          <w:rFonts w:ascii="Times New Roman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hAnsi="Times New Roman" w:cs="Times New Roman"/>
          <w:sz w:val="24"/>
          <w:szCs w:val="24"/>
        </w:rPr>
        <w:t>ся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27F97" w:rsidRPr="009F28F6">
        <w:rPr>
          <w:rFonts w:ascii="Times New Roman" w:hAnsi="Times New Roman" w:cs="Times New Roman"/>
          <w:sz w:val="24"/>
          <w:szCs w:val="24"/>
        </w:rPr>
        <w:t>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муниципального служащего, филиал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отдела, удаленного рабочего места МФЦ, его </w:t>
      </w:r>
      <w:r w:rsidR="00756A8C" w:rsidRPr="009F28F6">
        <w:rPr>
          <w:rFonts w:ascii="Times New Roman" w:hAnsi="Times New Roman" w:cs="Times New Roman"/>
          <w:sz w:val="24"/>
          <w:szCs w:val="24"/>
        </w:rPr>
        <w:t>специ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;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2447C3" w:rsidRPr="009F28F6">
        <w:rPr>
          <w:rFonts w:ascii="Times New Roman" w:hAnsi="Times New Roman" w:cs="Times New Roman"/>
          <w:sz w:val="24"/>
          <w:szCs w:val="24"/>
        </w:rPr>
        <w:t>й</w:t>
      </w:r>
      <w:r w:rsidR="002447C3" w:rsidRPr="009F28F6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2447C3" w:rsidRPr="009F28F6">
        <w:rPr>
          <w:rFonts w:ascii="Times New Roman" w:hAnsi="Times New Roman" w:cs="Times New Roman"/>
          <w:sz w:val="24"/>
          <w:szCs w:val="24"/>
        </w:rPr>
        <w:t>ж</w:t>
      </w:r>
      <w:r w:rsidR="002447C3" w:rsidRPr="009F28F6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2447C3" w:rsidRPr="009F28F6">
        <w:rPr>
          <w:rFonts w:ascii="Times New Roman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пального служащего, филиала, отдела, удаленного рабочего места МФЦ, его </w:t>
      </w:r>
      <w:r w:rsidR="005024EC" w:rsidRPr="009F28F6">
        <w:rPr>
          <w:rFonts w:ascii="Times New Roman" w:hAnsi="Times New Roman" w:cs="Times New Roman"/>
          <w:sz w:val="24"/>
          <w:szCs w:val="24"/>
        </w:rPr>
        <w:t>спец</w:t>
      </w:r>
      <w:r w:rsidR="005024EC" w:rsidRPr="009F28F6">
        <w:rPr>
          <w:rFonts w:ascii="Times New Roman" w:hAnsi="Times New Roman" w:cs="Times New Roman"/>
          <w:sz w:val="24"/>
          <w:szCs w:val="24"/>
        </w:rPr>
        <w:t>и</w:t>
      </w:r>
      <w:r w:rsidR="005024EC" w:rsidRPr="009F28F6">
        <w:rPr>
          <w:rFonts w:ascii="Times New Roman" w:hAnsi="Times New Roman" w:cs="Times New Roman"/>
          <w:sz w:val="24"/>
          <w:szCs w:val="24"/>
        </w:rPr>
        <w:t>алиста</w:t>
      </w:r>
      <w:r w:rsidR="002447C3" w:rsidRPr="009F28F6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</w:t>
      </w:r>
      <w:r w:rsidR="002447C3" w:rsidRPr="009F28F6">
        <w:rPr>
          <w:rFonts w:ascii="Times New Roman" w:hAnsi="Times New Roman" w:cs="Times New Roman"/>
          <w:sz w:val="24"/>
          <w:szCs w:val="24"/>
        </w:rPr>
        <w:t>р</w:t>
      </w:r>
      <w:r w:rsidR="002447C3" w:rsidRPr="009F28F6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="002447C3" w:rsidRPr="009F28F6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447C3" w:rsidRPr="009F28F6" w:rsidRDefault="00D232B0" w:rsidP="009F2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</w:t>
      </w:r>
      <w:r w:rsidR="005024EC" w:rsidRPr="009F28F6">
        <w:rPr>
          <w:rFonts w:ascii="Times New Roman" w:hAnsi="Times New Roman" w:cs="Times New Roman"/>
          <w:sz w:val="24"/>
          <w:szCs w:val="24"/>
        </w:rPr>
        <w:t>енного срока таких испра</w:t>
      </w:r>
      <w:r w:rsidR="005024EC" w:rsidRPr="009F28F6">
        <w:rPr>
          <w:rFonts w:ascii="Times New Roman" w:hAnsi="Times New Roman" w:cs="Times New Roman"/>
          <w:sz w:val="24"/>
          <w:szCs w:val="24"/>
        </w:rPr>
        <w:t>в</w:t>
      </w:r>
      <w:r w:rsidR="005024EC" w:rsidRPr="009F28F6">
        <w:rPr>
          <w:rFonts w:ascii="Times New Roman" w:hAnsi="Times New Roman" w:cs="Times New Roman"/>
          <w:sz w:val="24"/>
          <w:szCs w:val="24"/>
        </w:rPr>
        <w:t>лений –</w:t>
      </w:r>
      <w:r w:rsidR="002447C3" w:rsidRPr="009F28F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, нормативными правовыми актами Ленинградской области, муниц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пальными правовыми актами;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ронной форме направляется мотивированный ответ о результатах рассмотр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жалобы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муниципальную услугу, многофункциональным центром в целях незамедлительн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к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же приносятся извинения за доставленные неудобства и указывается информ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у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чения муниципальной услуги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случае признания жалобы не подлежащей удовлетворению в ответе заяв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2447C3" w:rsidRPr="009F28F6" w:rsidRDefault="00D232B0" w:rsidP="009F28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и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т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д</w:t>
      </w:r>
      <w:r w:rsidR="002447C3" w:rsidRPr="009F28F6">
        <w:rPr>
          <w:rFonts w:ascii="Times New Roman" w:eastAsia="Calibri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2447C3" w:rsidRPr="009F28F6" w:rsidRDefault="002447C3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BE3" w:rsidRPr="009F28F6" w:rsidRDefault="00EF4BE3" w:rsidP="00D232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EF4BE3" w:rsidRPr="009F28F6" w:rsidRDefault="00EF4BE3" w:rsidP="00D232B0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F28F6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F4BE3" w:rsidRPr="009F28F6" w:rsidRDefault="00EF4BE3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EF4BE3" w:rsidRPr="009F28F6">
        <w:rPr>
          <w:rFonts w:ascii="Times New Roman" w:hAnsi="Times New Roman" w:cs="Times New Roman"/>
          <w:sz w:val="24"/>
          <w:szCs w:val="24"/>
        </w:rPr>
        <w:t>я</w:t>
      </w:r>
      <w:r w:rsidR="00EF4BE3" w:rsidRPr="009F28F6">
        <w:rPr>
          <w:rFonts w:ascii="Times New Roman" w:hAnsi="Times New Roman" w:cs="Times New Roman"/>
          <w:sz w:val="24"/>
          <w:szCs w:val="24"/>
        </w:rPr>
        <w:t>ется в подразделениях МФЦ при наличии вступившего в силу соглашения о вза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модействии между МФЦ и Администрацией. Предоставление государственной услуги в иных МФЦ осуществляется при наличии вступившего в силу соглашения о взаимодействии между МФЦ.</w:t>
      </w: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4BE3" w:rsidRPr="009F28F6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EF4BE3" w:rsidRPr="009F28F6">
        <w:rPr>
          <w:rFonts w:ascii="Times New Roman" w:hAnsi="Times New Roman" w:cs="Times New Roman"/>
          <w:sz w:val="24"/>
          <w:szCs w:val="24"/>
        </w:rPr>
        <w:t>у</w:t>
      </w:r>
      <w:r w:rsidR="00EF4BE3" w:rsidRPr="009F28F6">
        <w:rPr>
          <w:rFonts w:ascii="Times New Roman" w:hAnsi="Times New Roman" w:cs="Times New Roman"/>
          <w:sz w:val="24"/>
          <w:szCs w:val="24"/>
        </w:rPr>
        <w:t>чения государственной услуги, выполняет следующие действия:</w:t>
      </w:r>
    </w:p>
    <w:p w:rsidR="00EF4BE3" w:rsidRPr="009F28F6" w:rsidRDefault="00D232B0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EF4BE3" w:rsidRPr="009F28F6">
        <w:rPr>
          <w:rFonts w:ascii="Times New Roman" w:hAnsi="Times New Roman" w:cs="Times New Roman"/>
          <w:sz w:val="24"/>
          <w:szCs w:val="24"/>
        </w:rPr>
        <w:t>к</w:t>
      </w:r>
      <w:r w:rsidR="00EF4BE3" w:rsidRPr="009F28F6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EF4BE3" w:rsidRPr="009F28F6">
        <w:rPr>
          <w:rFonts w:ascii="Times New Roman" w:hAnsi="Times New Roman" w:cs="Times New Roman"/>
          <w:sz w:val="24"/>
          <w:szCs w:val="24"/>
        </w:rPr>
        <w:t>н</w:t>
      </w:r>
      <w:r w:rsidR="00EF4BE3" w:rsidRPr="009F28F6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EF4BE3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217E44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E44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EF4BE3" w:rsidRPr="009F28F6">
        <w:rPr>
          <w:rFonts w:ascii="Times New Roman" w:hAnsi="Times New Roman" w:cs="Times New Roman"/>
          <w:sz w:val="24"/>
          <w:szCs w:val="24"/>
        </w:rPr>
        <w:t>в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91856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4BE3" w:rsidRPr="009F28F6">
        <w:rPr>
          <w:rFonts w:ascii="Times New Roman" w:hAnsi="Times New Roman" w:cs="Times New Roman"/>
          <w:sz w:val="24"/>
          <w:szCs w:val="24"/>
        </w:rPr>
        <w:t>расписку в приеме документов.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="00680B50" w:rsidRPr="009F28F6">
        <w:rPr>
          <w:rFonts w:ascii="Times New Roman" w:hAnsi="Times New Roman" w:cs="Times New Roman"/>
          <w:sz w:val="24"/>
          <w:szCs w:val="24"/>
        </w:rPr>
        <w:t>н</w:t>
      </w:r>
      <w:r w:rsidR="00680B50" w:rsidRPr="009F28F6">
        <w:rPr>
          <w:rFonts w:ascii="Times New Roman" w:hAnsi="Times New Roman" w:cs="Times New Roman"/>
          <w:sz w:val="24"/>
          <w:szCs w:val="24"/>
        </w:rPr>
        <w:t>ных в пункте 2.9 настоящего административного регламента, специалист МФЦ в</w:t>
      </w:r>
      <w:r w:rsidR="00680B50" w:rsidRPr="009F28F6">
        <w:rPr>
          <w:rFonts w:ascii="Times New Roman" w:hAnsi="Times New Roman" w:cs="Times New Roman"/>
          <w:sz w:val="24"/>
          <w:szCs w:val="24"/>
        </w:rPr>
        <w:t>ы</w:t>
      </w:r>
      <w:r w:rsidR="00680B50" w:rsidRPr="009F28F6">
        <w:rPr>
          <w:rFonts w:ascii="Times New Roman" w:hAnsi="Times New Roman" w:cs="Times New Roman"/>
          <w:sz w:val="24"/>
          <w:szCs w:val="24"/>
        </w:rPr>
        <w:t>полняет следующие действия: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680B50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56" w:rsidRPr="009F28F6">
        <w:rPr>
          <w:rFonts w:ascii="Times New Roman" w:hAnsi="Times New Roman" w:cs="Times New Roman"/>
          <w:sz w:val="24"/>
          <w:szCs w:val="24"/>
        </w:rPr>
        <w:t xml:space="preserve">- 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ыдает уведомление об отказе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 документов, необход</w:t>
      </w:r>
      <w:r w:rsidR="00680B50" w:rsidRPr="009F28F6">
        <w:rPr>
          <w:rFonts w:ascii="Times New Roman" w:hAnsi="Times New Roman" w:cs="Times New Roman"/>
          <w:sz w:val="24"/>
          <w:szCs w:val="24"/>
        </w:rPr>
        <w:t>и</w:t>
      </w:r>
      <w:r w:rsidR="00680B50" w:rsidRPr="009F28F6">
        <w:rPr>
          <w:rFonts w:ascii="Times New Roman" w:hAnsi="Times New Roman" w:cs="Times New Roman"/>
          <w:sz w:val="24"/>
          <w:szCs w:val="24"/>
        </w:rPr>
        <w:t>мых для предоставления муниципаль</w:t>
      </w:r>
      <w:r w:rsidR="000E0E77" w:rsidRPr="009F28F6">
        <w:rPr>
          <w:rFonts w:ascii="Times New Roman" w:hAnsi="Times New Roman" w:cs="Times New Roman"/>
          <w:sz w:val="24"/>
          <w:szCs w:val="24"/>
        </w:rPr>
        <w:t>ной услуги (</w:t>
      </w:r>
      <w:r w:rsidR="00591856" w:rsidRPr="009F28F6">
        <w:rPr>
          <w:rFonts w:ascii="Times New Roman" w:hAnsi="Times New Roman" w:cs="Times New Roman"/>
          <w:sz w:val="24"/>
          <w:szCs w:val="24"/>
        </w:rPr>
        <w:t>п</w:t>
      </w:r>
      <w:r w:rsidR="00680B50" w:rsidRPr="009F28F6">
        <w:rPr>
          <w:rFonts w:ascii="Times New Roman" w:hAnsi="Times New Roman" w:cs="Times New Roman"/>
          <w:sz w:val="24"/>
          <w:szCs w:val="24"/>
        </w:rPr>
        <w:t>риложение 4 к администрати</w:t>
      </w:r>
      <w:r w:rsidR="00680B50" w:rsidRPr="009F28F6">
        <w:rPr>
          <w:rFonts w:ascii="Times New Roman" w:hAnsi="Times New Roman" w:cs="Times New Roman"/>
          <w:sz w:val="24"/>
          <w:szCs w:val="24"/>
        </w:rPr>
        <w:t>в</w:t>
      </w:r>
      <w:r w:rsidR="00680B50" w:rsidRPr="009F28F6">
        <w:rPr>
          <w:rFonts w:ascii="Times New Roman" w:hAnsi="Times New Roman" w:cs="Times New Roman"/>
          <w:sz w:val="24"/>
          <w:szCs w:val="24"/>
        </w:rPr>
        <w:t>ному регламенту)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EF4BE3" w:rsidRPr="009F28F6">
        <w:rPr>
          <w:rFonts w:ascii="Times New Roman" w:hAnsi="Times New Roman" w:cs="Times New Roman"/>
          <w:sz w:val="24"/>
          <w:szCs w:val="24"/>
        </w:rPr>
        <w:t>в</w:t>
      </w:r>
      <w:r w:rsidR="00EF4BE3" w:rsidRPr="009F28F6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786620" w:rsidRPr="009F28F6">
        <w:rPr>
          <w:rFonts w:ascii="Times New Roman" w:hAnsi="Times New Roman" w:cs="Times New Roman"/>
          <w:sz w:val="24"/>
          <w:szCs w:val="24"/>
        </w:rPr>
        <w:t>–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EF4BE3" w:rsidRPr="009F28F6">
        <w:rPr>
          <w:rFonts w:ascii="Times New Roman" w:hAnsi="Times New Roman" w:cs="Times New Roman"/>
          <w:sz w:val="24"/>
          <w:szCs w:val="24"/>
        </w:rPr>
        <w:t>и</w:t>
      </w:r>
      <w:r w:rsidR="00EF4BE3" w:rsidRPr="009F28F6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4BE3" w:rsidRPr="009F28F6">
        <w:rPr>
          <w:rFonts w:ascii="Times New Roman" w:hAnsi="Times New Roman" w:cs="Times New Roman"/>
          <w:sz w:val="24"/>
          <w:szCs w:val="24"/>
        </w:rPr>
        <w:t>от Администрации по результатам рассмотрения представленных заявителем док</w:t>
      </w:r>
      <w:r w:rsidR="00EF4BE3" w:rsidRPr="009F28F6">
        <w:rPr>
          <w:rFonts w:ascii="Times New Roman" w:hAnsi="Times New Roman" w:cs="Times New Roman"/>
          <w:sz w:val="24"/>
          <w:szCs w:val="24"/>
        </w:rPr>
        <w:t>у</w:t>
      </w:r>
      <w:r w:rsidR="00EF4BE3" w:rsidRPr="009F28F6">
        <w:rPr>
          <w:rFonts w:ascii="Times New Roman" w:hAnsi="Times New Roman" w:cs="Times New Roman"/>
          <w:sz w:val="24"/>
          <w:szCs w:val="24"/>
        </w:rPr>
        <w:t xml:space="preserve">ментов, не позднее двух дней с даты их получения от Администрации сооб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BE3" w:rsidRPr="009F28F6">
        <w:rPr>
          <w:rFonts w:ascii="Times New Roman" w:hAnsi="Times New Roman" w:cs="Times New Roman"/>
          <w:sz w:val="24"/>
          <w:szCs w:val="24"/>
        </w:rPr>
        <w:t>заявителю о принятом решении по телефону (с записью даты и времени телефонн</w:t>
      </w:r>
      <w:r w:rsidR="00EF4BE3" w:rsidRPr="009F28F6">
        <w:rPr>
          <w:rFonts w:ascii="Times New Roman" w:hAnsi="Times New Roman" w:cs="Times New Roman"/>
          <w:sz w:val="24"/>
          <w:szCs w:val="24"/>
        </w:rPr>
        <w:t>о</w:t>
      </w:r>
      <w:r w:rsidR="00EF4BE3" w:rsidRPr="009F28F6">
        <w:rPr>
          <w:rFonts w:ascii="Times New Roman" w:hAnsi="Times New Roman" w:cs="Times New Roman"/>
          <w:sz w:val="24"/>
          <w:szCs w:val="24"/>
        </w:rPr>
        <w:t>го звонка или посредством смс-информирования), а также о возможности получ</w:t>
      </w:r>
      <w:r w:rsidR="00EF4BE3" w:rsidRPr="009F28F6">
        <w:rPr>
          <w:rFonts w:ascii="Times New Roman" w:hAnsi="Times New Roman" w:cs="Times New Roman"/>
          <w:sz w:val="24"/>
          <w:szCs w:val="24"/>
        </w:rPr>
        <w:t>е</w:t>
      </w:r>
      <w:r w:rsidR="00EF4BE3" w:rsidRPr="009F28F6">
        <w:rPr>
          <w:rFonts w:ascii="Times New Roman" w:hAnsi="Times New Roman" w:cs="Times New Roman"/>
          <w:sz w:val="24"/>
          <w:szCs w:val="24"/>
        </w:rPr>
        <w:t>ния документов в МФЦ.</w:t>
      </w:r>
    </w:p>
    <w:p w:rsidR="00EF4BE3" w:rsidRPr="009F28F6" w:rsidRDefault="00217E44" w:rsidP="009F2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="00EF4BE3" w:rsidRPr="009F28F6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="00EF4BE3" w:rsidRPr="009F28F6">
        <w:rPr>
          <w:rFonts w:ascii="Times New Roman" w:hAnsi="Times New Roman" w:cs="Times New Roman"/>
          <w:sz w:val="24"/>
          <w:szCs w:val="24"/>
        </w:rPr>
        <w:t>а</w:t>
      </w:r>
      <w:r w:rsidR="00EF4BE3" w:rsidRPr="009F28F6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EF4BE3" w:rsidRPr="009F28F6">
        <w:rPr>
          <w:rFonts w:ascii="Times New Roman" w:hAnsi="Times New Roman" w:cs="Times New Roman"/>
          <w:sz w:val="24"/>
          <w:szCs w:val="24"/>
        </w:rPr>
        <w:t>д</w:t>
      </w:r>
      <w:r w:rsidR="00EF4BE3" w:rsidRPr="009F28F6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EF4BE3" w:rsidRPr="009F28F6">
        <w:rPr>
          <w:rFonts w:ascii="Times New Roman" w:hAnsi="Times New Roman" w:cs="Times New Roman"/>
          <w:sz w:val="24"/>
          <w:szCs w:val="24"/>
        </w:rPr>
        <w:t>о</w:t>
      </w:r>
      <w:r w:rsidR="00EF4BE3" w:rsidRPr="009F28F6">
        <w:rPr>
          <w:rFonts w:ascii="Times New Roman" w:hAnsi="Times New Roman" w:cs="Times New Roman"/>
          <w:sz w:val="24"/>
          <w:szCs w:val="24"/>
        </w:rPr>
        <w:t>оборота в сфере государственных услуг.</w:t>
      </w: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451" w:rsidRPr="009F28F6" w:rsidRDefault="00B35451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8BD" w:rsidRPr="009F28F6" w:rsidRDefault="00FD18BD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18BD" w:rsidRPr="009F28F6" w:rsidRDefault="00FD18BD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7A5" w:rsidRPr="009F28F6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17A5" w:rsidRPr="009F28F6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53B" w:rsidRPr="009F28F6" w:rsidRDefault="007F053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17A5" w:rsidRDefault="000317A5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7E44" w:rsidRPr="009F28F6" w:rsidRDefault="00217E44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9F28F6" w:rsidRDefault="00A877B4" w:rsidP="00217E44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9F28F6" w:rsidRDefault="00A877B4" w:rsidP="00217E4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к </w:t>
      </w:r>
      <w:r w:rsidR="00591856" w:rsidRPr="009F28F6">
        <w:rPr>
          <w:rFonts w:ascii="Times New Roman" w:hAnsi="Times New Roman" w:cs="Times New Roman"/>
          <w:sz w:val="24"/>
          <w:szCs w:val="24"/>
        </w:rPr>
        <w:t>а</w:t>
      </w:r>
      <w:r w:rsidRPr="009F28F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Default="00316C10" w:rsidP="009F28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7E44" w:rsidRPr="009F28F6" w:rsidRDefault="00217E44" w:rsidP="009F28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88"/>
      <w:bookmarkEnd w:id="10"/>
      <w:r w:rsidRPr="009F28F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</w:t>
      </w:r>
    </w:p>
    <w:p w:rsidR="00B77C25" w:rsidRPr="009F28F6" w:rsidRDefault="00B77C25" w:rsidP="00217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БЕСПЛАТНО НА ТЕРРИТОРИИ ЛЕНИНГРАДСКОЙ ОБЛАСТИ</w:t>
      </w:r>
    </w:p>
    <w:p w:rsidR="00B77C25" w:rsidRPr="009F28F6" w:rsidRDefault="00B77C25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118"/>
      </w:tblGrid>
      <w:tr w:rsidR="00C42F0D" w:rsidRPr="009F28F6" w:rsidTr="00B4053F">
        <w:tc>
          <w:tcPr>
            <w:tcW w:w="5812" w:type="dxa"/>
          </w:tcPr>
          <w:p w:rsidR="00C42F0D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 Лен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радской области)</w:t>
            </w:r>
          </w:p>
        </w:tc>
        <w:tc>
          <w:tcPr>
            <w:tcW w:w="3118" w:type="dxa"/>
          </w:tcPr>
          <w:p w:rsidR="00C42F0D" w:rsidRPr="009F28F6" w:rsidRDefault="00C42F0D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аявите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D44" w:rsidRPr="009F28F6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1D44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D44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621D44" w:rsidRPr="009F28F6" w:rsidRDefault="00621D44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: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дрес преимущественного пребывания: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вдовы (вдовца) погибшего Героя Российской 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Федерации, не вступившей(его) в повторный брак: Реквизиты актовой записи о смерти/о заключении брака: № и дата актовой записи, наименование орг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ставившего запись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ля детей в возрасте до 18 лет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: № и дата актовой записи, наименование орга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став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шего запись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18 лет, ставших инвалидами до д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 ими возраста 18 лет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: № и дата актовой записи, наименование органа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став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шего запись, паспорт РФ (серия, номер,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 установлена:</w:t>
            </w:r>
            <w:r w:rsidR="00404B5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53" w:rsidRPr="009F28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а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ия инвалидности; инвалидность установлена на срок до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 w:val="restart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семей, имеющих в своем составе 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нвалидов, состоящих на учете в органах местного самоуправления Ленинградской области в качестве нуждающихся в жилых помещениях по основаниям, предусмотренным статьей 51 Жилищного кодекса Российской Федерации: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гражданина, имеющего инвалидность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и дата актовой записи</w:t>
            </w:r>
            <w:r w:rsidR="004B7F6C"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а, составившего запись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812" w:rsidRPr="009F28F6" w:rsidRDefault="004B7F6C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щего инвалидность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, 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кем и когда в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)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нвалидность установлена</w:t>
            </w:r>
            <w:r w:rsidR="008F6D5B"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лидности</w:t>
            </w:r>
            <w:r w:rsidR="00806812"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53F" w:rsidRPr="009F28F6" w:rsidRDefault="008F6D5B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>нвалидность установлена на срок до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053F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срок</w:t>
            </w: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3F" w:rsidRPr="009F28F6" w:rsidTr="00B4053F">
        <w:tc>
          <w:tcPr>
            <w:tcW w:w="5812" w:type="dxa"/>
            <w:vMerge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053F" w:rsidRPr="009F28F6" w:rsidRDefault="00B4053F" w:rsidP="009F2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442"/>
        <w:tblW w:w="90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2"/>
        <w:gridCol w:w="390"/>
        <w:gridCol w:w="685"/>
        <w:gridCol w:w="964"/>
        <w:gridCol w:w="352"/>
        <w:gridCol w:w="1374"/>
        <w:gridCol w:w="3685"/>
        <w:gridCol w:w="340"/>
      </w:tblGrid>
      <w:tr w:rsidR="00B77C25" w:rsidRPr="009F28F6" w:rsidTr="00217E44">
        <w:tc>
          <w:tcPr>
            <w:tcW w:w="9079" w:type="dxa"/>
            <w:gridSpan w:val="9"/>
            <w:vAlign w:val="center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vAlign w:val="bottom"/>
          </w:tcPr>
          <w:p w:rsidR="002B3EEB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меня на учет в качестве лица, имеющего право на предоставление земельного участка 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217E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  <w:r w:rsidR="003A2A4C" w:rsidRPr="009F28F6">
              <w:rPr>
                <w:rFonts w:ascii="Times New Roman" w:hAnsi="Times New Roman" w:cs="Times New Roman"/>
                <w:sz w:val="24"/>
                <w:szCs w:val="24"/>
              </w:rPr>
              <w:t>(в собственность/в общую долевую собственность всех членов семьи погибшего Героя Российской Федерации, всех членов семьи погибшего ветерана боевых действий, всех членов семьи, имеющей в своем составе инвалида, в равных долях, - выбрать нужное)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EEB" w:rsidRPr="009F28F6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</w:t>
            </w:r>
          </w:p>
          <w:p w:rsidR="002B3EEB" w:rsidRPr="009F28F6" w:rsidRDefault="002B3EEB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77C25" w:rsidRPr="00217E44" w:rsidRDefault="002B3EEB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(указывается испрашиваемый вид разрешенного использования земельного</w:t>
            </w:r>
            <w:r w:rsidR="0021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участка)</w:t>
            </w:r>
            <w:r w:rsidR="00217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top w:val="single" w:sz="4" w:space="0" w:color="auto"/>
            </w:tcBorders>
            <w:vAlign w:val="bottom"/>
          </w:tcPr>
          <w:p w:rsidR="00B77C25" w:rsidRPr="00217E44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44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 Ленинградской области)</w:t>
            </w:r>
          </w:p>
        </w:tc>
      </w:tr>
      <w:tr w:rsidR="00B77C25" w:rsidRPr="009F28F6" w:rsidTr="00217E44">
        <w:tc>
          <w:tcPr>
            <w:tcW w:w="1679" w:type="dxa"/>
            <w:gridSpan w:val="3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060" w:type="dxa"/>
            <w:gridSpan w:val="5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C25" w:rsidRPr="009F28F6" w:rsidTr="00217E44">
        <w:tc>
          <w:tcPr>
            <w:tcW w:w="1679" w:type="dxa"/>
            <w:gridSpan w:val="3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Являюсь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что подтверждается следующими прилагаемыми документами:</w:t>
            </w:r>
          </w:p>
        </w:tc>
      </w:tr>
      <w:tr w:rsidR="00B77C25" w:rsidRPr="009F28F6" w:rsidTr="00A04269">
        <w:trPr>
          <w:trHeight w:val="296"/>
        </w:trPr>
        <w:tc>
          <w:tcPr>
            <w:tcW w:w="737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2" w:type="dxa"/>
            <w:gridSpan w:val="8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737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A04269">
        <w:trPr>
          <w:trHeight w:val="428"/>
        </w:trPr>
        <w:tc>
          <w:tcPr>
            <w:tcW w:w="5054" w:type="dxa"/>
            <w:gridSpan w:val="7"/>
          </w:tcPr>
          <w:p w:rsidR="00C42F0D" w:rsidRPr="009F28F6" w:rsidRDefault="00C42F0D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25" w:rsidRPr="009F28F6" w:rsidRDefault="00680B50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C25" w:rsidRPr="009F28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C25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од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A04269">
        <w:trPr>
          <w:trHeight w:val="254"/>
        </w:trPr>
        <w:tc>
          <w:tcPr>
            <w:tcW w:w="5054" w:type="dxa"/>
            <w:gridSpan w:val="7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77C25" w:rsidRPr="009F28F6" w:rsidTr="00A04269">
        <w:trPr>
          <w:trHeight w:val="172"/>
        </w:trPr>
        <w:tc>
          <w:tcPr>
            <w:tcW w:w="9079" w:type="dxa"/>
            <w:gridSpan w:val="9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2364" w:type="dxa"/>
            <w:gridSpan w:val="4"/>
            <w:vAlign w:val="center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Даю свое согласие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B77C25" w:rsidRPr="009F28F6" w:rsidTr="00A04269">
        <w:trPr>
          <w:trHeight w:val="288"/>
        </w:trPr>
        <w:tc>
          <w:tcPr>
            <w:tcW w:w="2364" w:type="dxa"/>
            <w:gridSpan w:val="4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указать кому)</w:t>
            </w:r>
          </w:p>
        </w:tc>
        <w:tc>
          <w:tcPr>
            <w:tcW w:w="4025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bottom w:val="single" w:sz="4" w:space="0" w:color="auto"/>
            </w:tcBorders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tcBorders>
              <w:top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своих/несовершеннолетних детей, указанных в заявлении, - выбрать нужное)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роком на ____________ в целях постановки на учет в качестве лица, имеющего право на предоставление земельного участка </w:t>
            </w:r>
            <w:r w:rsidR="00A0426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301563"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/в общую долевую собственность всех членов семьи погибшего Героя Российской Федерации, всех членов семьи погибшего ветерана боевых действий, всех членов семьи, имеющей в своем составе инвалида, в равных долях, - выбрать нужное) 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бесплатно в соотве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ствии с областным </w:t>
            </w:r>
            <w:hyperlink r:id="rId24" w:history="1">
              <w:r w:rsidRPr="00A0426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от 14 октября 2008 года </w:t>
            </w:r>
            <w:r w:rsidR="00013C45" w:rsidRPr="009F2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 xml:space="preserve"> 105-оз </w:t>
            </w:r>
            <w:r w:rsidR="00680B50" w:rsidRPr="009F2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 бесплатном пред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ставлении отдельным категориям граждан земельных участков на территории Лени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680B50" w:rsidRPr="009F2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EA25D2" w:rsidRPr="009F28F6" w:rsidRDefault="00EA25D2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  <w:p w:rsidR="00EA25D2" w:rsidRPr="00A04269" w:rsidRDefault="00EA25D2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A04269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Администрации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: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EA25D2" w:rsidRPr="009F28F6" w:rsidTr="00E449E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25D2" w:rsidRPr="009F28F6" w:rsidRDefault="00EA25D2" w:rsidP="00AC6863">
                  <w:pPr>
                    <w:framePr w:hSpace="180" w:wrap="around" w:hAnchor="margin" w:xAlign="center" w:y="442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 / ЕПГУ</w:t>
                  </w:r>
                </w:p>
              </w:tc>
            </w:tr>
          </w:tbl>
          <w:p w:rsidR="001856F8" w:rsidRPr="009F28F6" w:rsidRDefault="001856F8" w:rsidP="00217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1289" w:type="dxa"/>
            <w:gridSpan w:val="2"/>
            <w:vAlign w:val="bottom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59" w:type="dxa"/>
            <w:gridSpan w:val="2"/>
            <w:tcBorders>
              <w:bottom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7C25" w:rsidRPr="009F28F6" w:rsidTr="00217E44">
        <w:tc>
          <w:tcPr>
            <w:tcW w:w="1289" w:type="dxa"/>
            <w:gridSpan w:val="2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&lt;*&gt; полностью)</w:t>
            </w:r>
          </w:p>
        </w:tc>
        <w:tc>
          <w:tcPr>
            <w:tcW w:w="340" w:type="dxa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  <w:vAlign w:val="bottom"/>
          </w:tcPr>
          <w:p w:rsidR="00B77C25" w:rsidRPr="00A04269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25" w:rsidRPr="009F28F6" w:rsidTr="00217E44">
        <w:tc>
          <w:tcPr>
            <w:tcW w:w="9079" w:type="dxa"/>
            <w:gridSpan w:val="9"/>
          </w:tcPr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7C25" w:rsidRPr="009F28F6" w:rsidRDefault="00B77C25" w:rsidP="0021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B77C25" w:rsidRPr="009F28F6" w:rsidRDefault="00B77C25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1077"/>
        <w:gridCol w:w="340"/>
        <w:gridCol w:w="737"/>
        <w:gridCol w:w="1361"/>
        <w:gridCol w:w="340"/>
        <w:gridCol w:w="1191"/>
        <w:gridCol w:w="340"/>
        <w:gridCol w:w="1719"/>
      </w:tblGrid>
      <w:tr w:rsidR="00B77C25" w:rsidRPr="009F28F6" w:rsidTr="00E449E8">
        <w:tc>
          <w:tcPr>
            <w:tcW w:w="9032" w:type="dxa"/>
            <w:gridSpan w:val="10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 - - - - - - - - - - - - - - - - - - - - - - - - - - - - - - - - - - - - - - - - - - - - - - - - - - - - - - - -</w:t>
            </w:r>
          </w:p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линия отреза</w:t>
            </w:r>
          </w:p>
        </w:tc>
      </w:tr>
      <w:tr w:rsidR="00B77C25" w:rsidRPr="009F28F6" w:rsidTr="00E449E8">
        <w:tc>
          <w:tcPr>
            <w:tcW w:w="9032" w:type="dxa"/>
            <w:gridSpan w:val="10"/>
            <w:vAlign w:val="center"/>
          </w:tcPr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о принятии заявления о постановке на учет в качестве лица, имеющего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право на предоставление земельного участка в собственность бесплатно</w:t>
            </w:r>
          </w:p>
          <w:p w:rsidR="00B77C25" w:rsidRPr="009F28F6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(выдается гражданину)</w:t>
            </w:r>
          </w:p>
        </w:tc>
      </w:tr>
      <w:tr w:rsidR="00B77C25" w:rsidRPr="00A04269" w:rsidTr="00E449E8">
        <w:tc>
          <w:tcPr>
            <w:tcW w:w="9032" w:type="dxa"/>
            <w:gridSpan w:val="10"/>
          </w:tcPr>
          <w:p w:rsidR="00B77C25" w:rsidRPr="00A04269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25" w:rsidRPr="009F28F6" w:rsidTr="00E449E8">
        <w:tc>
          <w:tcPr>
            <w:tcW w:w="4081" w:type="dxa"/>
            <w:gridSpan w:val="5"/>
            <w:vAlign w:val="center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4081" w:type="dxa"/>
            <w:gridSpan w:val="5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&lt;*&gt;)</w:t>
            </w:r>
          </w:p>
        </w:tc>
      </w:tr>
      <w:tr w:rsidR="00B77C25" w:rsidRPr="009F28F6" w:rsidTr="00E449E8">
        <w:tc>
          <w:tcPr>
            <w:tcW w:w="9032" w:type="dxa"/>
            <w:gridSpan w:val="10"/>
            <w:vAlign w:val="center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1587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25" w:rsidRPr="009F28F6" w:rsidTr="00E449E8">
        <w:tc>
          <w:tcPr>
            <w:tcW w:w="1587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должность лица, принявшего д</w:t>
            </w: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кументы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</w:t>
            </w:r>
          </w:p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013C45" w:rsidRPr="00A042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40" w:type="dxa"/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B77C25" w:rsidRPr="00A04269" w:rsidRDefault="00B77C25" w:rsidP="00A0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9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B77C25" w:rsidRPr="009F28F6" w:rsidTr="00E449E8">
        <w:tc>
          <w:tcPr>
            <w:tcW w:w="9032" w:type="dxa"/>
            <w:gridSpan w:val="10"/>
          </w:tcPr>
          <w:p w:rsidR="00B77C25" w:rsidRPr="00A04269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25" w:rsidRPr="009F28F6" w:rsidTr="00E449E8">
        <w:tc>
          <w:tcPr>
            <w:tcW w:w="9032" w:type="dxa"/>
            <w:gridSpan w:val="10"/>
            <w:vAlign w:val="bottom"/>
          </w:tcPr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77C25" w:rsidRPr="009F28F6" w:rsidRDefault="00B77C25" w:rsidP="009F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hAnsi="Times New Roman" w:cs="Times New Roman"/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8DD" w:rsidRPr="009F28F6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28DD" w:rsidRPr="009F28F6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28DD" w:rsidRDefault="00D328DD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4269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1293" w:rsidRPr="009F28F6" w:rsidRDefault="00D71293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A6548B" w:rsidRPr="009F28F6" w:rsidRDefault="00A6548B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A0426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РЕШЕНИЕ</w:t>
      </w:r>
    </w:p>
    <w:p w:rsidR="00A6548B" w:rsidRPr="009F28F6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04269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:rsidR="00A6548B" w:rsidRPr="00A04269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A04269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A30D51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вление земельного участка в собственность бесплатно»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13C45" w:rsidRPr="009F28F6">
        <w:rPr>
          <w:rFonts w:ascii="Times New Roman" w:hAnsi="Times New Roman" w:cs="Times New Roman"/>
          <w:sz w:val="24"/>
          <w:szCs w:val="24"/>
        </w:rPr>
        <w:t>от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013C45" w:rsidRPr="009F28F6">
        <w:rPr>
          <w:rFonts w:ascii="Times New Roman" w:hAnsi="Times New Roman" w:cs="Times New Roman"/>
          <w:sz w:val="24"/>
          <w:szCs w:val="24"/>
        </w:rPr>
        <w:t>№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_ и приложенных к нему документов, принято решение отказать в предоставлении муниципальной услуги по следующим осн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48B"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15C75" w:rsidRPr="009F28F6">
        <w:rPr>
          <w:rFonts w:ascii="Times New Roman" w:hAnsi="Times New Roman" w:cs="Times New Roman"/>
          <w:sz w:val="24"/>
          <w:szCs w:val="24"/>
        </w:rPr>
        <w:t>.</w:t>
      </w:r>
    </w:p>
    <w:p w:rsidR="00A04269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04269">
        <w:rPr>
          <w:rFonts w:ascii="Times New Roman" w:hAnsi="Times New Roman" w:cs="Times New Roman"/>
          <w:sz w:val="20"/>
        </w:rPr>
        <w:t xml:space="preserve">(указываются наименование основания в соответствии с административным регламентом </w:t>
      </w:r>
    </w:p>
    <w:p w:rsidR="00A6548B" w:rsidRDefault="00A6548B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04269">
        <w:rPr>
          <w:rFonts w:ascii="Times New Roman" w:hAnsi="Times New Roman" w:cs="Times New Roman"/>
          <w:sz w:val="20"/>
        </w:rPr>
        <w:t>и разъяснение причин отказа в предоставлении муниципальной услуги)</w:t>
      </w:r>
    </w:p>
    <w:p w:rsidR="00A04269" w:rsidRPr="00A04269" w:rsidRDefault="00A04269" w:rsidP="00A0426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548B" w:rsidRPr="009F28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A6548B" w:rsidRPr="009F28F6" w:rsidRDefault="00A0426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5C75" w:rsidRPr="009F28F6">
        <w:rPr>
          <w:rFonts w:ascii="Times New Roman" w:hAnsi="Times New Roman" w:cs="Times New Roman"/>
          <w:sz w:val="24"/>
          <w:szCs w:val="24"/>
        </w:rPr>
        <w:t>а</w:t>
      </w:r>
      <w:r w:rsidRPr="009F28F6"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Pr="009F28F6">
        <w:rPr>
          <w:rFonts w:ascii="Times New Roman" w:hAnsi="Times New Roman" w:cs="Times New Roman"/>
          <w:sz w:val="24"/>
          <w:szCs w:val="24"/>
        </w:rPr>
        <w:tab/>
      </w:r>
      <w:r w:rsidR="00A042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28F6">
        <w:rPr>
          <w:rFonts w:ascii="Times New Roman" w:hAnsi="Times New Roman" w:cs="Times New Roman"/>
          <w:sz w:val="24"/>
          <w:szCs w:val="24"/>
        </w:rPr>
        <w:t>_________________</w:t>
      </w:r>
    </w:p>
    <w:p w:rsidR="00A6548B" w:rsidRPr="009F28F6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Default="00A6548B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69" w:rsidRPr="009F28F6" w:rsidRDefault="00A04269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A6548B" w:rsidRPr="009F28F6" w:rsidRDefault="00A6548B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BA064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591856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 xml:space="preserve">о приостановлении 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срока рассмотрения заявления о предоставлении </w:t>
      </w:r>
    </w:p>
    <w:p w:rsidR="00A6548B" w:rsidRPr="009F28F6" w:rsidRDefault="001F6362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6548B" w:rsidRPr="009F28F6" w:rsidRDefault="00BA0649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:rsidR="00A6548B" w:rsidRP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0"/>
        </w:rPr>
      </w:pPr>
      <w:r w:rsidRPr="00BA0649">
        <w:rPr>
          <w:rFonts w:ascii="Times New Roman" w:hAnsi="Times New Roman" w:cs="Times New Roman"/>
          <w:iCs/>
          <w:sz w:val="20"/>
        </w:rPr>
        <w:t>(номер и дата решения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BA0649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48B" w:rsidRPr="009F28F6">
        <w:rPr>
          <w:rFonts w:ascii="Times New Roman" w:hAnsi="Times New Roman" w:cs="Times New Roman"/>
          <w:sz w:val="24"/>
          <w:szCs w:val="24"/>
        </w:rPr>
        <w:t>По результатам рассмотрения за</w:t>
      </w:r>
      <w:r w:rsidR="001F6362" w:rsidRPr="009F28F6">
        <w:rPr>
          <w:rFonts w:ascii="Times New Roman" w:hAnsi="Times New Roman" w:cs="Times New Roman"/>
          <w:sz w:val="24"/>
          <w:szCs w:val="24"/>
        </w:rPr>
        <w:t>яв</w:t>
      </w:r>
      <w:r w:rsidR="00A6548B" w:rsidRPr="009F28F6">
        <w:rPr>
          <w:rFonts w:ascii="Times New Roman" w:hAnsi="Times New Roman" w:cs="Times New Roman"/>
          <w:sz w:val="24"/>
          <w:szCs w:val="24"/>
        </w:rPr>
        <w:t>лени</w:t>
      </w:r>
      <w:r w:rsidR="001F6362" w:rsidRPr="009F28F6">
        <w:rPr>
          <w:rFonts w:ascii="Times New Roman" w:hAnsi="Times New Roman" w:cs="Times New Roman"/>
          <w:sz w:val="24"/>
          <w:szCs w:val="24"/>
        </w:rPr>
        <w:t>я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A30D51" w:rsidRPr="009F28F6">
        <w:rPr>
          <w:rFonts w:ascii="Times New Roman" w:hAnsi="Times New Roman" w:cs="Times New Roman"/>
          <w:sz w:val="24"/>
          <w:szCs w:val="24"/>
        </w:rPr>
        <w:t xml:space="preserve">граждан, имеющих прав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D51" w:rsidRPr="009F28F6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 бесплатно»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5C75" w:rsidRPr="009F28F6">
        <w:rPr>
          <w:rFonts w:ascii="Times New Roman" w:hAnsi="Times New Roman" w:cs="Times New Roman"/>
          <w:sz w:val="24"/>
          <w:szCs w:val="24"/>
        </w:rPr>
        <w:t>от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</w:t>
      </w:r>
      <w:r w:rsidR="00515C75" w:rsidRPr="009F28F6">
        <w:rPr>
          <w:rFonts w:ascii="Times New Roman" w:hAnsi="Times New Roman" w:cs="Times New Roman"/>
          <w:sz w:val="24"/>
          <w:szCs w:val="24"/>
        </w:rPr>
        <w:t>№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 ____________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548B" w:rsidRPr="009F28F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1F6362" w:rsidRPr="009F28F6">
        <w:rPr>
          <w:rFonts w:ascii="Times New Roman" w:hAnsi="Times New Roman" w:cs="Times New Roman"/>
          <w:sz w:val="24"/>
          <w:szCs w:val="24"/>
        </w:rPr>
        <w:t>о приостановлении срока рассмотрения заявления о предоставл</w:t>
      </w:r>
      <w:r w:rsidR="001F6362" w:rsidRPr="009F28F6">
        <w:rPr>
          <w:rFonts w:ascii="Times New Roman" w:hAnsi="Times New Roman" w:cs="Times New Roman"/>
          <w:sz w:val="24"/>
          <w:szCs w:val="24"/>
        </w:rPr>
        <w:t>е</w:t>
      </w:r>
      <w:r w:rsidR="001F6362" w:rsidRPr="009F28F6">
        <w:rPr>
          <w:rFonts w:ascii="Times New Roman" w:hAnsi="Times New Roman" w:cs="Times New Roman"/>
          <w:sz w:val="24"/>
          <w:szCs w:val="24"/>
        </w:rPr>
        <w:t xml:space="preserve">нии муниципальной услуги </w:t>
      </w:r>
      <w:r w:rsidR="00A6548B" w:rsidRPr="009F28F6">
        <w:rPr>
          <w:rFonts w:ascii="Times New Roman" w:hAnsi="Times New Roman" w:cs="Times New Roman"/>
          <w:sz w:val="24"/>
          <w:szCs w:val="24"/>
        </w:rPr>
        <w:t>по следующим основаниям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A6548B"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548B" w:rsidRPr="00BA0649" w:rsidRDefault="00A6548B" w:rsidP="00BA064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BA0649">
        <w:rPr>
          <w:rFonts w:ascii="Times New Roman" w:hAnsi="Times New Roman" w:cs="Times New Roman"/>
          <w:sz w:val="20"/>
        </w:rPr>
        <w:t>(указываются основания в соответствии с административным регламентом)</w:t>
      </w: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548B" w:rsidRPr="009F28F6" w:rsidRDefault="00A6548B" w:rsidP="009F28F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457EDA" w:rsidP="00BA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</w:p>
    <w:p w:rsidR="00680B50" w:rsidRPr="009F28F6" w:rsidRDefault="00680B50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Pr="009F28F6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EDA" w:rsidRDefault="00457EDA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716" w:rsidRPr="009F28F6" w:rsidRDefault="006C3716" w:rsidP="009F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B50" w:rsidRPr="009F28F6" w:rsidRDefault="00680B50" w:rsidP="006C371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80B50" w:rsidRPr="009F28F6" w:rsidRDefault="00680B50" w:rsidP="006C371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28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Тел.: ____________________________</w:t>
      </w:r>
      <w:r w:rsidR="00DD2EDD" w:rsidRPr="009F28F6">
        <w:rPr>
          <w:rFonts w:ascii="Times New Roman" w:hAnsi="Times New Roman" w:cs="Times New Roman"/>
          <w:sz w:val="24"/>
          <w:szCs w:val="24"/>
        </w:rPr>
        <w:t>_</w:t>
      </w:r>
    </w:p>
    <w:p w:rsidR="00680B50" w:rsidRPr="009F28F6" w:rsidRDefault="00680B50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DD2EDD" w:rsidRPr="009F28F6" w:rsidRDefault="00DD2EDD" w:rsidP="006C3716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16" w:rsidRPr="009F28F6" w:rsidRDefault="006C371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80B50" w:rsidRPr="009F28F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9F28F6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«Постановка на учет </w:t>
      </w:r>
      <w:r w:rsidR="005C2135" w:rsidRPr="009F28F6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="00680B50" w:rsidRPr="009F28F6">
        <w:rPr>
          <w:rFonts w:ascii="Times New Roman" w:hAnsi="Times New Roman" w:cs="Times New Roman"/>
          <w:sz w:val="24"/>
          <w:szCs w:val="24"/>
        </w:rPr>
        <w:t>граждан, имеющих право на предоставление земельного участка в собственность бесплатно» были выявлены следующие основания для отказа в приеме документов: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 xml:space="preserve">(указываются основания для отказа в приеме документов, </w:t>
      </w:r>
      <w:r w:rsidR="00283A4C" w:rsidRPr="006C3716">
        <w:rPr>
          <w:rFonts w:ascii="Times New Roman" w:hAnsi="Times New Roman" w:cs="Times New Roman"/>
          <w:sz w:val="20"/>
          <w:szCs w:val="20"/>
        </w:rPr>
        <w:t>установленные</w:t>
      </w:r>
      <w:r w:rsidRPr="006C3716">
        <w:rPr>
          <w:rFonts w:ascii="Times New Roman" w:hAnsi="Times New Roman" w:cs="Times New Roman"/>
          <w:sz w:val="20"/>
          <w:szCs w:val="20"/>
        </w:rPr>
        <w:t xml:space="preserve"> пунктом 2.9 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>административного регламента)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B50" w:rsidRPr="009F28F6" w:rsidRDefault="006C3716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 связи с изложенным принято решение об отказе в приеме </w:t>
      </w:r>
      <w:r w:rsidR="00283A4C" w:rsidRPr="009F28F6">
        <w:rPr>
          <w:rFonts w:ascii="Times New Roman" w:hAnsi="Times New Roman" w:cs="Times New Roman"/>
          <w:sz w:val="24"/>
          <w:szCs w:val="24"/>
        </w:rPr>
        <w:t>заявления</w:t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___</w:t>
      </w:r>
      <w:r w:rsidR="006C371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28F6">
        <w:rPr>
          <w:rFonts w:ascii="Times New Roman" w:hAnsi="Times New Roman" w:cs="Times New Roman"/>
          <w:sz w:val="24"/>
          <w:szCs w:val="24"/>
        </w:rPr>
        <w:t xml:space="preserve">       _______________     _______________</w:t>
      </w:r>
      <w:r w:rsidR="006C3716">
        <w:rPr>
          <w:rFonts w:ascii="Times New Roman" w:hAnsi="Times New Roman" w:cs="Times New Roman"/>
          <w:sz w:val="24"/>
          <w:szCs w:val="24"/>
        </w:rPr>
        <w:t>___</w:t>
      </w:r>
    </w:p>
    <w:p w:rsidR="00680B50" w:rsidRPr="006C3716" w:rsidRDefault="00680B50" w:rsidP="006C3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3716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                </w:t>
      </w:r>
      <w:r w:rsidR="006C3716">
        <w:rPr>
          <w:rFonts w:ascii="Times New Roman" w:hAnsi="Times New Roman" w:cs="Times New Roman"/>
          <w:sz w:val="20"/>
          <w:szCs w:val="20"/>
        </w:rPr>
        <w:t xml:space="preserve">   </w:t>
      </w:r>
      <w:r w:rsidRPr="006C3716">
        <w:rPr>
          <w:rFonts w:ascii="Times New Roman" w:hAnsi="Times New Roman" w:cs="Times New Roman"/>
          <w:sz w:val="20"/>
          <w:szCs w:val="20"/>
        </w:rPr>
        <w:t xml:space="preserve"> </w:t>
      </w:r>
      <w:r w:rsidR="006C3716">
        <w:rPr>
          <w:rFonts w:ascii="Times New Roman" w:hAnsi="Times New Roman" w:cs="Times New Roman"/>
          <w:sz w:val="20"/>
          <w:szCs w:val="20"/>
        </w:rPr>
        <w:t xml:space="preserve"> </w:t>
      </w:r>
      <w:r w:rsidRPr="006C3716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6C371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C3716">
        <w:rPr>
          <w:rFonts w:ascii="Times New Roman" w:hAnsi="Times New Roman" w:cs="Times New Roman"/>
          <w:sz w:val="20"/>
          <w:szCs w:val="20"/>
        </w:rPr>
        <w:t xml:space="preserve">     (инициалы, фамилия)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(дата)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F6">
        <w:rPr>
          <w:rFonts w:ascii="Times New Roman" w:hAnsi="Times New Roman" w:cs="Times New Roman"/>
          <w:sz w:val="24"/>
          <w:szCs w:val="24"/>
        </w:rPr>
        <w:t>М.П.</w:t>
      </w:r>
    </w:p>
    <w:p w:rsidR="00680B50" w:rsidRPr="009F28F6" w:rsidRDefault="00680B50" w:rsidP="009F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B50" w:rsidRPr="009F28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680B50" w:rsidRPr="009F28F6" w:rsidRDefault="00680B50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50" w:rsidRPr="009F28F6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680B50" w:rsidRPr="009F28F6" w:rsidRDefault="00680B50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50" w:rsidRPr="009F28F6" w:rsidRDefault="006C3716" w:rsidP="009F2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0B50" w:rsidRPr="009F2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B7669" w:rsidRPr="006C3716" w:rsidRDefault="006C3716" w:rsidP="009F2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680B50" w:rsidRPr="006C3716">
        <w:rPr>
          <w:rFonts w:ascii="Times New Roman" w:hAnsi="Times New Roman" w:cs="Times New Roman"/>
          <w:sz w:val="20"/>
          <w:szCs w:val="20"/>
          <w:lang w:eastAsia="ru-RU"/>
        </w:rPr>
        <w:t xml:space="preserve">  (дата)</w:t>
      </w:r>
    </w:p>
    <w:sectPr w:rsidR="004B7669" w:rsidRPr="006C3716" w:rsidSect="009F28F6">
      <w:headerReference w:type="default" r:id="rId25"/>
      <w:footerReference w:type="first" r:id="rId26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FA" w:rsidRDefault="00D773FA" w:rsidP="00327D48">
      <w:pPr>
        <w:spacing w:after="0" w:line="240" w:lineRule="auto"/>
      </w:pPr>
      <w:r>
        <w:separator/>
      </w:r>
    </w:p>
  </w:endnote>
  <w:endnote w:type="continuationSeparator" w:id="0">
    <w:p w:rsidR="00D773FA" w:rsidRDefault="00D773F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69" w:rsidRDefault="00A04269" w:rsidP="004B7669">
    <w:pPr>
      <w:pStyle w:val="a5"/>
      <w:tabs>
        <w:tab w:val="clear" w:pos="4677"/>
        <w:tab w:val="clear" w:pos="9355"/>
        <w:tab w:val="left" w:pos="1991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FA" w:rsidRDefault="00D773FA" w:rsidP="00327D48">
      <w:pPr>
        <w:spacing w:after="0" w:line="240" w:lineRule="auto"/>
      </w:pPr>
      <w:r>
        <w:separator/>
      </w:r>
    </w:p>
  </w:footnote>
  <w:footnote w:type="continuationSeparator" w:id="0">
    <w:p w:rsidR="00D773FA" w:rsidRDefault="00D773F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84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4269" w:rsidRPr="009F28F6" w:rsidRDefault="00A042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8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8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28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86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F28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4269" w:rsidRDefault="00A04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0B1"/>
    <w:multiLevelType w:val="hybridMultilevel"/>
    <w:tmpl w:val="C26E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787A"/>
    <w:multiLevelType w:val="hybridMultilevel"/>
    <w:tmpl w:val="18F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6157"/>
    <w:rsid w:val="00010BE8"/>
    <w:rsid w:val="00013C45"/>
    <w:rsid w:val="0001697C"/>
    <w:rsid w:val="0002076B"/>
    <w:rsid w:val="000208CA"/>
    <w:rsid w:val="00021760"/>
    <w:rsid w:val="00024ED6"/>
    <w:rsid w:val="00025C2D"/>
    <w:rsid w:val="000264FD"/>
    <w:rsid w:val="0002723F"/>
    <w:rsid w:val="00030B6D"/>
    <w:rsid w:val="000317A5"/>
    <w:rsid w:val="0003294C"/>
    <w:rsid w:val="00046A74"/>
    <w:rsid w:val="00047FA7"/>
    <w:rsid w:val="00050C22"/>
    <w:rsid w:val="000533D8"/>
    <w:rsid w:val="00075FCA"/>
    <w:rsid w:val="0008090B"/>
    <w:rsid w:val="00087A36"/>
    <w:rsid w:val="0009467D"/>
    <w:rsid w:val="00095EF9"/>
    <w:rsid w:val="000A1E2A"/>
    <w:rsid w:val="000B0772"/>
    <w:rsid w:val="000B1CC0"/>
    <w:rsid w:val="000B28B4"/>
    <w:rsid w:val="000C0421"/>
    <w:rsid w:val="000C0B72"/>
    <w:rsid w:val="000C74E0"/>
    <w:rsid w:val="000D016A"/>
    <w:rsid w:val="000D29ED"/>
    <w:rsid w:val="000D6B3A"/>
    <w:rsid w:val="000E0E77"/>
    <w:rsid w:val="000F392D"/>
    <w:rsid w:val="000F4556"/>
    <w:rsid w:val="000F517C"/>
    <w:rsid w:val="000F7473"/>
    <w:rsid w:val="00102262"/>
    <w:rsid w:val="0011437F"/>
    <w:rsid w:val="00120720"/>
    <w:rsid w:val="001214D5"/>
    <w:rsid w:val="00126F5A"/>
    <w:rsid w:val="0013168F"/>
    <w:rsid w:val="00140A8E"/>
    <w:rsid w:val="00151949"/>
    <w:rsid w:val="001548C6"/>
    <w:rsid w:val="00154D06"/>
    <w:rsid w:val="00155E4F"/>
    <w:rsid w:val="00164E13"/>
    <w:rsid w:val="00166CD8"/>
    <w:rsid w:val="00167F71"/>
    <w:rsid w:val="00175F2B"/>
    <w:rsid w:val="00184AC0"/>
    <w:rsid w:val="001856F8"/>
    <w:rsid w:val="001978A3"/>
    <w:rsid w:val="001A6000"/>
    <w:rsid w:val="001A65AB"/>
    <w:rsid w:val="001A792E"/>
    <w:rsid w:val="001B2E10"/>
    <w:rsid w:val="001B37C4"/>
    <w:rsid w:val="001B6E20"/>
    <w:rsid w:val="001C6937"/>
    <w:rsid w:val="001C78EB"/>
    <w:rsid w:val="001D273A"/>
    <w:rsid w:val="001D400B"/>
    <w:rsid w:val="001D4421"/>
    <w:rsid w:val="001D638F"/>
    <w:rsid w:val="001D7B4C"/>
    <w:rsid w:val="001E16D3"/>
    <w:rsid w:val="001E6C85"/>
    <w:rsid w:val="001F6362"/>
    <w:rsid w:val="002019E0"/>
    <w:rsid w:val="00202D29"/>
    <w:rsid w:val="002117C7"/>
    <w:rsid w:val="0021241B"/>
    <w:rsid w:val="00213BC6"/>
    <w:rsid w:val="00217E44"/>
    <w:rsid w:val="002278FA"/>
    <w:rsid w:val="00231107"/>
    <w:rsid w:val="00232857"/>
    <w:rsid w:val="002330B5"/>
    <w:rsid w:val="00233C6F"/>
    <w:rsid w:val="00235DD3"/>
    <w:rsid w:val="0024194B"/>
    <w:rsid w:val="002447C3"/>
    <w:rsid w:val="002452FD"/>
    <w:rsid w:val="0025099D"/>
    <w:rsid w:val="00254D7C"/>
    <w:rsid w:val="00255DC3"/>
    <w:rsid w:val="002621CE"/>
    <w:rsid w:val="00263498"/>
    <w:rsid w:val="00270E4A"/>
    <w:rsid w:val="00271084"/>
    <w:rsid w:val="002738C0"/>
    <w:rsid w:val="002768A4"/>
    <w:rsid w:val="00283A4C"/>
    <w:rsid w:val="00283F08"/>
    <w:rsid w:val="00285FE3"/>
    <w:rsid w:val="002A471A"/>
    <w:rsid w:val="002B264D"/>
    <w:rsid w:val="002B3EEB"/>
    <w:rsid w:val="002B5445"/>
    <w:rsid w:val="002C2839"/>
    <w:rsid w:val="002C6B93"/>
    <w:rsid w:val="002D0B98"/>
    <w:rsid w:val="002D17EC"/>
    <w:rsid w:val="002D1EAA"/>
    <w:rsid w:val="002D2F02"/>
    <w:rsid w:val="002E786B"/>
    <w:rsid w:val="002F3319"/>
    <w:rsid w:val="00300A52"/>
    <w:rsid w:val="00301563"/>
    <w:rsid w:val="003031A1"/>
    <w:rsid w:val="00310914"/>
    <w:rsid w:val="00316C10"/>
    <w:rsid w:val="00327444"/>
    <w:rsid w:val="00327D48"/>
    <w:rsid w:val="00334CDB"/>
    <w:rsid w:val="003367DA"/>
    <w:rsid w:val="00336E4E"/>
    <w:rsid w:val="003375D5"/>
    <w:rsid w:val="003405D8"/>
    <w:rsid w:val="00343D90"/>
    <w:rsid w:val="00350800"/>
    <w:rsid w:val="00352B53"/>
    <w:rsid w:val="00355499"/>
    <w:rsid w:val="00361CC6"/>
    <w:rsid w:val="00375E2B"/>
    <w:rsid w:val="0037642D"/>
    <w:rsid w:val="003800D1"/>
    <w:rsid w:val="003803CF"/>
    <w:rsid w:val="003819E8"/>
    <w:rsid w:val="00385CEE"/>
    <w:rsid w:val="003878DA"/>
    <w:rsid w:val="0039137D"/>
    <w:rsid w:val="0039432D"/>
    <w:rsid w:val="00397CB7"/>
    <w:rsid w:val="003A08F9"/>
    <w:rsid w:val="003A2A4C"/>
    <w:rsid w:val="003A3EBB"/>
    <w:rsid w:val="003A5F6C"/>
    <w:rsid w:val="003B57CA"/>
    <w:rsid w:val="003C01AF"/>
    <w:rsid w:val="003D48A6"/>
    <w:rsid w:val="003D4B82"/>
    <w:rsid w:val="003E0B43"/>
    <w:rsid w:val="003E7F5F"/>
    <w:rsid w:val="003F010A"/>
    <w:rsid w:val="003F1A7F"/>
    <w:rsid w:val="003F332A"/>
    <w:rsid w:val="003F51C6"/>
    <w:rsid w:val="003F5BA7"/>
    <w:rsid w:val="004025B0"/>
    <w:rsid w:val="00404B53"/>
    <w:rsid w:val="004064E8"/>
    <w:rsid w:val="00407411"/>
    <w:rsid w:val="00417C30"/>
    <w:rsid w:val="00423303"/>
    <w:rsid w:val="004260DC"/>
    <w:rsid w:val="0042773E"/>
    <w:rsid w:val="0043280D"/>
    <w:rsid w:val="00445C5A"/>
    <w:rsid w:val="00446F41"/>
    <w:rsid w:val="004503C0"/>
    <w:rsid w:val="00451F3B"/>
    <w:rsid w:val="00453F49"/>
    <w:rsid w:val="00457030"/>
    <w:rsid w:val="00457EDA"/>
    <w:rsid w:val="004700D4"/>
    <w:rsid w:val="004738DD"/>
    <w:rsid w:val="00481E9B"/>
    <w:rsid w:val="00483144"/>
    <w:rsid w:val="004855A2"/>
    <w:rsid w:val="00497748"/>
    <w:rsid w:val="004A4E95"/>
    <w:rsid w:val="004B303B"/>
    <w:rsid w:val="004B4542"/>
    <w:rsid w:val="004B7669"/>
    <w:rsid w:val="004B7F6C"/>
    <w:rsid w:val="004C0E4C"/>
    <w:rsid w:val="004C566F"/>
    <w:rsid w:val="004E07BB"/>
    <w:rsid w:val="004E7127"/>
    <w:rsid w:val="004E7DD5"/>
    <w:rsid w:val="004F6AD4"/>
    <w:rsid w:val="005024EC"/>
    <w:rsid w:val="00514207"/>
    <w:rsid w:val="00515C75"/>
    <w:rsid w:val="00520605"/>
    <w:rsid w:val="00527FB4"/>
    <w:rsid w:val="00530262"/>
    <w:rsid w:val="0053165C"/>
    <w:rsid w:val="00531837"/>
    <w:rsid w:val="00535386"/>
    <w:rsid w:val="00551DAD"/>
    <w:rsid w:val="005822D0"/>
    <w:rsid w:val="00582453"/>
    <w:rsid w:val="00586FEC"/>
    <w:rsid w:val="00590282"/>
    <w:rsid w:val="00591856"/>
    <w:rsid w:val="00591FE3"/>
    <w:rsid w:val="00595BD6"/>
    <w:rsid w:val="005A15E5"/>
    <w:rsid w:val="005A45C5"/>
    <w:rsid w:val="005A70A0"/>
    <w:rsid w:val="005B30B1"/>
    <w:rsid w:val="005B5002"/>
    <w:rsid w:val="005C2135"/>
    <w:rsid w:val="005C4665"/>
    <w:rsid w:val="005C64B1"/>
    <w:rsid w:val="005D2EE6"/>
    <w:rsid w:val="005E32D0"/>
    <w:rsid w:val="005E481D"/>
    <w:rsid w:val="005E5096"/>
    <w:rsid w:val="005F1197"/>
    <w:rsid w:val="005F292D"/>
    <w:rsid w:val="005F6E74"/>
    <w:rsid w:val="006045E6"/>
    <w:rsid w:val="00621000"/>
    <w:rsid w:val="00621D44"/>
    <w:rsid w:val="00624263"/>
    <w:rsid w:val="00627689"/>
    <w:rsid w:val="00633570"/>
    <w:rsid w:val="006349F2"/>
    <w:rsid w:val="00654EC1"/>
    <w:rsid w:val="006554E3"/>
    <w:rsid w:val="00655884"/>
    <w:rsid w:val="006639FA"/>
    <w:rsid w:val="00665141"/>
    <w:rsid w:val="0067244B"/>
    <w:rsid w:val="00673CD7"/>
    <w:rsid w:val="00674F0C"/>
    <w:rsid w:val="00680B50"/>
    <w:rsid w:val="006830D7"/>
    <w:rsid w:val="00690EB4"/>
    <w:rsid w:val="006A77B6"/>
    <w:rsid w:val="006B3E70"/>
    <w:rsid w:val="006B44E4"/>
    <w:rsid w:val="006B68BD"/>
    <w:rsid w:val="006C3716"/>
    <w:rsid w:val="006C44B6"/>
    <w:rsid w:val="006C564A"/>
    <w:rsid w:val="006C6585"/>
    <w:rsid w:val="006D05C0"/>
    <w:rsid w:val="006D1EFE"/>
    <w:rsid w:val="006E73F5"/>
    <w:rsid w:val="006F6990"/>
    <w:rsid w:val="006F74B8"/>
    <w:rsid w:val="00702DDE"/>
    <w:rsid w:val="00703D00"/>
    <w:rsid w:val="007043B9"/>
    <w:rsid w:val="007049E8"/>
    <w:rsid w:val="00710150"/>
    <w:rsid w:val="00713267"/>
    <w:rsid w:val="00713649"/>
    <w:rsid w:val="00716789"/>
    <w:rsid w:val="00721B17"/>
    <w:rsid w:val="007225F6"/>
    <w:rsid w:val="007244E7"/>
    <w:rsid w:val="007259EB"/>
    <w:rsid w:val="0072686F"/>
    <w:rsid w:val="007340EF"/>
    <w:rsid w:val="007352DE"/>
    <w:rsid w:val="00754072"/>
    <w:rsid w:val="00756A8C"/>
    <w:rsid w:val="00757814"/>
    <w:rsid w:val="0075781E"/>
    <w:rsid w:val="00761E62"/>
    <w:rsid w:val="00765FA5"/>
    <w:rsid w:val="007674C2"/>
    <w:rsid w:val="00786620"/>
    <w:rsid w:val="0079115E"/>
    <w:rsid w:val="00794664"/>
    <w:rsid w:val="007A0D1B"/>
    <w:rsid w:val="007A7081"/>
    <w:rsid w:val="007B428D"/>
    <w:rsid w:val="007B787D"/>
    <w:rsid w:val="007C0D2B"/>
    <w:rsid w:val="007C12E7"/>
    <w:rsid w:val="007C43C4"/>
    <w:rsid w:val="007D247F"/>
    <w:rsid w:val="007D3408"/>
    <w:rsid w:val="007D3D03"/>
    <w:rsid w:val="007E0A76"/>
    <w:rsid w:val="007E2EFE"/>
    <w:rsid w:val="007F053B"/>
    <w:rsid w:val="007F2941"/>
    <w:rsid w:val="00806812"/>
    <w:rsid w:val="00811320"/>
    <w:rsid w:val="00811E49"/>
    <w:rsid w:val="00812D7B"/>
    <w:rsid w:val="00816183"/>
    <w:rsid w:val="00816CD8"/>
    <w:rsid w:val="00826497"/>
    <w:rsid w:val="008270F1"/>
    <w:rsid w:val="0084131A"/>
    <w:rsid w:val="00842E28"/>
    <w:rsid w:val="00852BEB"/>
    <w:rsid w:val="00861A94"/>
    <w:rsid w:val="008636A1"/>
    <w:rsid w:val="008A6AF1"/>
    <w:rsid w:val="008B535B"/>
    <w:rsid w:val="008B7BA6"/>
    <w:rsid w:val="008C1C45"/>
    <w:rsid w:val="008C28F2"/>
    <w:rsid w:val="008C3AAA"/>
    <w:rsid w:val="008D5DFC"/>
    <w:rsid w:val="008F2F60"/>
    <w:rsid w:val="008F6110"/>
    <w:rsid w:val="008F6D5B"/>
    <w:rsid w:val="008F761C"/>
    <w:rsid w:val="00900A3D"/>
    <w:rsid w:val="009038E7"/>
    <w:rsid w:val="00906FC6"/>
    <w:rsid w:val="00917969"/>
    <w:rsid w:val="00920B60"/>
    <w:rsid w:val="00926457"/>
    <w:rsid w:val="009266A5"/>
    <w:rsid w:val="00927F97"/>
    <w:rsid w:val="00936A25"/>
    <w:rsid w:val="00937743"/>
    <w:rsid w:val="009424F6"/>
    <w:rsid w:val="00942ADF"/>
    <w:rsid w:val="009464E4"/>
    <w:rsid w:val="00951F3B"/>
    <w:rsid w:val="009524A1"/>
    <w:rsid w:val="0096224F"/>
    <w:rsid w:val="00971CE4"/>
    <w:rsid w:val="009748CC"/>
    <w:rsid w:val="009774F6"/>
    <w:rsid w:val="00980941"/>
    <w:rsid w:val="009A0483"/>
    <w:rsid w:val="009A6341"/>
    <w:rsid w:val="009B004D"/>
    <w:rsid w:val="009D6AB2"/>
    <w:rsid w:val="009E1740"/>
    <w:rsid w:val="009F28F6"/>
    <w:rsid w:val="00A04269"/>
    <w:rsid w:val="00A139A7"/>
    <w:rsid w:val="00A201E3"/>
    <w:rsid w:val="00A25AE3"/>
    <w:rsid w:val="00A30D51"/>
    <w:rsid w:val="00A4173D"/>
    <w:rsid w:val="00A42E58"/>
    <w:rsid w:val="00A45CB8"/>
    <w:rsid w:val="00A512EE"/>
    <w:rsid w:val="00A53060"/>
    <w:rsid w:val="00A647B1"/>
    <w:rsid w:val="00A6548B"/>
    <w:rsid w:val="00A76B55"/>
    <w:rsid w:val="00A877B4"/>
    <w:rsid w:val="00A906E3"/>
    <w:rsid w:val="00A96162"/>
    <w:rsid w:val="00AA1FD3"/>
    <w:rsid w:val="00AB23FC"/>
    <w:rsid w:val="00AB263D"/>
    <w:rsid w:val="00AB490A"/>
    <w:rsid w:val="00AB5544"/>
    <w:rsid w:val="00AB5A9B"/>
    <w:rsid w:val="00AC0383"/>
    <w:rsid w:val="00AC2EB1"/>
    <w:rsid w:val="00AC6863"/>
    <w:rsid w:val="00AC73BA"/>
    <w:rsid w:val="00AE43A4"/>
    <w:rsid w:val="00AF43B0"/>
    <w:rsid w:val="00AF4646"/>
    <w:rsid w:val="00B01EE7"/>
    <w:rsid w:val="00B11C80"/>
    <w:rsid w:val="00B1229D"/>
    <w:rsid w:val="00B22A5C"/>
    <w:rsid w:val="00B25DA2"/>
    <w:rsid w:val="00B32F77"/>
    <w:rsid w:val="00B35451"/>
    <w:rsid w:val="00B4053F"/>
    <w:rsid w:val="00B52784"/>
    <w:rsid w:val="00B537B2"/>
    <w:rsid w:val="00B543E8"/>
    <w:rsid w:val="00B62D95"/>
    <w:rsid w:val="00B6315B"/>
    <w:rsid w:val="00B636EA"/>
    <w:rsid w:val="00B75690"/>
    <w:rsid w:val="00B76F4B"/>
    <w:rsid w:val="00B77C25"/>
    <w:rsid w:val="00B83F0E"/>
    <w:rsid w:val="00BA0649"/>
    <w:rsid w:val="00BC0972"/>
    <w:rsid w:val="00BC543C"/>
    <w:rsid w:val="00BC65E4"/>
    <w:rsid w:val="00BF1537"/>
    <w:rsid w:val="00BF7617"/>
    <w:rsid w:val="00C022C1"/>
    <w:rsid w:val="00C11083"/>
    <w:rsid w:val="00C11C2A"/>
    <w:rsid w:val="00C13652"/>
    <w:rsid w:val="00C14FB9"/>
    <w:rsid w:val="00C179E0"/>
    <w:rsid w:val="00C26F48"/>
    <w:rsid w:val="00C26FA7"/>
    <w:rsid w:val="00C310DC"/>
    <w:rsid w:val="00C42F0D"/>
    <w:rsid w:val="00C45868"/>
    <w:rsid w:val="00C46F64"/>
    <w:rsid w:val="00C60DED"/>
    <w:rsid w:val="00C62642"/>
    <w:rsid w:val="00C656F7"/>
    <w:rsid w:val="00C81106"/>
    <w:rsid w:val="00C85BB2"/>
    <w:rsid w:val="00C864C7"/>
    <w:rsid w:val="00C93505"/>
    <w:rsid w:val="00C9472C"/>
    <w:rsid w:val="00CA1405"/>
    <w:rsid w:val="00CA731E"/>
    <w:rsid w:val="00CC2DD6"/>
    <w:rsid w:val="00CC313C"/>
    <w:rsid w:val="00CD21E2"/>
    <w:rsid w:val="00CD2D40"/>
    <w:rsid w:val="00CD76C1"/>
    <w:rsid w:val="00CE1C04"/>
    <w:rsid w:val="00CE38D9"/>
    <w:rsid w:val="00CE72DC"/>
    <w:rsid w:val="00CE7A82"/>
    <w:rsid w:val="00CF1EAE"/>
    <w:rsid w:val="00CF2220"/>
    <w:rsid w:val="00CF472F"/>
    <w:rsid w:val="00D03EBD"/>
    <w:rsid w:val="00D05DF2"/>
    <w:rsid w:val="00D10EC0"/>
    <w:rsid w:val="00D13773"/>
    <w:rsid w:val="00D1551E"/>
    <w:rsid w:val="00D232B0"/>
    <w:rsid w:val="00D328DD"/>
    <w:rsid w:val="00D346C5"/>
    <w:rsid w:val="00D40296"/>
    <w:rsid w:val="00D5449D"/>
    <w:rsid w:val="00D570FC"/>
    <w:rsid w:val="00D5738A"/>
    <w:rsid w:val="00D64516"/>
    <w:rsid w:val="00D71293"/>
    <w:rsid w:val="00D773FA"/>
    <w:rsid w:val="00D865DE"/>
    <w:rsid w:val="00D90CC3"/>
    <w:rsid w:val="00D97406"/>
    <w:rsid w:val="00D97B00"/>
    <w:rsid w:val="00DA3BEB"/>
    <w:rsid w:val="00DB7F64"/>
    <w:rsid w:val="00DC0774"/>
    <w:rsid w:val="00DC5002"/>
    <w:rsid w:val="00DC77E7"/>
    <w:rsid w:val="00DD1045"/>
    <w:rsid w:val="00DD2EDD"/>
    <w:rsid w:val="00DD304B"/>
    <w:rsid w:val="00DD7360"/>
    <w:rsid w:val="00DD7DDC"/>
    <w:rsid w:val="00DE2368"/>
    <w:rsid w:val="00DE2C46"/>
    <w:rsid w:val="00DE6E04"/>
    <w:rsid w:val="00DF1B51"/>
    <w:rsid w:val="00DF3C58"/>
    <w:rsid w:val="00DF3EF3"/>
    <w:rsid w:val="00DF47F6"/>
    <w:rsid w:val="00DF6B6A"/>
    <w:rsid w:val="00E02E8E"/>
    <w:rsid w:val="00E11673"/>
    <w:rsid w:val="00E134E0"/>
    <w:rsid w:val="00E13E83"/>
    <w:rsid w:val="00E22FE2"/>
    <w:rsid w:val="00E24FE1"/>
    <w:rsid w:val="00E26748"/>
    <w:rsid w:val="00E26D20"/>
    <w:rsid w:val="00E31EC1"/>
    <w:rsid w:val="00E429DD"/>
    <w:rsid w:val="00E449E8"/>
    <w:rsid w:val="00E46422"/>
    <w:rsid w:val="00E50D3E"/>
    <w:rsid w:val="00E54D26"/>
    <w:rsid w:val="00E60610"/>
    <w:rsid w:val="00E66890"/>
    <w:rsid w:val="00E7136B"/>
    <w:rsid w:val="00E77469"/>
    <w:rsid w:val="00E8302D"/>
    <w:rsid w:val="00EA25D2"/>
    <w:rsid w:val="00EA3E78"/>
    <w:rsid w:val="00EB1704"/>
    <w:rsid w:val="00EC5C99"/>
    <w:rsid w:val="00EC78A2"/>
    <w:rsid w:val="00ED2F38"/>
    <w:rsid w:val="00ED6B28"/>
    <w:rsid w:val="00EE0E69"/>
    <w:rsid w:val="00EE1AF6"/>
    <w:rsid w:val="00EE5908"/>
    <w:rsid w:val="00EE64AF"/>
    <w:rsid w:val="00EE72BB"/>
    <w:rsid w:val="00EF38BE"/>
    <w:rsid w:val="00EF41D4"/>
    <w:rsid w:val="00EF4BE3"/>
    <w:rsid w:val="00EF709B"/>
    <w:rsid w:val="00EF798C"/>
    <w:rsid w:val="00F02AE3"/>
    <w:rsid w:val="00F02B78"/>
    <w:rsid w:val="00F056E6"/>
    <w:rsid w:val="00F11CF7"/>
    <w:rsid w:val="00F24F7D"/>
    <w:rsid w:val="00F25EBF"/>
    <w:rsid w:val="00F260ED"/>
    <w:rsid w:val="00F3557C"/>
    <w:rsid w:val="00F37E99"/>
    <w:rsid w:val="00F45C89"/>
    <w:rsid w:val="00F53FDD"/>
    <w:rsid w:val="00F61723"/>
    <w:rsid w:val="00F66E06"/>
    <w:rsid w:val="00F73497"/>
    <w:rsid w:val="00F774F6"/>
    <w:rsid w:val="00F857A0"/>
    <w:rsid w:val="00F934F8"/>
    <w:rsid w:val="00FA2933"/>
    <w:rsid w:val="00FA5ED7"/>
    <w:rsid w:val="00FA6F1D"/>
    <w:rsid w:val="00FA7914"/>
    <w:rsid w:val="00FB1185"/>
    <w:rsid w:val="00FB5783"/>
    <w:rsid w:val="00FB63C6"/>
    <w:rsid w:val="00FC2467"/>
    <w:rsid w:val="00FC58BA"/>
    <w:rsid w:val="00FC6772"/>
    <w:rsid w:val="00FD08FD"/>
    <w:rsid w:val="00FD18BD"/>
    <w:rsid w:val="00FD2470"/>
    <w:rsid w:val="00FD4351"/>
    <w:rsid w:val="00FD4AB4"/>
    <w:rsid w:val="00FD6AEA"/>
    <w:rsid w:val="00FE2542"/>
    <w:rsid w:val="00FE34D3"/>
    <w:rsid w:val="00FF4F8F"/>
    <w:rsid w:val="00FF75A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B7F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C4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B7F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C4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32E0CCD5ED0F7608436B4E74F5519E8CCF185634162EC7CCCFB5FCDc8N7H" TargetMode="External"/><Relationship Id="rId18" Type="http://schemas.openxmlformats.org/officeDocument/2006/relationships/hyperlink" Target="consultantplus://offline/ref=8AC32E0CCD5ED0F7608429A5F24F5519EBCBF489604462EC7CCCFB5FCD87D3E58BAB1312A524051Fc4N6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32E0CCD5ED0F7608436B4E74F5519E8CCF181644362EC7CCCFB5FCD87D3E58BAB1312A524071Fc4N3H" TargetMode="External"/><Relationship Id="rId17" Type="http://schemas.openxmlformats.org/officeDocument/2006/relationships/hyperlink" Target="consultantplus://offline/ref=79DD760201CB21444C42833A8173C85A3F44C902D431783531F88030605Cu5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D760201CB21444C42833A8173C85A3F44C902D431783531F88030605Cu5N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B7E996083D4DFCDCA2596BC977032379A698DDDDED0D45B56983D890C057B9612F954746A2484BB8C452144DApDc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32E0CCD5ED0F7608436B4E74F5519E8CCF188674362EC7CCCFB5FCD87D3E58BAB1312A524041Ec4N3H" TargetMode="External"/><Relationship Id="rId23" Type="http://schemas.openxmlformats.org/officeDocument/2006/relationships/hyperlink" Target="consultantplus://offline/ref=3779F1DC5F392D8D98A232B55A9D8E21D4EBB0DB57DEFD426D3B6B39D689A354BF45C6E7Z1X4J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C32E0CCD5ED0F7608436B4E74F5519E8CCF1896D4162EC7CCCFB5FCDc8N7H" TargetMode="External"/><Relationship Id="rId22" Type="http://schemas.openxmlformats.org/officeDocument/2006/relationships/hyperlink" Target="consultantplus://offline/ref=3779F1DC5F392D8D98A232B55A9D8E21D4EBB0DB57DEFD426D3B6B39D689A354BF45C6EF1DZ5XA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DDEB-9AD8-4F83-8AFC-17652FB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24</Words>
  <Characters>7024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орозова Ольга Олеговна</cp:lastModifiedBy>
  <cp:revision>2</cp:revision>
  <cp:lastPrinted>2023-08-16T06:33:00Z</cp:lastPrinted>
  <dcterms:created xsi:type="dcterms:W3CDTF">2023-08-31T07:04:00Z</dcterms:created>
  <dcterms:modified xsi:type="dcterms:W3CDTF">2023-08-31T07:04:00Z</dcterms:modified>
</cp:coreProperties>
</file>